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5CCA0" w14:textId="22FB821C" w:rsidR="008747DF" w:rsidRPr="00610A73" w:rsidRDefault="000178C8" w:rsidP="00E21092">
      <w:pPr>
        <w:jc w:val="center"/>
        <w:rPr>
          <w:rFonts w:ascii="Cambria" w:hAnsi="Cambria" w:cs="Arial"/>
          <w:b/>
          <w:color w:val="000000"/>
          <w:sz w:val="28"/>
          <w:szCs w:val="28"/>
        </w:rPr>
      </w:pPr>
      <w:r w:rsidRPr="00610A73">
        <w:rPr>
          <w:rFonts w:ascii="Cambria" w:hAnsi="Cambria" w:cs="Arial"/>
          <w:noProof/>
          <w:color w:val="000000"/>
          <w:lang w:eastAsia="pt-BR"/>
        </w:rPr>
        <w:t xml:space="preserve"> </w:t>
      </w:r>
      <w:r w:rsidR="00261725">
        <w:rPr>
          <w:rFonts w:ascii="Cambria" w:hAnsi="Cambria"/>
          <w:noProof/>
        </w:rPr>
        <w:drawing>
          <wp:inline distT="0" distB="0" distL="0" distR="0" wp14:anchorId="2F2FFB3E" wp14:editId="16785FAF">
            <wp:extent cx="1019175" cy="771525"/>
            <wp:effectExtent l="0" t="0" r="0" b="0"/>
            <wp:docPr id="2" name="Imagem 1"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C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a:ln>
                      <a:noFill/>
                    </a:ln>
                  </pic:spPr>
                </pic:pic>
              </a:graphicData>
            </a:graphic>
          </wp:inline>
        </w:drawing>
      </w:r>
    </w:p>
    <w:p w14:paraId="4717C9AD" w14:textId="7C403FC7" w:rsidR="00E21092" w:rsidRPr="00610A73" w:rsidRDefault="00B36C30" w:rsidP="00E21092">
      <w:pPr>
        <w:jc w:val="center"/>
        <w:rPr>
          <w:rFonts w:ascii="Cambria" w:hAnsi="Cambria" w:cs="Arial"/>
          <w:b/>
          <w:color w:val="000000"/>
          <w:sz w:val="36"/>
          <w:szCs w:val="36"/>
        </w:rPr>
      </w:pPr>
      <w:r w:rsidRPr="00610A73">
        <w:rPr>
          <w:rFonts w:ascii="Cambria" w:hAnsi="Cambria" w:cs="Arial"/>
          <w:b/>
          <w:color w:val="000000"/>
          <w:sz w:val="36"/>
          <w:szCs w:val="36"/>
        </w:rPr>
        <w:t>ALGORITMOS E ESTRUTURAS DE DADOS 2</w:t>
      </w:r>
    </w:p>
    <w:p w14:paraId="76A0CA7C" w14:textId="77777777" w:rsidR="00E21092" w:rsidRPr="00610A73" w:rsidRDefault="00E21092" w:rsidP="00563EDB">
      <w:pPr>
        <w:jc w:val="center"/>
        <w:rPr>
          <w:rFonts w:ascii="Cambria" w:hAnsi="Cambria" w:cs="Arial"/>
          <w:b/>
          <w:color w:val="000000"/>
          <w:sz w:val="28"/>
          <w:szCs w:val="28"/>
        </w:rPr>
      </w:pPr>
    </w:p>
    <w:p w14:paraId="1184F2AF" w14:textId="77777777" w:rsidR="00E21092" w:rsidRPr="00610A73" w:rsidRDefault="00E21092" w:rsidP="00563EDB">
      <w:pPr>
        <w:jc w:val="center"/>
        <w:rPr>
          <w:rFonts w:ascii="Cambria" w:hAnsi="Cambria" w:cs="Arial"/>
          <w:b/>
          <w:color w:val="000000"/>
          <w:sz w:val="28"/>
          <w:szCs w:val="28"/>
        </w:rPr>
      </w:pPr>
    </w:p>
    <w:p w14:paraId="345ECBF6" w14:textId="77777777" w:rsidR="00E21092" w:rsidRPr="00610A73" w:rsidRDefault="00E21092" w:rsidP="00A36892">
      <w:pPr>
        <w:jc w:val="center"/>
        <w:rPr>
          <w:rFonts w:ascii="Cambria" w:hAnsi="Cambria" w:cs="Arial"/>
          <w:b/>
          <w:color w:val="000000"/>
          <w:sz w:val="28"/>
          <w:szCs w:val="28"/>
        </w:rPr>
      </w:pPr>
    </w:p>
    <w:p w14:paraId="33C37289" w14:textId="77777777" w:rsidR="008747DF" w:rsidRPr="00610A73" w:rsidRDefault="008747DF" w:rsidP="00A36892">
      <w:pPr>
        <w:jc w:val="center"/>
        <w:rPr>
          <w:rFonts w:ascii="Cambria" w:hAnsi="Cambria" w:cs="Arial"/>
          <w:b/>
          <w:color w:val="000000"/>
          <w:sz w:val="28"/>
          <w:szCs w:val="28"/>
        </w:rPr>
      </w:pPr>
    </w:p>
    <w:p w14:paraId="6C0DC743" w14:textId="77777777" w:rsidR="00BF2AF2" w:rsidRPr="00610A73" w:rsidRDefault="00BF2AF2" w:rsidP="00563EDB">
      <w:pPr>
        <w:jc w:val="center"/>
        <w:rPr>
          <w:rFonts w:ascii="Cambria" w:hAnsi="Cambria" w:cs="Arial"/>
          <w:b/>
          <w:color w:val="000000"/>
          <w:sz w:val="28"/>
          <w:szCs w:val="28"/>
        </w:rPr>
      </w:pPr>
    </w:p>
    <w:p w14:paraId="67A238D8" w14:textId="77777777" w:rsidR="00024405" w:rsidRPr="00610A73" w:rsidRDefault="00024405" w:rsidP="00563EDB">
      <w:pPr>
        <w:jc w:val="center"/>
        <w:rPr>
          <w:rFonts w:ascii="Cambria" w:hAnsi="Cambria" w:cs="Arial"/>
          <w:b/>
          <w:color w:val="000000"/>
          <w:sz w:val="28"/>
          <w:szCs w:val="28"/>
        </w:rPr>
      </w:pPr>
    </w:p>
    <w:p w14:paraId="556B98B3" w14:textId="77777777" w:rsidR="00BF2AF2" w:rsidRPr="00610A73" w:rsidRDefault="00BF2AF2" w:rsidP="00563EDB">
      <w:pPr>
        <w:jc w:val="center"/>
        <w:rPr>
          <w:rFonts w:ascii="Cambria" w:hAnsi="Cambria" w:cs="Arial"/>
          <w:b/>
          <w:color w:val="000000"/>
          <w:sz w:val="28"/>
          <w:szCs w:val="28"/>
        </w:rPr>
      </w:pPr>
    </w:p>
    <w:p w14:paraId="1BCDE9E4" w14:textId="77777777" w:rsidR="00BF2AF2" w:rsidRPr="00610A73" w:rsidRDefault="00BF2AF2" w:rsidP="00563EDB">
      <w:pPr>
        <w:jc w:val="center"/>
        <w:rPr>
          <w:rFonts w:ascii="Cambria" w:hAnsi="Cambria" w:cs="Arial"/>
          <w:b/>
          <w:color w:val="000000"/>
          <w:sz w:val="28"/>
          <w:szCs w:val="28"/>
        </w:rPr>
      </w:pPr>
    </w:p>
    <w:p w14:paraId="459281A8" w14:textId="77777777" w:rsidR="00BF2AF2" w:rsidRPr="00610A73" w:rsidRDefault="00BF2AF2" w:rsidP="00563EDB">
      <w:pPr>
        <w:jc w:val="center"/>
        <w:rPr>
          <w:rFonts w:ascii="Cambria" w:hAnsi="Cambria" w:cs="Arial"/>
          <w:b/>
          <w:color w:val="000000"/>
          <w:sz w:val="28"/>
          <w:szCs w:val="28"/>
        </w:rPr>
      </w:pPr>
    </w:p>
    <w:p w14:paraId="23F32186" w14:textId="1136E753" w:rsidR="00760A3C" w:rsidRPr="00610A73" w:rsidRDefault="00B36C30" w:rsidP="00892E41">
      <w:pPr>
        <w:jc w:val="center"/>
        <w:rPr>
          <w:rFonts w:ascii="Cambria" w:hAnsi="Cambria" w:cs="Arial"/>
          <w:b/>
          <w:color w:val="000000"/>
          <w:sz w:val="36"/>
          <w:szCs w:val="36"/>
        </w:rPr>
      </w:pPr>
      <w:r w:rsidRPr="00610A73">
        <w:rPr>
          <w:rFonts w:ascii="Cambria" w:hAnsi="Cambria" w:cs="Arial"/>
          <w:b/>
          <w:color w:val="000000"/>
          <w:sz w:val="36"/>
          <w:szCs w:val="36"/>
        </w:rPr>
        <w:t>TRABALHO PRÁTICO 1</w:t>
      </w:r>
    </w:p>
    <w:p w14:paraId="02550B7C" w14:textId="190C57A0" w:rsidR="00B36C30" w:rsidRPr="00610A73" w:rsidRDefault="00B36C30" w:rsidP="00892E41">
      <w:pPr>
        <w:jc w:val="center"/>
        <w:rPr>
          <w:rFonts w:ascii="Cambria" w:hAnsi="Cambria" w:cs="Arial"/>
          <w:b/>
          <w:color w:val="000000"/>
          <w:sz w:val="32"/>
          <w:szCs w:val="32"/>
        </w:rPr>
      </w:pPr>
      <w:r w:rsidRPr="00610A73">
        <w:rPr>
          <w:rFonts w:ascii="Cambria" w:hAnsi="Cambria" w:cs="Arial"/>
          <w:b/>
          <w:color w:val="000000"/>
          <w:sz w:val="32"/>
          <w:szCs w:val="32"/>
        </w:rPr>
        <w:t>Listas</w:t>
      </w:r>
    </w:p>
    <w:p w14:paraId="4159D7AA" w14:textId="77777777" w:rsidR="00686C99" w:rsidRPr="00610A73" w:rsidRDefault="00686C99" w:rsidP="00563EDB">
      <w:pPr>
        <w:jc w:val="center"/>
        <w:rPr>
          <w:rFonts w:ascii="Cambria" w:hAnsi="Cambria" w:cs="Arial"/>
          <w:b/>
          <w:color w:val="000000"/>
          <w:sz w:val="28"/>
          <w:szCs w:val="28"/>
        </w:rPr>
      </w:pPr>
    </w:p>
    <w:p w14:paraId="75841472" w14:textId="77777777" w:rsidR="00B36C30" w:rsidRPr="00610A73" w:rsidRDefault="00B36C30" w:rsidP="00B36C30">
      <w:pPr>
        <w:jc w:val="center"/>
        <w:rPr>
          <w:rFonts w:ascii="Cambria" w:hAnsi="Cambria" w:cs="Arial"/>
          <w:b/>
          <w:color w:val="000000"/>
          <w:sz w:val="28"/>
          <w:szCs w:val="28"/>
        </w:rPr>
      </w:pPr>
    </w:p>
    <w:p w14:paraId="07BB875C" w14:textId="603B10B4" w:rsidR="00B36C30" w:rsidRPr="00610A73" w:rsidRDefault="00B36C30" w:rsidP="008D40EA">
      <w:pPr>
        <w:tabs>
          <w:tab w:val="left" w:pos="5670"/>
        </w:tabs>
        <w:spacing w:line="240" w:lineRule="auto"/>
        <w:ind w:left="4536"/>
        <w:rPr>
          <w:rFonts w:ascii="Cambria" w:hAnsi="Cambria" w:cs="Arial"/>
          <w:color w:val="000000"/>
        </w:rPr>
      </w:pPr>
      <w:r w:rsidRPr="00610A73">
        <w:rPr>
          <w:rFonts w:ascii="Cambria" w:hAnsi="Cambria" w:cs="Arial"/>
          <w:color w:val="000000"/>
        </w:rPr>
        <w:t>Autor(es):</w:t>
      </w:r>
      <w:r w:rsidRPr="00610A73">
        <w:rPr>
          <w:rFonts w:ascii="Cambria" w:hAnsi="Cambria" w:cs="Arial"/>
          <w:color w:val="000000"/>
        </w:rPr>
        <w:tab/>
      </w:r>
      <w:r w:rsidR="008D40EA">
        <w:rPr>
          <w:rFonts w:ascii="Cambria" w:hAnsi="Cambria" w:cs="Arial"/>
          <w:color w:val="000000"/>
        </w:rPr>
        <w:t>Gabriel dos Santos Silva</w:t>
      </w:r>
    </w:p>
    <w:p w14:paraId="6CA0F6FA" w14:textId="762FC150" w:rsidR="00B36C30" w:rsidRPr="00610A73" w:rsidRDefault="00B36C30" w:rsidP="00534B58">
      <w:pPr>
        <w:jc w:val="center"/>
        <w:rPr>
          <w:rFonts w:ascii="Cambria" w:hAnsi="Cambria" w:cs="Arial"/>
          <w:b/>
          <w:color w:val="000000"/>
          <w:sz w:val="28"/>
          <w:szCs w:val="28"/>
        </w:rPr>
      </w:pPr>
    </w:p>
    <w:p w14:paraId="64BED0D1" w14:textId="305CDEA7" w:rsidR="00BF2AF2" w:rsidRPr="00610A73" w:rsidRDefault="00B36C30" w:rsidP="00B36C30">
      <w:pPr>
        <w:ind w:left="4536"/>
        <w:rPr>
          <w:rFonts w:ascii="Cambria" w:hAnsi="Cambria" w:cs="Arial"/>
          <w:color w:val="000000"/>
        </w:rPr>
      </w:pPr>
      <w:r w:rsidRPr="00610A73">
        <w:rPr>
          <w:rFonts w:ascii="Cambria" w:hAnsi="Cambria" w:cs="Arial"/>
          <w:color w:val="000000"/>
        </w:rPr>
        <w:t xml:space="preserve">Prof. Jefferson de Oliveira </w:t>
      </w:r>
      <w:proofErr w:type="spellStart"/>
      <w:r w:rsidRPr="00610A73">
        <w:rPr>
          <w:rFonts w:ascii="Cambria" w:hAnsi="Cambria" w:cs="Arial"/>
          <w:color w:val="000000"/>
        </w:rPr>
        <w:t>Balduino</w:t>
      </w:r>
      <w:proofErr w:type="spellEnd"/>
    </w:p>
    <w:p w14:paraId="75D6859B" w14:textId="41D07C73" w:rsidR="00B36C30" w:rsidRPr="00610A73" w:rsidRDefault="00B36C30" w:rsidP="00534B58">
      <w:pPr>
        <w:jc w:val="center"/>
        <w:rPr>
          <w:rFonts w:ascii="Cambria" w:hAnsi="Cambria" w:cs="Arial"/>
          <w:b/>
          <w:color w:val="000000"/>
          <w:sz w:val="28"/>
          <w:szCs w:val="28"/>
        </w:rPr>
      </w:pPr>
    </w:p>
    <w:p w14:paraId="1BCB00A3" w14:textId="77777777" w:rsidR="00B36C30" w:rsidRPr="00610A73" w:rsidRDefault="00B36C30" w:rsidP="00534B58">
      <w:pPr>
        <w:jc w:val="center"/>
        <w:rPr>
          <w:rFonts w:ascii="Cambria" w:hAnsi="Cambria" w:cs="Arial"/>
          <w:b/>
          <w:color w:val="000000"/>
          <w:sz w:val="28"/>
          <w:szCs w:val="28"/>
        </w:rPr>
      </w:pPr>
    </w:p>
    <w:p w14:paraId="2C7C0FD4" w14:textId="77777777" w:rsidR="00B36C30" w:rsidRPr="00610A73" w:rsidRDefault="00B36C30" w:rsidP="00534B58">
      <w:pPr>
        <w:jc w:val="center"/>
        <w:rPr>
          <w:rFonts w:ascii="Cambria" w:hAnsi="Cambria" w:cs="Arial"/>
          <w:b/>
          <w:color w:val="000000"/>
          <w:sz w:val="28"/>
          <w:szCs w:val="28"/>
        </w:rPr>
      </w:pPr>
    </w:p>
    <w:p w14:paraId="2E77F3F6" w14:textId="77777777" w:rsidR="00B36C30" w:rsidRPr="00610A73" w:rsidRDefault="00B36C30" w:rsidP="00534B58">
      <w:pPr>
        <w:jc w:val="center"/>
        <w:rPr>
          <w:rFonts w:ascii="Cambria" w:hAnsi="Cambria" w:cs="Arial"/>
          <w:b/>
          <w:color w:val="000000"/>
          <w:sz w:val="28"/>
          <w:szCs w:val="28"/>
        </w:rPr>
      </w:pPr>
    </w:p>
    <w:p w14:paraId="4AD6E3D5" w14:textId="77777777" w:rsidR="00B36C30" w:rsidRPr="00610A73" w:rsidRDefault="00B36C30" w:rsidP="00534B58">
      <w:pPr>
        <w:jc w:val="center"/>
        <w:rPr>
          <w:rFonts w:ascii="Cambria" w:hAnsi="Cambria" w:cs="Arial"/>
          <w:b/>
          <w:color w:val="000000"/>
          <w:sz w:val="28"/>
          <w:szCs w:val="28"/>
        </w:rPr>
      </w:pPr>
    </w:p>
    <w:p w14:paraId="7C3AAAB9" w14:textId="01F822EE" w:rsidR="00B36C30" w:rsidRPr="00610A73" w:rsidRDefault="00B36C30" w:rsidP="00B36C30">
      <w:pPr>
        <w:spacing w:line="240" w:lineRule="auto"/>
        <w:jc w:val="center"/>
        <w:rPr>
          <w:rFonts w:ascii="Cambria" w:hAnsi="Cambria" w:cs="Arial"/>
          <w:color w:val="000000"/>
          <w:sz w:val="28"/>
          <w:szCs w:val="28"/>
        </w:rPr>
      </w:pPr>
      <w:proofErr w:type="spellStart"/>
      <w:r w:rsidRPr="00610A73">
        <w:rPr>
          <w:rFonts w:ascii="Cambria" w:hAnsi="Cambria" w:cs="Arial"/>
          <w:color w:val="000000"/>
          <w:sz w:val="28"/>
          <w:szCs w:val="28"/>
        </w:rPr>
        <w:t>Serra-ES</w:t>
      </w:r>
      <w:proofErr w:type="spellEnd"/>
    </w:p>
    <w:p w14:paraId="7FB73018" w14:textId="32081C83" w:rsidR="00A36892" w:rsidRPr="00610A73" w:rsidRDefault="00B36C30" w:rsidP="00B36C30">
      <w:pPr>
        <w:spacing w:line="240" w:lineRule="auto"/>
        <w:jc w:val="center"/>
        <w:rPr>
          <w:rFonts w:ascii="Cambria" w:hAnsi="Cambria" w:cs="Arial"/>
          <w:color w:val="000000"/>
          <w:sz w:val="28"/>
          <w:szCs w:val="28"/>
        </w:rPr>
      </w:pPr>
      <w:r w:rsidRPr="00610A73">
        <w:rPr>
          <w:rFonts w:ascii="Cambria" w:hAnsi="Cambria" w:cs="Arial"/>
          <w:color w:val="000000"/>
          <w:sz w:val="28"/>
          <w:szCs w:val="28"/>
        </w:rPr>
        <w:t>Abril</w:t>
      </w:r>
      <w:r w:rsidR="00A36892" w:rsidRPr="00610A73">
        <w:rPr>
          <w:rFonts w:ascii="Cambria" w:hAnsi="Cambria" w:cs="Arial"/>
          <w:color w:val="000000"/>
          <w:sz w:val="28"/>
          <w:szCs w:val="28"/>
        </w:rPr>
        <w:t>/202</w:t>
      </w:r>
      <w:r w:rsidR="004C5D74" w:rsidRPr="00610A73">
        <w:rPr>
          <w:rFonts w:ascii="Cambria" w:hAnsi="Cambria" w:cs="Arial"/>
          <w:color w:val="000000"/>
          <w:sz w:val="28"/>
          <w:szCs w:val="28"/>
        </w:rPr>
        <w:t>1</w:t>
      </w:r>
    </w:p>
    <w:p w14:paraId="4687599D" w14:textId="77777777" w:rsidR="00534B58" w:rsidRPr="00610A73" w:rsidRDefault="00534B58" w:rsidP="00B36C30">
      <w:pPr>
        <w:spacing w:line="240" w:lineRule="auto"/>
        <w:jc w:val="center"/>
        <w:rPr>
          <w:rFonts w:ascii="Cambria" w:hAnsi="Cambria" w:cs="Arial"/>
          <w:color w:val="000000"/>
          <w:sz w:val="28"/>
          <w:szCs w:val="28"/>
        </w:rPr>
        <w:sectPr w:rsidR="00534B58" w:rsidRPr="00610A73" w:rsidSect="00697D60">
          <w:headerReference w:type="default" r:id="rId9"/>
          <w:pgSz w:w="11906" w:h="16838" w:code="9"/>
          <w:pgMar w:top="1440" w:right="1077" w:bottom="1440" w:left="1077" w:header="1191" w:footer="510" w:gutter="0"/>
          <w:cols w:space="720"/>
          <w:docGrid w:linePitch="360"/>
        </w:sectPr>
      </w:pPr>
    </w:p>
    <w:p w14:paraId="31BD034D" w14:textId="07A6C513" w:rsidR="001962E1" w:rsidRPr="00610A73" w:rsidRDefault="001962E1" w:rsidP="00F70077">
      <w:pPr>
        <w:spacing w:line="240" w:lineRule="auto"/>
        <w:jc w:val="center"/>
        <w:rPr>
          <w:rFonts w:ascii="Cambria" w:hAnsi="Cambria" w:cs="Arial"/>
          <w:color w:val="000000"/>
          <w:sz w:val="28"/>
          <w:szCs w:val="28"/>
        </w:rPr>
      </w:pPr>
    </w:p>
    <w:p w14:paraId="1E7EDD5B" w14:textId="77777777" w:rsidR="00242AEB" w:rsidRPr="00610A73" w:rsidRDefault="00242AEB" w:rsidP="00242AEB">
      <w:pPr>
        <w:pStyle w:val="CabealhodoSumrio"/>
        <w:numPr>
          <w:ilvl w:val="0"/>
          <w:numId w:val="0"/>
        </w:numPr>
        <w:spacing w:before="0"/>
        <w:jc w:val="center"/>
        <w:rPr>
          <w:rFonts w:cs="Arial"/>
          <w:color w:val="000000"/>
        </w:rPr>
      </w:pPr>
      <w:r w:rsidRPr="00610A73">
        <w:rPr>
          <w:rFonts w:cs="Arial"/>
          <w:color w:val="000000"/>
        </w:rPr>
        <w:t>Sumário</w:t>
      </w:r>
    </w:p>
    <w:p w14:paraId="03FEB425" w14:textId="77777777" w:rsidR="00242AEB" w:rsidRPr="00610A73" w:rsidRDefault="00242AEB" w:rsidP="00242AEB">
      <w:pPr>
        <w:rPr>
          <w:rFonts w:ascii="Cambria" w:hAnsi="Cambria" w:cs="Arial"/>
          <w:color w:val="000000"/>
          <w:lang w:eastAsia="en-US"/>
        </w:rPr>
      </w:pPr>
    </w:p>
    <w:p w14:paraId="456AD306" w14:textId="0E325E89" w:rsidR="00F70077" w:rsidRPr="00A90857" w:rsidRDefault="00242AEB">
      <w:pPr>
        <w:pStyle w:val="Sumrio1"/>
        <w:rPr>
          <w:rFonts w:ascii="Cambria" w:hAnsi="Cambria" w:cs="Times New Roman"/>
          <w:caps w:val="0"/>
          <w:szCs w:val="22"/>
          <w:lang w:eastAsia="pt-BR"/>
        </w:rPr>
      </w:pPr>
      <w:r w:rsidRPr="00610A73">
        <w:rPr>
          <w:rFonts w:ascii="Cambria" w:hAnsi="Cambria"/>
          <w:color w:val="000000"/>
          <w:szCs w:val="22"/>
        </w:rPr>
        <w:fldChar w:fldCharType="begin"/>
      </w:r>
      <w:r w:rsidRPr="00610A73">
        <w:rPr>
          <w:rFonts w:ascii="Cambria" w:hAnsi="Cambria"/>
          <w:color w:val="000000"/>
          <w:szCs w:val="22"/>
        </w:rPr>
        <w:instrText xml:space="preserve"> TOC \o "1-3" \h \z \u </w:instrText>
      </w:r>
      <w:r w:rsidRPr="00610A73">
        <w:rPr>
          <w:rFonts w:ascii="Cambria" w:hAnsi="Cambria"/>
          <w:color w:val="000000"/>
          <w:szCs w:val="22"/>
        </w:rPr>
        <w:fldChar w:fldCharType="separate"/>
      </w:r>
      <w:hyperlink w:anchor="_Toc66311967" w:history="1">
        <w:r w:rsidR="00F70077" w:rsidRPr="00610A73">
          <w:rPr>
            <w:rStyle w:val="Hyperlink"/>
            <w:rFonts w:ascii="Cambria" w:hAnsi="Cambria"/>
          </w:rPr>
          <w:t>1</w:t>
        </w:r>
        <w:r w:rsidR="00F70077" w:rsidRPr="00A90857">
          <w:rPr>
            <w:rFonts w:ascii="Cambria" w:hAnsi="Cambria" w:cs="Times New Roman"/>
            <w:caps w:val="0"/>
            <w:szCs w:val="22"/>
            <w:lang w:eastAsia="pt-BR"/>
          </w:rPr>
          <w:tab/>
        </w:r>
        <w:r w:rsidR="00F70077" w:rsidRPr="00610A73">
          <w:rPr>
            <w:rStyle w:val="Hyperlink"/>
            <w:rFonts w:ascii="Cambria" w:hAnsi="Cambria"/>
          </w:rPr>
          <w:t>oBJETIVO</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7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2</w:t>
        </w:r>
        <w:r w:rsidR="00F70077" w:rsidRPr="00610A73">
          <w:rPr>
            <w:rFonts w:ascii="Cambria" w:hAnsi="Cambria"/>
            <w:webHidden/>
          </w:rPr>
          <w:fldChar w:fldCharType="end"/>
        </w:r>
      </w:hyperlink>
    </w:p>
    <w:p w14:paraId="2E2E58A2" w14:textId="505274C4" w:rsidR="00F70077" w:rsidRPr="00A90857" w:rsidRDefault="00EC3FF0">
      <w:pPr>
        <w:pStyle w:val="Sumrio1"/>
        <w:rPr>
          <w:rFonts w:ascii="Cambria" w:hAnsi="Cambria" w:cs="Times New Roman"/>
          <w:caps w:val="0"/>
          <w:szCs w:val="22"/>
          <w:lang w:eastAsia="pt-BR"/>
        </w:rPr>
      </w:pPr>
      <w:hyperlink w:anchor="_Toc66311968" w:history="1">
        <w:r w:rsidR="00F70077" w:rsidRPr="00610A73">
          <w:rPr>
            <w:rStyle w:val="Hyperlink"/>
            <w:rFonts w:ascii="Cambria" w:hAnsi="Cambria"/>
          </w:rPr>
          <w:t>2</w:t>
        </w:r>
        <w:r w:rsidR="00F70077" w:rsidRPr="00A90857">
          <w:rPr>
            <w:rFonts w:ascii="Cambria" w:hAnsi="Cambria" w:cs="Times New Roman"/>
            <w:caps w:val="0"/>
            <w:szCs w:val="22"/>
            <w:lang w:eastAsia="pt-BR"/>
          </w:rPr>
          <w:tab/>
        </w:r>
        <w:r w:rsidR="00F70077" w:rsidRPr="00610A73">
          <w:rPr>
            <w:rStyle w:val="Hyperlink"/>
            <w:rFonts w:ascii="Cambria" w:hAnsi="Cambria"/>
          </w:rPr>
          <w:t>FUNCIONAMENTO GERAL</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8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2</w:t>
        </w:r>
        <w:r w:rsidR="00F70077" w:rsidRPr="00610A73">
          <w:rPr>
            <w:rFonts w:ascii="Cambria" w:hAnsi="Cambria"/>
            <w:webHidden/>
          </w:rPr>
          <w:fldChar w:fldCharType="end"/>
        </w:r>
      </w:hyperlink>
    </w:p>
    <w:p w14:paraId="430B1552" w14:textId="6B400894" w:rsidR="00F70077" w:rsidRPr="00A90857" w:rsidRDefault="00EC3FF0">
      <w:pPr>
        <w:pStyle w:val="Sumrio1"/>
        <w:rPr>
          <w:rFonts w:ascii="Cambria" w:hAnsi="Cambria" w:cs="Times New Roman"/>
          <w:caps w:val="0"/>
          <w:szCs w:val="22"/>
          <w:lang w:eastAsia="pt-BR"/>
        </w:rPr>
      </w:pPr>
      <w:hyperlink w:anchor="_Toc66311969" w:history="1">
        <w:r w:rsidR="00F70077" w:rsidRPr="00610A73">
          <w:rPr>
            <w:rStyle w:val="Hyperlink"/>
            <w:rFonts w:ascii="Cambria" w:hAnsi="Cambria"/>
          </w:rPr>
          <w:t>3</w:t>
        </w:r>
        <w:r w:rsidR="00F70077" w:rsidRPr="00A90857">
          <w:rPr>
            <w:rFonts w:ascii="Cambria" w:hAnsi="Cambria" w:cs="Times New Roman"/>
            <w:caps w:val="0"/>
            <w:szCs w:val="22"/>
            <w:lang w:eastAsia="pt-BR"/>
          </w:rPr>
          <w:tab/>
        </w:r>
        <w:r w:rsidR="00F70077" w:rsidRPr="00610A73">
          <w:rPr>
            <w:rStyle w:val="Hyperlink"/>
            <w:rFonts w:ascii="Cambria" w:hAnsi="Cambria"/>
          </w:rPr>
          <w:t>IMPLEMENTAÇÃO</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9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3</w:t>
        </w:r>
        <w:r w:rsidR="00F70077" w:rsidRPr="00610A73">
          <w:rPr>
            <w:rFonts w:ascii="Cambria" w:hAnsi="Cambria"/>
            <w:webHidden/>
          </w:rPr>
          <w:fldChar w:fldCharType="end"/>
        </w:r>
      </w:hyperlink>
    </w:p>
    <w:p w14:paraId="1B3DB5CB" w14:textId="2B31C2DC" w:rsidR="00F70077" w:rsidRPr="00A90857" w:rsidRDefault="00EC3FF0">
      <w:pPr>
        <w:pStyle w:val="Sumrio1"/>
        <w:rPr>
          <w:rFonts w:ascii="Cambria" w:hAnsi="Cambria" w:cs="Times New Roman"/>
          <w:caps w:val="0"/>
          <w:szCs w:val="22"/>
          <w:lang w:eastAsia="pt-BR"/>
        </w:rPr>
      </w:pPr>
      <w:hyperlink w:anchor="_Toc66311970" w:history="1">
        <w:r w:rsidR="00F70077" w:rsidRPr="00610A73">
          <w:rPr>
            <w:rStyle w:val="Hyperlink"/>
            <w:rFonts w:ascii="Cambria" w:hAnsi="Cambria"/>
          </w:rPr>
          <w:t>4</w:t>
        </w:r>
        <w:r w:rsidR="00F70077" w:rsidRPr="00A90857">
          <w:rPr>
            <w:rFonts w:ascii="Cambria" w:hAnsi="Cambria" w:cs="Times New Roman"/>
            <w:caps w:val="0"/>
            <w:szCs w:val="22"/>
            <w:lang w:eastAsia="pt-BR"/>
          </w:rPr>
          <w:tab/>
        </w:r>
        <w:r w:rsidR="00F70077" w:rsidRPr="00610A73">
          <w:rPr>
            <w:rStyle w:val="Hyperlink"/>
            <w:rFonts w:ascii="Cambria" w:hAnsi="Cambria"/>
          </w:rPr>
          <w:t>CÓDIGO-FONTE</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70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3</w:t>
        </w:r>
        <w:r w:rsidR="00F70077" w:rsidRPr="00610A73">
          <w:rPr>
            <w:rFonts w:ascii="Cambria" w:hAnsi="Cambria"/>
            <w:webHidden/>
          </w:rPr>
          <w:fldChar w:fldCharType="end"/>
        </w:r>
      </w:hyperlink>
    </w:p>
    <w:p w14:paraId="5B8205D0" w14:textId="03FC80C6" w:rsidR="008D40EA" w:rsidRPr="008D40EA" w:rsidRDefault="00242AEB" w:rsidP="008D40EA">
      <w:pPr>
        <w:spacing w:line="240" w:lineRule="auto"/>
        <w:jc w:val="center"/>
        <w:rPr>
          <w:rFonts w:ascii="Cambria" w:hAnsi="Cambria" w:cs="Arial"/>
          <w:color w:val="000000"/>
        </w:rPr>
      </w:pPr>
      <w:r w:rsidRPr="00610A73">
        <w:rPr>
          <w:rFonts w:ascii="Cambria" w:hAnsi="Cambria" w:cs="Arial"/>
          <w:b/>
          <w:bCs/>
          <w:color w:val="000000"/>
          <w:sz w:val="22"/>
          <w:szCs w:val="22"/>
        </w:rPr>
        <w:fldChar w:fldCharType="end"/>
      </w:r>
    </w:p>
    <w:p w14:paraId="4235F83D" w14:textId="26648604" w:rsidR="008D40EA" w:rsidRPr="008D40EA" w:rsidRDefault="008D40EA" w:rsidP="008D40EA">
      <w:pPr>
        <w:ind w:right="107"/>
        <w:jc w:val="left"/>
        <w:rPr>
          <w:rFonts w:ascii="Cambria" w:hAnsi="Cambria" w:cs="Arial"/>
          <w:b/>
          <w:bCs/>
          <w:color w:val="000000"/>
        </w:rPr>
        <w:sectPr w:rsidR="008D40EA" w:rsidRPr="008D40EA" w:rsidSect="00242AEB">
          <w:headerReference w:type="default" r:id="rId10"/>
          <w:pgSz w:w="11906" w:h="16838" w:code="9"/>
          <w:pgMar w:top="1440" w:right="1077" w:bottom="1440" w:left="1077" w:header="1191" w:footer="510" w:gutter="0"/>
          <w:pgNumType w:start="1"/>
          <w:cols w:space="720"/>
          <w:docGrid w:linePitch="360"/>
        </w:sectPr>
      </w:pPr>
      <w:r w:rsidRPr="008D40EA">
        <w:rPr>
          <w:rFonts w:ascii="Cambria" w:hAnsi="Cambria" w:cs="Arial"/>
          <w:b/>
          <w:bCs/>
          <w:color w:val="000000"/>
        </w:rPr>
        <w:br/>
      </w:r>
    </w:p>
    <w:p w14:paraId="5DC198A4" w14:textId="77F37B96" w:rsidR="00BF2AF2" w:rsidRDefault="00242AEB" w:rsidP="00B35569">
      <w:pPr>
        <w:pStyle w:val="Ttulo1"/>
        <w:ind w:left="567" w:hanging="567"/>
        <w:rPr>
          <w:rFonts w:ascii="Cambria" w:hAnsi="Cambria"/>
          <w:color w:val="000000"/>
          <w:szCs w:val="24"/>
        </w:rPr>
      </w:pPr>
      <w:bookmarkStart w:id="0" w:name="_Toc66311967"/>
      <w:r w:rsidRPr="00610A73">
        <w:rPr>
          <w:rFonts w:ascii="Cambria" w:hAnsi="Cambria"/>
          <w:color w:val="000000"/>
          <w:szCs w:val="24"/>
        </w:rPr>
        <w:lastRenderedPageBreak/>
        <w:t>oBJETIVO</w:t>
      </w:r>
      <w:bookmarkEnd w:id="0"/>
    </w:p>
    <w:p w14:paraId="2427F15F" w14:textId="77777777" w:rsidR="008D40EA" w:rsidRDefault="008D40EA" w:rsidP="008D40EA">
      <w:pPr>
        <w:ind w:right="107"/>
        <w:jc w:val="left"/>
        <w:rPr>
          <w:rFonts w:ascii="Cambria" w:hAnsi="Cambria" w:cs="Arial"/>
          <w:color w:val="000000"/>
        </w:rPr>
      </w:pPr>
      <w:r>
        <w:rPr>
          <w:rFonts w:ascii="Cambria" w:hAnsi="Cambria" w:cs="Arial"/>
          <w:color w:val="000000"/>
        </w:rPr>
        <w:t>O Presente projeto tem por objetivo a implementação de um “Mundo de Blocos” desenvolvido na linguagem Java. Este Mundo de Blocos possuirá uma série de comandos que serão detalhados abaixo, além dos comandos seu funcionamento se dará com um arquivo de entrada em formato específico e será gerado um arquivo também de saída com o resultado das operações realizadas dentro do código.</w:t>
      </w:r>
    </w:p>
    <w:p w14:paraId="2B63A274" w14:textId="77777777" w:rsidR="008D40EA" w:rsidRDefault="008D40EA" w:rsidP="008D40EA">
      <w:pPr>
        <w:ind w:right="107"/>
        <w:jc w:val="left"/>
        <w:rPr>
          <w:rFonts w:ascii="Cambria" w:hAnsi="Cambria" w:cs="Arial"/>
          <w:b/>
          <w:bCs/>
          <w:color w:val="000000"/>
        </w:rPr>
      </w:pPr>
      <w:r w:rsidRPr="008D40EA">
        <w:rPr>
          <w:rFonts w:ascii="Cambria" w:hAnsi="Cambria" w:cs="Arial"/>
          <w:b/>
          <w:bCs/>
          <w:color w:val="000000"/>
        </w:rPr>
        <w:t>Comandos:</w:t>
      </w:r>
    </w:p>
    <w:p w14:paraId="285C06EC"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 xml:space="preserve">move a </w:t>
      </w:r>
      <w:proofErr w:type="spellStart"/>
      <w:r w:rsidRPr="008D40EA">
        <w:rPr>
          <w:rFonts w:ascii="Cambria" w:hAnsi="Cambria" w:cs="Arial"/>
          <w:b/>
          <w:bCs/>
          <w:i/>
          <w:iCs/>
          <w:color w:val="000000"/>
        </w:rPr>
        <w:t>onto</w:t>
      </w:r>
      <w:proofErr w:type="spellEnd"/>
      <w:r w:rsidRPr="008D40EA">
        <w:rPr>
          <w:rFonts w:ascii="Cambria" w:hAnsi="Cambria" w:cs="Arial"/>
          <w:b/>
          <w:bCs/>
          <w:i/>
          <w:iCs/>
          <w:color w:val="000000"/>
        </w:rPr>
        <w:t xml:space="preserve"> b</w:t>
      </w:r>
      <w:r w:rsidRPr="008D40EA">
        <w:rPr>
          <w:rFonts w:ascii="Cambria" w:hAnsi="Cambria" w:cs="Arial"/>
          <w:b/>
          <w:bCs/>
          <w:color w:val="000000"/>
        </w:rPr>
        <w:t xml:space="preserve">: </w:t>
      </w:r>
      <w:r w:rsidRPr="008D40EA">
        <w:rPr>
          <w:rFonts w:ascii="Cambria" w:hAnsi="Cambria" w:cs="Arial"/>
          <w:color w:val="000000"/>
        </w:rPr>
        <w:t>move o bloco a para cima do bloco b retornando eventuais blocos que já</w:t>
      </w:r>
      <w:r>
        <w:rPr>
          <w:rFonts w:ascii="Cambria" w:hAnsi="Cambria" w:cs="Arial"/>
          <w:color w:val="000000"/>
        </w:rPr>
        <w:t xml:space="preserve"> </w:t>
      </w:r>
      <w:r w:rsidRPr="008D40EA">
        <w:rPr>
          <w:rFonts w:ascii="Cambria" w:hAnsi="Cambria" w:cs="Arial"/>
          <w:color w:val="000000"/>
        </w:rPr>
        <w:t>estiverem sobre a ou b para as suas posições originais.</w:t>
      </w:r>
    </w:p>
    <w:p w14:paraId="6D8249D9"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move a over b:</w:t>
      </w:r>
      <w:r w:rsidRPr="008D40EA">
        <w:rPr>
          <w:rFonts w:ascii="Cambria" w:hAnsi="Cambria" w:cs="Arial"/>
          <w:color w:val="000000"/>
        </w:rPr>
        <w:t xml:space="preserve"> Coloca o bloco a no topo do monte onde está o bloco b retornando eventuais</w:t>
      </w:r>
      <w:r>
        <w:rPr>
          <w:rFonts w:ascii="Cambria" w:hAnsi="Cambria" w:cs="Arial"/>
          <w:color w:val="000000"/>
        </w:rPr>
        <w:t xml:space="preserve"> </w:t>
      </w:r>
      <w:r w:rsidRPr="008D40EA">
        <w:rPr>
          <w:rFonts w:ascii="Cambria" w:hAnsi="Cambria" w:cs="Arial"/>
          <w:color w:val="000000"/>
        </w:rPr>
        <w:t>blocos que já estiverem sobre a às suas posições originais.</w:t>
      </w:r>
    </w:p>
    <w:p w14:paraId="3A57F9ED"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 xml:space="preserve">pile a </w:t>
      </w:r>
      <w:proofErr w:type="spellStart"/>
      <w:r w:rsidRPr="008D40EA">
        <w:rPr>
          <w:rFonts w:ascii="Cambria" w:hAnsi="Cambria" w:cs="Arial"/>
          <w:b/>
          <w:bCs/>
          <w:i/>
          <w:iCs/>
          <w:color w:val="000000"/>
        </w:rPr>
        <w:t>onto</w:t>
      </w:r>
      <w:proofErr w:type="spellEnd"/>
      <w:r w:rsidRPr="008D40EA">
        <w:rPr>
          <w:rFonts w:ascii="Cambria" w:hAnsi="Cambria" w:cs="Arial"/>
          <w:b/>
          <w:bCs/>
          <w:i/>
          <w:iCs/>
          <w:color w:val="000000"/>
        </w:rPr>
        <w:t xml:space="preserve"> b:</w:t>
      </w:r>
      <w:r w:rsidRPr="008D40EA">
        <w:rPr>
          <w:rFonts w:ascii="Cambria" w:hAnsi="Cambria" w:cs="Arial"/>
          <w:color w:val="000000"/>
        </w:rPr>
        <w:t xml:space="preserve"> coloca o bloco a juntamente com todos os blocos que estiverem sobre ele</w:t>
      </w:r>
    </w:p>
    <w:p w14:paraId="5C1BC8BF" w14:textId="77777777" w:rsidR="008D40EA" w:rsidRDefault="008D40EA" w:rsidP="008D40EA">
      <w:pPr>
        <w:ind w:left="360" w:right="107" w:firstLine="349"/>
        <w:jc w:val="left"/>
        <w:rPr>
          <w:rFonts w:ascii="Cambria" w:hAnsi="Cambria" w:cs="Arial"/>
          <w:color w:val="000000"/>
        </w:rPr>
      </w:pPr>
      <w:r w:rsidRPr="008D40EA">
        <w:rPr>
          <w:rFonts w:ascii="Cambria" w:hAnsi="Cambria" w:cs="Arial"/>
          <w:color w:val="000000"/>
        </w:rPr>
        <w:t>em cima do bloco b, retornando eventuais blocos que já estiverem sobre b as suas posições</w:t>
      </w:r>
      <w:r>
        <w:rPr>
          <w:rFonts w:ascii="Cambria" w:hAnsi="Cambria" w:cs="Arial"/>
          <w:color w:val="000000"/>
        </w:rPr>
        <w:t xml:space="preserve"> </w:t>
      </w:r>
      <w:r w:rsidRPr="008D40EA">
        <w:rPr>
          <w:rFonts w:ascii="Cambria" w:hAnsi="Cambria" w:cs="Arial"/>
          <w:color w:val="000000"/>
        </w:rPr>
        <w:t>originais.</w:t>
      </w:r>
    </w:p>
    <w:p w14:paraId="30F12473"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pile a over b:</w:t>
      </w:r>
      <w:r w:rsidRPr="008D40EA">
        <w:rPr>
          <w:rFonts w:ascii="Cambria" w:hAnsi="Cambria" w:cs="Arial"/>
          <w:color w:val="000000"/>
        </w:rPr>
        <w:t xml:space="preserve"> coloca o bloco a juntamente com todos os blocos que estiverem sobre ele</w:t>
      </w:r>
    </w:p>
    <w:p w14:paraId="2E101A2F" w14:textId="77777777" w:rsidR="008D40EA" w:rsidRDefault="008D40EA" w:rsidP="008D40EA">
      <w:pPr>
        <w:ind w:left="720" w:right="107"/>
        <w:jc w:val="left"/>
        <w:rPr>
          <w:rFonts w:ascii="Cambria" w:hAnsi="Cambria" w:cs="Arial"/>
          <w:color w:val="000000"/>
        </w:rPr>
      </w:pPr>
      <w:r w:rsidRPr="008D40EA">
        <w:rPr>
          <w:rFonts w:ascii="Cambria" w:hAnsi="Cambria" w:cs="Arial"/>
          <w:color w:val="000000"/>
        </w:rPr>
        <w:t>sobre o monte que contém o bloco b.</w:t>
      </w:r>
    </w:p>
    <w:p w14:paraId="3AC93EB6" w14:textId="77777777" w:rsidR="008D40EA" w:rsidRDefault="008D40EA" w:rsidP="008D40EA">
      <w:pPr>
        <w:ind w:right="107"/>
        <w:jc w:val="left"/>
        <w:rPr>
          <w:rFonts w:ascii="Cambria" w:hAnsi="Cambria" w:cs="Arial"/>
          <w:b/>
          <w:bCs/>
          <w:color w:val="000000"/>
        </w:rPr>
      </w:pPr>
      <w:r w:rsidRPr="008D40EA">
        <w:rPr>
          <w:rFonts w:ascii="Cambria" w:hAnsi="Cambria" w:cs="Arial"/>
          <w:b/>
          <w:bCs/>
          <w:color w:val="000000"/>
        </w:rPr>
        <w:t>Modelo dos arquivos:</w:t>
      </w:r>
    </w:p>
    <w:p w14:paraId="171544B7" w14:textId="420F6D99" w:rsidR="00697D60" w:rsidRPr="008D40EA" w:rsidRDefault="00261725" w:rsidP="008D40EA">
      <w:r w:rsidRPr="008D40EA">
        <w:rPr>
          <w:rFonts w:ascii="Cambria" w:hAnsi="Cambria" w:cs="Arial"/>
          <w:b/>
          <w:noProof/>
          <w:color w:val="000000"/>
        </w:rPr>
        <w:drawing>
          <wp:inline distT="0" distB="0" distL="0" distR="0" wp14:anchorId="6D5655D6" wp14:editId="1D32D483">
            <wp:extent cx="1733550" cy="809625"/>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09625"/>
                    </a:xfrm>
                    <a:prstGeom prst="rect">
                      <a:avLst/>
                    </a:prstGeom>
                    <a:noFill/>
                    <a:ln>
                      <a:noFill/>
                    </a:ln>
                  </pic:spPr>
                </pic:pic>
              </a:graphicData>
            </a:graphic>
          </wp:inline>
        </w:drawing>
      </w:r>
    </w:p>
    <w:p w14:paraId="5C8AD11E" w14:textId="77777777" w:rsidR="00697D60" w:rsidRPr="00610A73" w:rsidRDefault="00697D60" w:rsidP="00697D60">
      <w:pPr>
        <w:rPr>
          <w:rFonts w:ascii="Cambria" w:hAnsi="Cambria" w:cs="Arial"/>
          <w:color w:val="000000"/>
        </w:rPr>
      </w:pPr>
    </w:p>
    <w:p w14:paraId="7EA4BEE0" w14:textId="49B2964B" w:rsidR="00532A37" w:rsidRPr="00610A73" w:rsidRDefault="00242AEB" w:rsidP="00D92ADF">
      <w:pPr>
        <w:pStyle w:val="Ttulo1"/>
        <w:ind w:left="567" w:hanging="567"/>
        <w:rPr>
          <w:rFonts w:ascii="Cambria" w:hAnsi="Cambria"/>
          <w:color w:val="000000"/>
          <w:szCs w:val="24"/>
        </w:rPr>
      </w:pPr>
      <w:bookmarkStart w:id="1" w:name="_Toc66311968"/>
      <w:r w:rsidRPr="00610A73">
        <w:rPr>
          <w:rFonts w:ascii="Cambria" w:hAnsi="Cambria"/>
          <w:color w:val="000000"/>
          <w:szCs w:val="24"/>
        </w:rPr>
        <w:t>FUNCIONAMENTO GERAL</w:t>
      </w:r>
      <w:bookmarkEnd w:id="1"/>
    </w:p>
    <w:p w14:paraId="3C9325D8" w14:textId="3FD4AA17" w:rsidR="003C5186" w:rsidRPr="00610A73" w:rsidRDefault="008D40EA" w:rsidP="003C5186">
      <w:pPr>
        <w:spacing w:line="276" w:lineRule="auto"/>
        <w:rPr>
          <w:rFonts w:ascii="Cambria" w:hAnsi="Cambria" w:cs="Arial"/>
          <w:color w:val="000000"/>
        </w:rPr>
      </w:pPr>
      <w:r>
        <w:rPr>
          <w:rFonts w:ascii="Cambria" w:hAnsi="Cambria" w:cs="Arial"/>
          <w:color w:val="000000"/>
        </w:rPr>
        <w:t xml:space="preserve">O Mundo de Blocos deverá ser manipulado de acordo com os comandos explicitados no “Objetivo”, os comandos serão lidos do arquivo de entrada e </w:t>
      </w:r>
      <w:r w:rsidR="00D429AD">
        <w:rPr>
          <w:rFonts w:ascii="Cambria" w:hAnsi="Cambria" w:cs="Arial"/>
          <w:color w:val="000000"/>
        </w:rPr>
        <w:t>interpretados pelo código. Inicialmente os blocos encontram-se em suas posições de origem. Depois de ler o arquivo e fazer o parse dos dados contidos, será feito uma busca por palavras chaves na linha que está sendo lida, encontrado a palavra, será feito a chamada para a função responsável por realizar aquela ação, por ex.: Encontrou-se o conjunto “move” e “</w:t>
      </w:r>
      <w:proofErr w:type="spellStart"/>
      <w:r w:rsidR="00D429AD">
        <w:rPr>
          <w:rFonts w:ascii="Cambria" w:hAnsi="Cambria" w:cs="Arial"/>
          <w:color w:val="000000"/>
        </w:rPr>
        <w:t>onto</w:t>
      </w:r>
      <w:proofErr w:type="spellEnd"/>
      <w:r w:rsidR="00D429AD">
        <w:rPr>
          <w:rFonts w:ascii="Cambria" w:hAnsi="Cambria" w:cs="Arial"/>
          <w:color w:val="000000"/>
        </w:rPr>
        <w:t xml:space="preserve">” na linha, então identificamos que a função a ser chamada é a “move </w:t>
      </w:r>
      <w:proofErr w:type="spellStart"/>
      <w:r w:rsidR="00D429AD">
        <w:rPr>
          <w:rFonts w:ascii="Cambria" w:hAnsi="Cambria" w:cs="Arial"/>
          <w:color w:val="000000"/>
        </w:rPr>
        <w:t>onto</w:t>
      </w:r>
      <w:proofErr w:type="spellEnd"/>
      <w:r w:rsidR="00D429AD">
        <w:rPr>
          <w:rFonts w:ascii="Cambria" w:hAnsi="Cambria" w:cs="Arial"/>
          <w:color w:val="000000"/>
        </w:rPr>
        <w:t>”, esta função receberá como parâmetro o bloco e a sua nova posição e realizará a ação. O código fará isso até chegar na linha contendo “</w:t>
      </w:r>
      <w:proofErr w:type="spellStart"/>
      <w:r w:rsidR="00D429AD">
        <w:rPr>
          <w:rFonts w:ascii="Cambria" w:hAnsi="Cambria" w:cs="Arial"/>
          <w:color w:val="000000"/>
        </w:rPr>
        <w:t>quit</w:t>
      </w:r>
      <w:proofErr w:type="spellEnd"/>
      <w:r w:rsidR="00D429AD">
        <w:rPr>
          <w:rFonts w:ascii="Cambria" w:hAnsi="Cambria" w:cs="Arial"/>
          <w:color w:val="000000"/>
        </w:rPr>
        <w:t>” onde encerrará.</w:t>
      </w:r>
    </w:p>
    <w:p w14:paraId="69AA3C3E" w14:textId="77777777" w:rsidR="003C5186" w:rsidRPr="00610A73" w:rsidRDefault="003C5186" w:rsidP="003C5186">
      <w:pPr>
        <w:spacing w:line="276" w:lineRule="auto"/>
        <w:rPr>
          <w:rFonts w:ascii="Cambria" w:hAnsi="Cambria" w:cs="Arial"/>
          <w:color w:val="000000"/>
        </w:rPr>
      </w:pPr>
    </w:p>
    <w:p w14:paraId="3EF16D6B" w14:textId="5C8E0534" w:rsidR="00532A37" w:rsidRDefault="00242AEB" w:rsidP="00B35569">
      <w:pPr>
        <w:pStyle w:val="Ttulo1"/>
        <w:rPr>
          <w:rFonts w:ascii="Cambria" w:hAnsi="Cambria"/>
          <w:caps w:val="0"/>
          <w:color w:val="000000"/>
          <w:szCs w:val="24"/>
        </w:rPr>
      </w:pPr>
      <w:bookmarkStart w:id="2" w:name="_Toc457817653"/>
      <w:bookmarkStart w:id="3" w:name="_Toc66311969"/>
      <w:r w:rsidRPr="00610A73">
        <w:rPr>
          <w:rFonts w:ascii="Cambria" w:hAnsi="Cambria"/>
          <w:caps w:val="0"/>
          <w:color w:val="000000"/>
          <w:szCs w:val="24"/>
        </w:rPr>
        <w:t>IMPLEMENTAÇÃO</w:t>
      </w:r>
      <w:bookmarkEnd w:id="2"/>
      <w:bookmarkEnd w:id="3"/>
    </w:p>
    <w:p w14:paraId="4F6A755B" w14:textId="339FB6BC" w:rsidR="00D429AD" w:rsidRDefault="00D429AD" w:rsidP="00D429AD">
      <w:proofErr w:type="spellStart"/>
      <w:r w:rsidRPr="008A12B1">
        <w:rPr>
          <w:b/>
          <w:bCs/>
        </w:rPr>
        <w:t>Main</w:t>
      </w:r>
      <w:proofErr w:type="spellEnd"/>
      <w:r>
        <w:t>:</w:t>
      </w:r>
    </w:p>
    <w:p w14:paraId="48DC8E7C" w14:textId="5373B943" w:rsidR="00D429AD" w:rsidRDefault="00D429AD" w:rsidP="00D429AD">
      <w:r>
        <w:tab/>
        <w:t>No arquivo principal “TrabalhosBlocos.java” temos a parte inicial do programa onde é feita a leitura do arquivo (</w:t>
      </w:r>
      <w:r w:rsidR="0005313F">
        <w:fldChar w:fldCharType="begin"/>
      </w:r>
      <w:r w:rsidR="0005313F">
        <w:instrText xml:space="preserve"> REF _Ref70605946 \h </w:instrText>
      </w:r>
      <w:r w:rsidR="0005313F">
        <w:fldChar w:fldCharType="separate"/>
      </w:r>
      <w:r w:rsidR="0005313F">
        <w:t xml:space="preserve">Figura </w:t>
      </w:r>
      <w:r w:rsidR="0005313F">
        <w:rPr>
          <w:noProof/>
        </w:rPr>
        <w:t>1</w:t>
      </w:r>
      <w:r w:rsidR="0005313F">
        <w:fldChar w:fldCharType="end"/>
      </w:r>
      <w:r>
        <w:t xml:space="preserve">), além de conter também a primeira parte da lógica, uma cadeia de </w:t>
      </w:r>
      <w:proofErr w:type="spellStart"/>
      <w:r>
        <w:t>if’s</w:t>
      </w:r>
      <w:proofErr w:type="spellEnd"/>
      <w:r>
        <w:t xml:space="preserve"> para identificação de qual método devo chamar (</w:t>
      </w:r>
      <w:r w:rsidR="0005313F">
        <w:fldChar w:fldCharType="begin"/>
      </w:r>
      <w:r w:rsidR="0005313F">
        <w:instrText xml:space="preserve"> REF _Ref70605975 \h </w:instrText>
      </w:r>
      <w:r w:rsidR="0005313F">
        <w:fldChar w:fldCharType="separate"/>
      </w:r>
      <w:r w:rsidR="0005313F">
        <w:t xml:space="preserve">Figura </w:t>
      </w:r>
      <w:r w:rsidR="0005313F">
        <w:rPr>
          <w:noProof/>
        </w:rPr>
        <w:t>2</w:t>
      </w:r>
      <w:r w:rsidR="0005313F">
        <w:fldChar w:fldCharType="end"/>
      </w:r>
      <w:r>
        <w:t>).</w:t>
      </w:r>
    </w:p>
    <w:p w14:paraId="0E39040F" w14:textId="3C5D619B" w:rsidR="00D429AD" w:rsidRDefault="00D429AD" w:rsidP="00D429AD"/>
    <w:p w14:paraId="2BA82579" w14:textId="0F0B3913" w:rsidR="00D429AD" w:rsidRPr="008A12B1" w:rsidRDefault="00D429AD" w:rsidP="00D429AD">
      <w:pPr>
        <w:rPr>
          <w:b/>
          <w:bCs/>
        </w:rPr>
      </w:pPr>
      <w:r w:rsidRPr="008A12B1">
        <w:rPr>
          <w:b/>
          <w:bCs/>
        </w:rPr>
        <w:t>Nós:</w:t>
      </w:r>
    </w:p>
    <w:p w14:paraId="3C99578F" w14:textId="37A1C0F1" w:rsidR="00D429AD" w:rsidRDefault="00D429AD" w:rsidP="00D429AD">
      <w:r>
        <w:tab/>
        <w:t xml:space="preserve">No arquivo “Nodes.java” temos </w:t>
      </w:r>
      <w:r w:rsidR="00BE14B9">
        <w:t>a implementação dos ponteiros identificando o bloco e apontando para o próximo bloco (célula ou nó) (</w:t>
      </w:r>
      <w:r w:rsidR="0005313F">
        <w:fldChar w:fldCharType="begin"/>
      </w:r>
      <w:r w:rsidR="0005313F">
        <w:instrText xml:space="preserve"> REF _Ref70605981 \h </w:instrText>
      </w:r>
      <w:r w:rsidR="0005313F">
        <w:fldChar w:fldCharType="separate"/>
      </w:r>
      <w:r w:rsidR="0005313F">
        <w:t xml:space="preserve">Figura </w:t>
      </w:r>
      <w:r w:rsidR="0005313F">
        <w:rPr>
          <w:noProof/>
        </w:rPr>
        <w:t>3</w:t>
      </w:r>
      <w:r w:rsidR="0005313F">
        <w:fldChar w:fldCharType="end"/>
      </w:r>
      <w:r w:rsidR="00BE14B9">
        <w:t>), utilizasse também de getters e setters.</w:t>
      </w:r>
    </w:p>
    <w:p w14:paraId="79A886F7" w14:textId="514EB4A1" w:rsidR="00BE14B9" w:rsidRDefault="00BE14B9" w:rsidP="00D429AD"/>
    <w:p w14:paraId="60A19F9E" w14:textId="59476303" w:rsidR="00BE14B9" w:rsidRPr="008A12B1" w:rsidRDefault="00BE14B9" w:rsidP="00D429AD">
      <w:pPr>
        <w:rPr>
          <w:b/>
          <w:bCs/>
        </w:rPr>
      </w:pPr>
      <w:r w:rsidRPr="008A12B1">
        <w:rPr>
          <w:b/>
          <w:bCs/>
        </w:rPr>
        <w:t>Estrutura de Dados:</w:t>
      </w:r>
    </w:p>
    <w:p w14:paraId="22AE5218" w14:textId="0CB6BF2C" w:rsidR="00BE14B9" w:rsidRDefault="00BE14B9" w:rsidP="00D429AD">
      <w:r>
        <w:tab/>
        <w:t xml:space="preserve">No arquivo “EstruturaDados.java” criasse a Lista Simplesmente Encadeada (LSE) com o </w:t>
      </w:r>
      <w:r w:rsidR="008A12B1">
        <w:t>início</w:t>
      </w:r>
      <w:r>
        <w:t>, fim e seus elementos. Temos também o método “</w:t>
      </w:r>
      <w:proofErr w:type="spellStart"/>
      <w:r>
        <w:t>pegaNodes</w:t>
      </w:r>
      <w:proofErr w:type="spellEnd"/>
      <w:r>
        <w:t>” que retorna a célula solicitada (</w:t>
      </w:r>
      <w:r w:rsidR="0005313F">
        <w:fldChar w:fldCharType="begin"/>
      </w:r>
      <w:r w:rsidR="0005313F">
        <w:instrText xml:space="preserve"> REF _Ref70605987 \h </w:instrText>
      </w:r>
      <w:r w:rsidR="0005313F">
        <w:fldChar w:fldCharType="separate"/>
      </w:r>
      <w:r w:rsidR="0005313F">
        <w:t xml:space="preserve">Figura </w:t>
      </w:r>
      <w:r w:rsidR="0005313F">
        <w:rPr>
          <w:noProof/>
        </w:rPr>
        <w:t>4</w:t>
      </w:r>
      <w:r w:rsidR="0005313F">
        <w:fldChar w:fldCharType="end"/>
      </w:r>
      <w:r>
        <w:t>). A criação do primeiro elemento da LSE e a adição de novos (</w:t>
      </w:r>
      <w:r w:rsidR="0005313F">
        <w:fldChar w:fldCharType="begin"/>
      </w:r>
      <w:r w:rsidR="0005313F">
        <w:instrText xml:space="preserve"> REF _Ref70605991 \h </w:instrText>
      </w:r>
      <w:r w:rsidR="0005313F">
        <w:fldChar w:fldCharType="separate"/>
      </w:r>
      <w:r w:rsidR="0005313F">
        <w:t xml:space="preserve">Figura </w:t>
      </w:r>
      <w:r w:rsidR="0005313F">
        <w:rPr>
          <w:noProof/>
        </w:rPr>
        <w:t>5</w:t>
      </w:r>
      <w:r w:rsidR="0005313F">
        <w:fldChar w:fldCharType="end"/>
      </w:r>
      <w:r>
        <w:t>). A remoção de elementos da LSE (</w:t>
      </w:r>
      <w:r w:rsidR="0005313F">
        <w:fldChar w:fldCharType="begin"/>
      </w:r>
      <w:r w:rsidR="0005313F">
        <w:instrText xml:space="preserve"> REF _Ref70605995 \h </w:instrText>
      </w:r>
      <w:r w:rsidR="0005313F">
        <w:fldChar w:fldCharType="separate"/>
      </w:r>
      <w:r w:rsidR="0005313F">
        <w:t xml:space="preserve">Figura </w:t>
      </w:r>
      <w:r w:rsidR="0005313F">
        <w:rPr>
          <w:noProof/>
        </w:rPr>
        <w:t>6</w:t>
      </w:r>
      <w:r w:rsidR="0005313F">
        <w:fldChar w:fldCharType="end"/>
      </w:r>
      <w:r>
        <w:t>).</w:t>
      </w:r>
    </w:p>
    <w:p w14:paraId="7FEE4BF0" w14:textId="73E43351" w:rsidR="00BE14B9" w:rsidRDefault="00BE14B9" w:rsidP="00D429AD"/>
    <w:p w14:paraId="14919175" w14:textId="0D8CA59C" w:rsidR="00BE14B9" w:rsidRPr="008A12B1" w:rsidRDefault="00BE14B9" w:rsidP="00D429AD">
      <w:pPr>
        <w:rPr>
          <w:b/>
          <w:bCs/>
        </w:rPr>
      </w:pPr>
      <w:r w:rsidRPr="008A12B1">
        <w:rPr>
          <w:b/>
          <w:bCs/>
        </w:rPr>
        <w:t>Bloco:</w:t>
      </w:r>
    </w:p>
    <w:p w14:paraId="67B9FC87" w14:textId="3069AC72" w:rsidR="00BE14B9" w:rsidRDefault="00BE14B9" w:rsidP="00D429AD">
      <w:r>
        <w:tab/>
        <w:t>No arquivo “Bloco.java” temos o construtor do bloco e os getters e setters para ‘identificar’ o bloco</w:t>
      </w:r>
      <w:r w:rsidR="004B39C5">
        <w:t xml:space="preserve"> (</w:t>
      </w:r>
      <w:r w:rsidR="0005313F">
        <w:fldChar w:fldCharType="begin"/>
      </w:r>
      <w:r w:rsidR="0005313F">
        <w:instrText xml:space="preserve"> REF _Ref70605998 \h </w:instrText>
      </w:r>
      <w:r w:rsidR="0005313F">
        <w:fldChar w:fldCharType="separate"/>
      </w:r>
      <w:r w:rsidR="0005313F">
        <w:t xml:space="preserve">Figura </w:t>
      </w:r>
      <w:r w:rsidR="0005313F">
        <w:rPr>
          <w:noProof/>
        </w:rPr>
        <w:t>7</w:t>
      </w:r>
      <w:r w:rsidR="0005313F">
        <w:fldChar w:fldCharType="end"/>
      </w:r>
      <w:r w:rsidR="004B39C5">
        <w:t>)</w:t>
      </w:r>
      <w:r>
        <w:t>.</w:t>
      </w:r>
    </w:p>
    <w:p w14:paraId="1BD64CAD" w14:textId="074849F7" w:rsidR="00BE14B9" w:rsidRDefault="00BE14B9" w:rsidP="00D429AD"/>
    <w:p w14:paraId="7B4A3649" w14:textId="5A96F7B6" w:rsidR="00BE14B9" w:rsidRPr="008A12B1" w:rsidRDefault="00BE14B9" w:rsidP="00D429AD">
      <w:pPr>
        <w:rPr>
          <w:b/>
          <w:bCs/>
        </w:rPr>
      </w:pPr>
      <w:r w:rsidRPr="008A12B1">
        <w:rPr>
          <w:b/>
          <w:bCs/>
        </w:rPr>
        <w:t>Manipulação do Mundo de Blocos:</w:t>
      </w:r>
    </w:p>
    <w:p w14:paraId="1B4BDAF9" w14:textId="19E1F912" w:rsidR="008A12B1" w:rsidRPr="008A12B1" w:rsidRDefault="00BE14B9" w:rsidP="008A12B1">
      <w:pPr>
        <w:jc w:val="left"/>
        <w:rPr>
          <w:rFonts w:ascii="Cambria" w:hAnsi="Cambria"/>
        </w:rPr>
      </w:pPr>
      <w:r>
        <w:tab/>
        <w:t>“TBlocos.java” neste arquivo que contém os métodos</w:t>
      </w:r>
      <w:r w:rsidR="008A12B1">
        <w:t xml:space="preserve"> (citados no objetivo)</w:t>
      </w:r>
      <w:r>
        <w:t xml:space="preserve"> para manipulação do Mundo de Blocos</w:t>
      </w:r>
      <w:r w:rsidR="008A12B1">
        <w:t>.</w:t>
      </w:r>
      <w:r w:rsidR="008A12B1" w:rsidRPr="008A12B1">
        <w:t xml:space="preserve"> </w:t>
      </w:r>
      <w:r w:rsidR="008A12B1" w:rsidRPr="008A12B1">
        <w:rPr>
          <w:rFonts w:ascii="Cambria" w:hAnsi="Cambria"/>
        </w:rPr>
        <w:t xml:space="preserve">O construtor cria o vetor de </w:t>
      </w:r>
      <w:proofErr w:type="spellStart"/>
      <w:r w:rsidR="008A12B1" w:rsidRPr="008A12B1">
        <w:rPr>
          <w:rFonts w:ascii="Cambria" w:hAnsi="Cambria"/>
        </w:rPr>
        <w:t>LSEs</w:t>
      </w:r>
      <w:proofErr w:type="spellEnd"/>
      <w:r w:rsidR="008A12B1" w:rsidRPr="008A12B1">
        <w:rPr>
          <w:rFonts w:ascii="Cambria" w:hAnsi="Cambria"/>
        </w:rPr>
        <w:t xml:space="preserve"> com base no total de blocos informados no arquivo de texto de entrada</w:t>
      </w:r>
      <w:r w:rsidR="008A12B1">
        <w:rPr>
          <w:rFonts w:ascii="Cambria" w:hAnsi="Cambria"/>
        </w:rPr>
        <w:t xml:space="preserve"> </w:t>
      </w:r>
      <w:r w:rsidR="008A12B1" w:rsidRPr="008A12B1">
        <w:rPr>
          <w:rFonts w:ascii="Cambria" w:hAnsi="Cambria"/>
        </w:rPr>
        <w:t xml:space="preserve">e o </w:t>
      </w:r>
      <w:r w:rsidR="008A12B1">
        <w:rPr>
          <w:rFonts w:ascii="Cambria" w:hAnsi="Cambria"/>
        </w:rPr>
        <w:t>FOR</w:t>
      </w:r>
      <w:r w:rsidR="008A12B1" w:rsidRPr="008A12B1">
        <w:rPr>
          <w:rFonts w:ascii="Cambria" w:hAnsi="Cambria"/>
        </w:rPr>
        <w:t xml:space="preserve"> irá adicionar em cada posição do vetor o bloco na </w:t>
      </w:r>
      <w:r w:rsidR="008A12B1">
        <w:rPr>
          <w:rFonts w:ascii="Cambria" w:hAnsi="Cambria"/>
        </w:rPr>
        <w:t>LSE (</w:t>
      </w:r>
      <w:r w:rsidR="0005313F">
        <w:rPr>
          <w:rFonts w:ascii="Cambria" w:hAnsi="Cambria"/>
        </w:rPr>
        <w:fldChar w:fldCharType="begin"/>
      </w:r>
      <w:r w:rsidR="0005313F">
        <w:rPr>
          <w:rFonts w:ascii="Cambria" w:hAnsi="Cambria"/>
        </w:rPr>
        <w:instrText xml:space="preserve"> REF _Ref70606003 \h </w:instrText>
      </w:r>
      <w:r w:rsidR="0005313F">
        <w:rPr>
          <w:rFonts w:ascii="Cambria" w:hAnsi="Cambria"/>
        </w:rPr>
      </w:r>
      <w:r w:rsidR="0005313F">
        <w:rPr>
          <w:rFonts w:ascii="Cambria" w:hAnsi="Cambria"/>
        </w:rPr>
        <w:fldChar w:fldCharType="separate"/>
      </w:r>
      <w:r w:rsidR="0005313F">
        <w:t xml:space="preserve">Figura </w:t>
      </w:r>
      <w:r w:rsidR="0005313F">
        <w:rPr>
          <w:noProof/>
        </w:rPr>
        <w:t>8</w:t>
      </w:r>
      <w:r w:rsidR="0005313F">
        <w:rPr>
          <w:rFonts w:ascii="Cambria" w:hAnsi="Cambria"/>
        </w:rPr>
        <w:fldChar w:fldCharType="end"/>
      </w:r>
      <w:r w:rsidR="008A12B1">
        <w:rPr>
          <w:rFonts w:ascii="Cambria" w:hAnsi="Cambria"/>
        </w:rPr>
        <w:t>)</w:t>
      </w:r>
      <w:r w:rsidR="008A12B1" w:rsidRPr="008A12B1">
        <w:rPr>
          <w:rFonts w:ascii="Cambria" w:hAnsi="Cambria"/>
        </w:rPr>
        <w:t>.</w:t>
      </w:r>
      <w:r w:rsidR="008A12B1">
        <w:rPr>
          <w:rFonts w:ascii="Cambria" w:hAnsi="Cambria"/>
        </w:rPr>
        <w:t xml:space="preserve"> Faz-se então a realocação dos blocos de acordo, após isso temos a lógica por trás dos movimentos realizados pelos blocos (</w:t>
      </w:r>
      <w:r w:rsidR="0005313F">
        <w:rPr>
          <w:rFonts w:ascii="Cambria" w:hAnsi="Cambria"/>
        </w:rPr>
        <w:fldChar w:fldCharType="begin"/>
      </w:r>
      <w:r w:rsidR="0005313F">
        <w:rPr>
          <w:rFonts w:ascii="Cambria" w:hAnsi="Cambria"/>
        </w:rPr>
        <w:instrText xml:space="preserve"> REF _Ref70606006 \h </w:instrText>
      </w:r>
      <w:r w:rsidR="0005313F">
        <w:rPr>
          <w:rFonts w:ascii="Cambria" w:hAnsi="Cambria"/>
        </w:rPr>
      </w:r>
      <w:r w:rsidR="0005313F">
        <w:rPr>
          <w:rFonts w:ascii="Cambria" w:hAnsi="Cambria"/>
        </w:rPr>
        <w:fldChar w:fldCharType="separate"/>
      </w:r>
      <w:r w:rsidR="0005313F">
        <w:t xml:space="preserve">Figura </w:t>
      </w:r>
      <w:r w:rsidR="0005313F">
        <w:rPr>
          <w:noProof/>
        </w:rPr>
        <w:t>9</w:t>
      </w:r>
      <w:r w:rsidR="0005313F">
        <w:rPr>
          <w:rFonts w:ascii="Cambria" w:hAnsi="Cambria"/>
        </w:rPr>
        <w:fldChar w:fldCharType="end"/>
      </w:r>
      <w:r w:rsidR="008A12B1">
        <w:rPr>
          <w:rFonts w:ascii="Cambria" w:hAnsi="Cambria"/>
        </w:rPr>
        <w:t>)(</w:t>
      </w:r>
      <w:r w:rsidR="0005313F">
        <w:rPr>
          <w:rFonts w:ascii="Cambria" w:hAnsi="Cambria"/>
        </w:rPr>
        <w:fldChar w:fldCharType="begin"/>
      </w:r>
      <w:r w:rsidR="0005313F">
        <w:rPr>
          <w:rFonts w:ascii="Cambria" w:hAnsi="Cambria"/>
        </w:rPr>
        <w:instrText xml:space="preserve"> REF _Ref70606010 \h </w:instrText>
      </w:r>
      <w:r w:rsidR="0005313F">
        <w:rPr>
          <w:rFonts w:ascii="Cambria" w:hAnsi="Cambria"/>
        </w:rPr>
      </w:r>
      <w:r w:rsidR="0005313F">
        <w:rPr>
          <w:rFonts w:ascii="Cambria" w:hAnsi="Cambria"/>
        </w:rPr>
        <w:fldChar w:fldCharType="separate"/>
      </w:r>
      <w:r w:rsidR="0005313F">
        <w:t xml:space="preserve">Figura </w:t>
      </w:r>
      <w:r w:rsidR="0005313F">
        <w:rPr>
          <w:noProof/>
        </w:rPr>
        <w:t>10</w:t>
      </w:r>
      <w:r w:rsidR="0005313F">
        <w:rPr>
          <w:rFonts w:ascii="Cambria" w:hAnsi="Cambria"/>
        </w:rPr>
        <w:fldChar w:fldCharType="end"/>
      </w:r>
      <w:r w:rsidR="008A12B1">
        <w:rPr>
          <w:rFonts w:ascii="Cambria" w:hAnsi="Cambria"/>
        </w:rPr>
        <w:t xml:space="preserve">) </w:t>
      </w:r>
      <w:proofErr w:type="gramStart"/>
      <w:r w:rsidR="008A12B1">
        <w:rPr>
          <w:rFonts w:ascii="Cambria" w:hAnsi="Cambria"/>
        </w:rPr>
        <w:t>e também</w:t>
      </w:r>
      <w:proofErr w:type="gramEnd"/>
      <w:r w:rsidR="008A12B1">
        <w:rPr>
          <w:rFonts w:ascii="Cambria" w:hAnsi="Cambria"/>
        </w:rPr>
        <w:t xml:space="preserve"> a criação do arquivo de saída (</w:t>
      </w:r>
      <w:r w:rsidR="0005313F">
        <w:rPr>
          <w:rFonts w:ascii="Cambria" w:hAnsi="Cambria"/>
        </w:rPr>
        <w:fldChar w:fldCharType="begin"/>
      </w:r>
      <w:r w:rsidR="0005313F">
        <w:rPr>
          <w:rFonts w:ascii="Cambria" w:hAnsi="Cambria"/>
        </w:rPr>
        <w:instrText xml:space="preserve"> REF _Ref70606015 \h </w:instrText>
      </w:r>
      <w:r w:rsidR="0005313F">
        <w:rPr>
          <w:rFonts w:ascii="Cambria" w:hAnsi="Cambria"/>
        </w:rPr>
      </w:r>
      <w:r w:rsidR="0005313F">
        <w:rPr>
          <w:rFonts w:ascii="Cambria" w:hAnsi="Cambria"/>
        </w:rPr>
        <w:fldChar w:fldCharType="separate"/>
      </w:r>
      <w:r w:rsidR="0005313F">
        <w:t xml:space="preserve">Figura </w:t>
      </w:r>
      <w:r w:rsidR="0005313F">
        <w:rPr>
          <w:noProof/>
        </w:rPr>
        <w:t>11</w:t>
      </w:r>
      <w:r w:rsidR="0005313F">
        <w:rPr>
          <w:rFonts w:ascii="Cambria" w:hAnsi="Cambria"/>
        </w:rPr>
        <w:fldChar w:fldCharType="end"/>
      </w:r>
      <w:r w:rsidR="008A12B1">
        <w:rPr>
          <w:rFonts w:ascii="Cambria" w:hAnsi="Cambria"/>
        </w:rPr>
        <w:t>).</w:t>
      </w:r>
    </w:p>
    <w:p w14:paraId="22B1278A" w14:textId="77777777" w:rsidR="00D429AD" w:rsidRPr="00D429AD" w:rsidRDefault="00D429AD" w:rsidP="00D429AD"/>
    <w:p w14:paraId="26CE964D" w14:textId="77777777" w:rsidR="003C5186" w:rsidRPr="00610A73" w:rsidRDefault="003C5186" w:rsidP="003C5186">
      <w:pPr>
        <w:spacing w:line="276" w:lineRule="auto"/>
        <w:rPr>
          <w:rFonts w:ascii="Cambria" w:hAnsi="Cambria" w:cs="Arial"/>
          <w:color w:val="000000"/>
        </w:rPr>
      </w:pPr>
    </w:p>
    <w:p w14:paraId="5B8A333F" w14:textId="307D3D94" w:rsidR="005F654C" w:rsidRPr="00610A73" w:rsidRDefault="00242AEB" w:rsidP="009317D4">
      <w:pPr>
        <w:pStyle w:val="Ttulo1"/>
        <w:ind w:left="284" w:hanging="284"/>
        <w:rPr>
          <w:rFonts w:ascii="Cambria" w:hAnsi="Cambria"/>
          <w:color w:val="000000"/>
          <w:szCs w:val="24"/>
        </w:rPr>
      </w:pPr>
      <w:bookmarkStart w:id="4" w:name="_Toc66311970"/>
      <w:r w:rsidRPr="00610A73">
        <w:rPr>
          <w:rFonts w:ascii="Cambria" w:hAnsi="Cambria"/>
          <w:color w:val="000000"/>
          <w:szCs w:val="24"/>
        </w:rPr>
        <w:t>CÓDIGO-FONTE</w:t>
      </w:r>
      <w:bookmarkEnd w:id="4"/>
    </w:p>
    <w:p w14:paraId="0ED73F67" w14:textId="6B455D41" w:rsidR="004626A3" w:rsidRDefault="00EC3FF0" w:rsidP="003C5186">
      <w:pPr>
        <w:spacing w:line="276" w:lineRule="auto"/>
        <w:rPr>
          <w:rFonts w:ascii="Cambria" w:hAnsi="Cambria" w:cs="Arial"/>
          <w:color w:val="000000"/>
        </w:rPr>
      </w:pPr>
      <w:hyperlink r:id="rId12" w:history="1">
        <w:r w:rsidR="004B39C5" w:rsidRPr="00724081">
          <w:rPr>
            <w:rStyle w:val="Hyperlink"/>
            <w:rFonts w:ascii="Cambria" w:hAnsi="Cambria" w:cs="Arial"/>
          </w:rPr>
          <w:t>https://github.com/bielusantos/AED2</w:t>
        </w:r>
      </w:hyperlink>
    </w:p>
    <w:p w14:paraId="5F17797A" w14:textId="229C28B2" w:rsidR="004B39C5" w:rsidRDefault="004B39C5" w:rsidP="003C5186">
      <w:pPr>
        <w:spacing w:line="276" w:lineRule="auto"/>
        <w:rPr>
          <w:rFonts w:ascii="Cambria" w:hAnsi="Cambria" w:cs="Arial"/>
          <w:color w:val="000000"/>
        </w:rPr>
      </w:pPr>
    </w:p>
    <w:p w14:paraId="5BD1F34E" w14:textId="206FCB7C" w:rsidR="004B39C5" w:rsidRDefault="004B39C5" w:rsidP="003C5186">
      <w:pPr>
        <w:spacing w:line="276" w:lineRule="auto"/>
        <w:rPr>
          <w:rFonts w:ascii="Cambria" w:hAnsi="Cambria" w:cs="Arial"/>
          <w:color w:val="000000"/>
        </w:rPr>
      </w:pPr>
    </w:p>
    <w:p w14:paraId="51A97FB2" w14:textId="39C394E8" w:rsidR="004B39C5" w:rsidRDefault="00261725" w:rsidP="004B39C5">
      <w:pPr>
        <w:keepNext/>
        <w:spacing w:line="276" w:lineRule="auto"/>
      </w:pPr>
      <w:r w:rsidRPr="004B39C5">
        <w:rPr>
          <w:rFonts w:ascii="Cambria" w:hAnsi="Cambria" w:cs="Arial"/>
          <w:noProof/>
          <w:color w:val="000000"/>
        </w:rPr>
        <w:drawing>
          <wp:inline distT="0" distB="0" distL="0" distR="0" wp14:anchorId="4B260BC1" wp14:editId="2630D0B6">
            <wp:extent cx="5753100" cy="245745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7BDE06D8" w14:textId="091C6D4F" w:rsidR="004B39C5" w:rsidRDefault="004B39C5" w:rsidP="004B39C5">
      <w:pPr>
        <w:pStyle w:val="Legenda"/>
        <w:rPr>
          <w:rFonts w:ascii="Cambria" w:hAnsi="Cambria" w:cs="Arial"/>
          <w:noProof/>
          <w:color w:val="000000"/>
        </w:rPr>
      </w:pPr>
      <w:bookmarkStart w:id="5" w:name="_Ref70605946"/>
      <w:r>
        <w:t xml:space="preserve">Figura </w:t>
      </w:r>
      <w:r w:rsidR="00EC3FF0">
        <w:fldChar w:fldCharType="begin"/>
      </w:r>
      <w:r w:rsidR="00EC3FF0">
        <w:instrText xml:space="preserve"> SEQ Figura \* ARABIC </w:instrText>
      </w:r>
      <w:r w:rsidR="00EC3FF0">
        <w:fldChar w:fldCharType="separate"/>
      </w:r>
      <w:r>
        <w:rPr>
          <w:noProof/>
        </w:rPr>
        <w:t>1</w:t>
      </w:r>
      <w:r w:rsidR="00EC3FF0">
        <w:rPr>
          <w:noProof/>
        </w:rPr>
        <w:fldChar w:fldCharType="end"/>
      </w:r>
      <w:bookmarkEnd w:id="5"/>
    </w:p>
    <w:p w14:paraId="5DDB79FE" w14:textId="5507B1AA" w:rsidR="004B39C5" w:rsidRDefault="00261725" w:rsidP="004B39C5">
      <w:pPr>
        <w:keepNext/>
        <w:spacing w:line="276" w:lineRule="auto"/>
      </w:pPr>
      <w:r w:rsidRPr="004B39C5">
        <w:rPr>
          <w:rFonts w:ascii="Cambria" w:hAnsi="Cambria" w:cs="Arial"/>
          <w:noProof/>
          <w:color w:val="000000"/>
        </w:rPr>
        <w:drawing>
          <wp:inline distT="0" distB="0" distL="0" distR="0" wp14:anchorId="04199F33" wp14:editId="1FEFFE9E">
            <wp:extent cx="5753100" cy="5295900"/>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14:paraId="70218FBE" w14:textId="0ACDF3DF" w:rsidR="004B39C5" w:rsidRDefault="004B39C5" w:rsidP="004B39C5">
      <w:pPr>
        <w:pStyle w:val="Legenda"/>
        <w:rPr>
          <w:rFonts w:ascii="Cambria" w:hAnsi="Cambria" w:cs="Arial"/>
          <w:noProof/>
          <w:color w:val="000000"/>
        </w:rPr>
      </w:pPr>
      <w:bookmarkStart w:id="6" w:name="_Ref70605975"/>
      <w:r>
        <w:t xml:space="preserve">Figura </w:t>
      </w:r>
      <w:r w:rsidR="00EC3FF0">
        <w:fldChar w:fldCharType="begin"/>
      </w:r>
      <w:r w:rsidR="00EC3FF0">
        <w:instrText xml:space="preserve"> SEQ Figura \* ARABIC </w:instrText>
      </w:r>
      <w:r w:rsidR="00EC3FF0">
        <w:fldChar w:fldCharType="separate"/>
      </w:r>
      <w:r>
        <w:rPr>
          <w:noProof/>
        </w:rPr>
        <w:t>2</w:t>
      </w:r>
      <w:r w:rsidR="00EC3FF0">
        <w:rPr>
          <w:noProof/>
        </w:rPr>
        <w:fldChar w:fldCharType="end"/>
      </w:r>
      <w:bookmarkEnd w:id="6"/>
    </w:p>
    <w:p w14:paraId="39F93E18" w14:textId="1A5A5776"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753BBA4A" wp14:editId="3A34E5A2">
            <wp:extent cx="5762625" cy="6677025"/>
            <wp:effectExtent l="0" t="0" r="0"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7AB8C42F" w14:textId="7938F004" w:rsidR="004B39C5" w:rsidRDefault="004B39C5" w:rsidP="004B39C5">
      <w:pPr>
        <w:pStyle w:val="Legenda"/>
        <w:rPr>
          <w:rFonts w:ascii="Cambria" w:hAnsi="Cambria" w:cs="Arial"/>
          <w:color w:val="000000"/>
        </w:rPr>
      </w:pPr>
      <w:bookmarkStart w:id="7" w:name="_Ref70605981"/>
      <w:r>
        <w:t xml:space="preserve">Figura </w:t>
      </w:r>
      <w:r w:rsidR="00EC3FF0">
        <w:fldChar w:fldCharType="begin"/>
      </w:r>
      <w:r w:rsidR="00EC3FF0">
        <w:instrText xml:space="preserve"> SEQ Figura \* ARABIC </w:instrText>
      </w:r>
      <w:r w:rsidR="00EC3FF0">
        <w:fldChar w:fldCharType="separate"/>
      </w:r>
      <w:r>
        <w:rPr>
          <w:noProof/>
        </w:rPr>
        <w:t>3</w:t>
      </w:r>
      <w:r w:rsidR="00EC3FF0">
        <w:rPr>
          <w:noProof/>
        </w:rPr>
        <w:fldChar w:fldCharType="end"/>
      </w:r>
      <w:bookmarkEnd w:id="7"/>
    </w:p>
    <w:p w14:paraId="61475983" w14:textId="4310354B"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5673FE45" wp14:editId="66576D7D">
            <wp:extent cx="5753100" cy="4381500"/>
            <wp:effectExtent l="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1158047D" w14:textId="1F5D8E35" w:rsidR="004B39C5" w:rsidRDefault="004B39C5" w:rsidP="004B39C5">
      <w:pPr>
        <w:pStyle w:val="Legenda"/>
        <w:rPr>
          <w:rFonts w:ascii="Cambria" w:hAnsi="Cambria" w:cs="Arial"/>
          <w:noProof/>
          <w:color w:val="000000"/>
        </w:rPr>
      </w:pPr>
      <w:bookmarkStart w:id="8" w:name="_Ref70605987"/>
      <w:r>
        <w:t xml:space="preserve">Figura </w:t>
      </w:r>
      <w:r w:rsidR="00EC3FF0">
        <w:fldChar w:fldCharType="begin"/>
      </w:r>
      <w:r w:rsidR="00EC3FF0">
        <w:instrText xml:space="preserve"> SEQ Figura \* ARABIC </w:instrText>
      </w:r>
      <w:r w:rsidR="00EC3FF0">
        <w:fldChar w:fldCharType="separate"/>
      </w:r>
      <w:r>
        <w:rPr>
          <w:noProof/>
        </w:rPr>
        <w:t>4</w:t>
      </w:r>
      <w:r w:rsidR="00EC3FF0">
        <w:rPr>
          <w:noProof/>
        </w:rPr>
        <w:fldChar w:fldCharType="end"/>
      </w:r>
      <w:bookmarkEnd w:id="8"/>
    </w:p>
    <w:p w14:paraId="711DB6DF" w14:textId="18FB027C"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1F69B66C" wp14:editId="3E428527">
            <wp:extent cx="4772025" cy="6210300"/>
            <wp:effectExtent l="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6210300"/>
                    </a:xfrm>
                    <a:prstGeom prst="rect">
                      <a:avLst/>
                    </a:prstGeom>
                    <a:noFill/>
                    <a:ln>
                      <a:noFill/>
                    </a:ln>
                  </pic:spPr>
                </pic:pic>
              </a:graphicData>
            </a:graphic>
          </wp:inline>
        </w:drawing>
      </w:r>
    </w:p>
    <w:p w14:paraId="32342B7A" w14:textId="4CD69C2F" w:rsidR="004B39C5" w:rsidRDefault="004B39C5" w:rsidP="004B39C5">
      <w:pPr>
        <w:pStyle w:val="Legenda"/>
        <w:rPr>
          <w:rFonts w:ascii="Cambria" w:hAnsi="Cambria" w:cs="Arial"/>
          <w:noProof/>
          <w:color w:val="000000"/>
        </w:rPr>
      </w:pPr>
      <w:bookmarkStart w:id="9" w:name="_Ref70605991"/>
      <w:r>
        <w:t xml:space="preserve">Figura </w:t>
      </w:r>
      <w:r w:rsidR="00EC3FF0">
        <w:fldChar w:fldCharType="begin"/>
      </w:r>
      <w:r w:rsidR="00EC3FF0">
        <w:instrText xml:space="preserve"> SEQ Figura \* ARABIC </w:instrText>
      </w:r>
      <w:r w:rsidR="00EC3FF0">
        <w:fldChar w:fldCharType="separate"/>
      </w:r>
      <w:r>
        <w:rPr>
          <w:noProof/>
        </w:rPr>
        <w:t>5</w:t>
      </w:r>
      <w:r w:rsidR="00EC3FF0">
        <w:rPr>
          <w:noProof/>
        </w:rPr>
        <w:fldChar w:fldCharType="end"/>
      </w:r>
      <w:bookmarkEnd w:id="9"/>
    </w:p>
    <w:p w14:paraId="0EF5F375" w14:textId="7F5F567E"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565E72C4" wp14:editId="75A2BDFC">
            <wp:extent cx="5762625" cy="5229225"/>
            <wp:effectExtent l="0" t="0" r="0"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229225"/>
                    </a:xfrm>
                    <a:prstGeom prst="rect">
                      <a:avLst/>
                    </a:prstGeom>
                    <a:noFill/>
                    <a:ln>
                      <a:noFill/>
                    </a:ln>
                  </pic:spPr>
                </pic:pic>
              </a:graphicData>
            </a:graphic>
          </wp:inline>
        </w:drawing>
      </w:r>
    </w:p>
    <w:p w14:paraId="77820BC1" w14:textId="35A8F94C" w:rsidR="004B39C5" w:rsidRDefault="004B39C5" w:rsidP="004B39C5">
      <w:pPr>
        <w:pStyle w:val="Legenda"/>
        <w:rPr>
          <w:rFonts w:ascii="Cambria" w:hAnsi="Cambria" w:cs="Arial"/>
          <w:noProof/>
          <w:color w:val="000000"/>
        </w:rPr>
      </w:pPr>
      <w:bookmarkStart w:id="10" w:name="_Ref70605995"/>
      <w:r>
        <w:t xml:space="preserve">Figura </w:t>
      </w:r>
      <w:r w:rsidR="00EC3FF0">
        <w:fldChar w:fldCharType="begin"/>
      </w:r>
      <w:r w:rsidR="00EC3FF0">
        <w:instrText xml:space="preserve"> SEQ Figura \* ARABIC </w:instrText>
      </w:r>
      <w:r w:rsidR="00EC3FF0">
        <w:fldChar w:fldCharType="separate"/>
      </w:r>
      <w:r>
        <w:rPr>
          <w:noProof/>
        </w:rPr>
        <w:t>6</w:t>
      </w:r>
      <w:r w:rsidR="00EC3FF0">
        <w:rPr>
          <w:noProof/>
        </w:rPr>
        <w:fldChar w:fldCharType="end"/>
      </w:r>
      <w:bookmarkEnd w:id="10"/>
    </w:p>
    <w:p w14:paraId="72B3F80F" w14:textId="44DEFD67"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4C2832E8" wp14:editId="27F6DF3D">
            <wp:extent cx="4714875" cy="6543675"/>
            <wp:effectExtent l="0" t="0" r="0"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6543675"/>
                    </a:xfrm>
                    <a:prstGeom prst="rect">
                      <a:avLst/>
                    </a:prstGeom>
                    <a:noFill/>
                    <a:ln>
                      <a:noFill/>
                    </a:ln>
                  </pic:spPr>
                </pic:pic>
              </a:graphicData>
            </a:graphic>
          </wp:inline>
        </w:drawing>
      </w:r>
    </w:p>
    <w:p w14:paraId="57F5F825" w14:textId="79CEE9D4" w:rsidR="004B39C5" w:rsidRDefault="004B39C5" w:rsidP="004B39C5">
      <w:pPr>
        <w:pStyle w:val="Legenda"/>
        <w:rPr>
          <w:rFonts w:ascii="Cambria" w:hAnsi="Cambria" w:cs="Arial"/>
          <w:noProof/>
          <w:color w:val="000000"/>
        </w:rPr>
      </w:pPr>
      <w:bookmarkStart w:id="11" w:name="_Ref70605998"/>
      <w:r>
        <w:t xml:space="preserve">Figura </w:t>
      </w:r>
      <w:r w:rsidR="00EC3FF0">
        <w:fldChar w:fldCharType="begin"/>
      </w:r>
      <w:r w:rsidR="00EC3FF0">
        <w:instrText xml:space="preserve"> SEQ Figura \* ARABIC </w:instrText>
      </w:r>
      <w:r w:rsidR="00EC3FF0">
        <w:fldChar w:fldCharType="separate"/>
      </w:r>
      <w:r>
        <w:rPr>
          <w:noProof/>
        </w:rPr>
        <w:t>7</w:t>
      </w:r>
      <w:r w:rsidR="00EC3FF0">
        <w:rPr>
          <w:noProof/>
        </w:rPr>
        <w:fldChar w:fldCharType="end"/>
      </w:r>
      <w:bookmarkEnd w:id="11"/>
    </w:p>
    <w:p w14:paraId="55F52D1E" w14:textId="323CB7A4"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4261F5D5" wp14:editId="021A78CA">
            <wp:extent cx="5762625" cy="3813809"/>
            <wp:effectExtent l="0" t="0" r="0"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1"/>
                    <pic:cNvPicPr>
                      <a:picLocks noChangeAspect="1" noChangeArrowheads="1"/>
                    </pic:cNvPicPr>
                  </pic:nvPicPr>
                  <pic:blipFill>
                    <a:blip r:embed="rId20"/>
                    <a:stretch>
                      <a:fillRect/>
                    </a:stretch>
                  </pic:blipFill>
                  <pic:spPr bwMode="auto">
                    <a:xfrm>
                      <a:off x="0" y="0"/>
                      <a:ext cx="5762625" cy="3813809"/>
                    </a:xfrm>
                    <a:prstGeom prst="rect">
                      <a:avLst/>
                    </a:prstGeom>
                    <a:noFill/>
                    <a:ln>
                      <a:noFill/>
                    </a:ln>
                  </pic:spPr>
                </pic:pic>
              </a:graphicData>
            </a:graphic>
          </wp:inline>
        </w:drawing>
      </w:r>
    </w:p>
    <w:p w14:paraId="503D0392" w14:textId="50230E99" w:rsidR="004B39C5" w:rsidRDefault="004B39C5" w:rsidP="004B39C5">
      <w:pPr>
        <w:pStyle w:val="Legenda"/>
        <w:rPr>
          <w:rFonts w:ascii="Cambria" w:hAnsi="Cambria" w:cs="Arial"/>
          <w:noProof/>
          <w:color w:val="000000"/>
        </w:rPr>
      </w:pPr>
      <w:bookmarkStart w:id="12" w:name="_Ref70606003"/>
      <w:r>
        <w:t xml:space="preserve">Figura </w:t>
      </w:r>
      <w:r w:rsidR="00EC3FF0">
        <w:fldChar w:fldCharType="begin"/>
      </w:r>
      <w:r w:rsidR="00EC3FF0">
        <w:instrText xml:space="preserve"> SEQ Figura \* ARABIC </w:instrText>
      </w:r>
      <w:r w:rsidR="00EC3FF0">
        <w:fldChar w:fldCharType="separate"/>
      </w:r>
      <w:r>
        <w:rPr>
          <w:noProof/>
        </w:rPr>
        <w:t>8</w:t>
      </w:r>
      <w:r w:rsidR="00EC3FF0">
        <w:rPr>
          <w:noProof/>
        </w:rPr>
        <w:fldChar w:fldCharType="end"/>
      </w:r>
      <w:bookmarkEnd w:id="12"/>
    </w:p>
    <w:p w14:paraId="32275ABC" w14:textId="6C1EB535" w:rsidR="004B39C5" w:rsidRDefault="00261725" w:rsidP="004B39C5">
      <w:pPr>
        <w:keepNext/>
        <w:spacing w:line="276" w:lineRule="auto"/>
      </w:pPr>
      <w:r w:rsidRPr="004B39C5">
        <w:rPr>
          <w:rFonts w:ascii="Cambria" w:hAnsi="Cambria" w:cs="Arial"/>
          <w:noProof/>
          <w:color w:val="000000"/>
        </w:rPr>
        <w:drawing>
          <wp:inline distT="0" distB="0" distL="0" distR="0" wp14:anchorId="663DCCFB" wp14:editId="005D695C">
            <wp:extent cx="5761711" cy="2596896"/>
            <wp:effectExtent l="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1"/>
                    <pic:cNvPicPr>
                      <a:picLocks noChangeAspect="1" noChangeArrowheads="1"/>
                    </pic:cNvPicPr>
                  </pic:nvPicPr>
                  <pic:blipFill>
                    <a:blip r:embed="rId21"/>
                    <a:stretch>
                      <a:fillRect/>
                    </a:stretch>
                  </pic:blipFill>
                  <pic:spPr bwMode="auto">
                    <a:xfrm>
                      <a:off x="0" y="0"/>
                      <a:ext cx="5784889" cy="2607343"/>
                    </a:xfrm>
                    <a:prstGeom prst="rect">
                      <a:avLst/>
                    </a:prstGeom>
                    <a:noFill/>
                    <a:ln>
                      <a:noFill/>
                    </a:ln>
                  </pic:spPr>
                </pic:pic>
              </a:graphicData>
            </a:graphic>
          </wp:inline>
        </w:drawing>
      </w:r>
    </w:p>
    <w:p w14:paraId="22DC3F22" w14:textId="7A62C5AC" w:rsidR="004B39C5" w:rsidRDefault="004B39C5" w:rsidP="004B39C5">
      <w:pPr>
        <w:pStyle w:val="Legenda"/>
        <w:rPr>
          <w:rFonts w:ascii="Cambria" w:hAnsi="Cambria" w:cs="Arial"/>
          <w:noProof/>
          <w:color w:val="000000"/>
        </w:rPr>
      </w:pPr>
      <w:bookmarkStart w:id="13" w:name="_Ref70606006"/>
      <w:r>
        <w:t xml:space="preserve">Figura </w:t>
      </w:r>
      <w:r w:rsidR="00EC3FF0">
        <w:fldChar w:fldCharType="begin"/>
      </w:r>
      <w:r w:rsidR="00EC3FF0">
        <w:instrText xml:space="preserve"> SEQ Figura \* ARABIC </w:instrText>
      </w:r>
      <w:r w:rsidR="00EC3FF0">
        <w:fldChar w:fldCharType="separate"/>
      </w:r>
      <w:r>
        <w:rPr>
          <w:noProof/>
        </w:rPr>
        <w:t>9</w:t>
      </w:r>
      <w:r w:rsidR="00EC3FF0">
        <w:rPr>
          <w:noProof/>
        </w:rPr>
        <w:fldChar w:fldCharType="end"/>
      </w:r>
      <w:bookmarkEnd w:id="13"/>
    </w:p>
    <w:p w14:paraId="38D52DD3" w14:textId="63CBB823"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33813E43" wp14:editId="775DD9E2">
            <wp:extent cx="5762625" cy="2878217"/>
            <wp:effectExtent l="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1"/>
                    <pic:cNvPicPr>
                      <a:picLocks noChangeAspect="1" noChangeArrowheads="1"/>
                    </pic:cNvPicPr>
                  </pic:nvPicPr>
                  <pic:blipFill>
                    <a:blip r:embed="rId22"/>
                    <a:stretch>
                      <a:fillRect/>
                    </a:stretch>
                  </pic:blipFill>
                  <pic:spPr bwMode="auto">
                    <a:xfrm>
                      <a:off x="0" y="0"/>
                      <a:ext cx="5762625" cy="2878217"/>
                    </a:xfrm>
                    <a:prstGeom prst="rect">
                      <a:avLst/>
                    </a:prstGeom>
                    <a:noFill/>
                    <a:ln>
                      <a:noFill/>
                    </a:ln>
                  </pic:spPr>
                </pic:pic>
              </a:graphicData>
            </a:graphic>
          </wp:inline>
        </w:drawing>
      </w:r>
    </w:p>
    <w:p w14:paraId="6A073A55" w14:textId="7216FC5E" w:rsidR="004B39C5" w:rsidRDefault="004B39C5" w:rsidP="004B39C5">
      <w:pPr>
        <w:pStyle w:val="Legenda"/>
        <w:rPr>
          <w:rFonts w:ascii="Cambria" w:hAnsi="Cambria" w:cs="Arial"/>
          <w:noProof/>
          <w:color w:val="000000"/>
        </w:rPr>
      </w:pPr>
      <w:bookmarkStart w:id="14" w:name="_Ref70606010"/>
      <w:r>
        <w:t xml:space="preserve">Figura </w:t>
      </w:r>
      <w:r w:rsidR="00EC3FF0">
        <w:fldChar w:fldCharType="begin"/>
      </w:r>
      <w:r w:rsidR="00EC3FF0">
        <w:instrText xml:space="preserve"> SEQ Figura \* ARABIC </w:instrText>
      </w:r>
      <w:r w:rsidR="00EC3FF0">
        <w:fldChar w:fldCharType="separate"/>
      </w:r>
      <w:r>
        <w:rPr>
          <w:noProof/>
        </w:rPr>
        <w:t>10</w:t>
      </w:r>
      <w:r w:rsidR="00EC3FF0">
        <w:rPr>
          <w:noProof/>
        </w:rPr>
        <w:fldChar w:fldCharType="end"/>
      </w:r>
      <w:bookmarkEnd w:id="14"/>
    </w:p>
    <w:p w14:paraId="7B7412F3" w14:textId="579219BC" w:rsidR="004B39C5" w:rsidRDefault="00261725" w:rsidP="004B39C5">
      <w:pPr>
        <w:keepNext/>
        <w:spacing w:line="276" w:lineRule="auto"/>
      </w:pPr>
      <w:r w:rsidRPr="004B39C5">
        <w:rPr>
          <w:rFonts w:ascii="Cambria" w:hAnsi="Cambria" w:cs="Arial"/>
          <w:noProof/>
          <w:color w:val="000000"/>
        </w:rPr>
        <w:drawing>
          <wp:inline distT="0" distB="0" distL="0" distR="0" wp14:anchorId="35CD2521" wp14:editId="3BDAE50E">
            <wp:extent cx="5762625" cy="3409950"/>
            <wp:effectExtent l="0" t="0" r="0" b="0"/>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14:paraId="69FD1EFE" w14:textId="2420A7AE" w:rsidR="004B39C5" w:rsidRPr="00610A73" w:rsidRDefault="004B39C5" w:rsidP="004B39C5">
      <w:pPr>
        <w:pStyle w:val="Legenda"/>
        <w:rPr>
          <w:rFonts w:ascii="Cambria" w:hAnsi="Cambria" w:cs="Arial"/>
          <w:noProof/>
          <w:color w:val="000000"/>
        </w:rPr>
      </w:pPr>
      <w:bookmarkStart w:id="15" w:name="_Ref70606015"/>
      <w:r>
        <w:t xml:space="preserve">Figura </w:t>
      </w:r>
      <w:r w:rsidR="00EC3FF0">
        <w:fldChar w:fldCharType="begin"/>
      </w:r>
      <w:r w:rsidR="00EC3FF0">
        <w:instrText xml:space="preserve"> SEQ Figura \* ARABIC </w:instrText>
      </w:r>
      <w:r w:rsidR="00EC3FF0">
        <w:fldChar w:fldCharType="separate"/>
      </w:r>
      <w:r>
        <w:rPr>
          <w:noProof/>
        </w:rPr>
        <w:t>11</w:t>
      </w:r>
      <w:r w:rsidR="00EC3FF0">
        <w:rPr>
          <w:noProof/>
        </w:rPr>
        <w:fldChar w:fldCharType="end"/>
      </w:r>
      <w:bookmarkEnd w:id="15"/>
    </w:p>
    <w:sectPr w:rsidR="004B39C5" w:rsidRPr="00610A73" w:rsidSect="00054508">
      <w:headerReference w:type="default" r:id="rId24"/>
      <w:pgSz w:w="11906" w:h="16838"/>
      <w:pgMar w:top="1701"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FB94" w14:textId="77777777" w:rsidR="00EC3FF0" w:rsidRDefault="00EC3FF0">
      <w:r>
        <w:separator/>
      </w:r>
    </w:p>
  </w:endnote>
  <w:endnote w:type="continuationSeparator" w:id="0">
    <w:p w14:paraId="7CF5C2DD" w14:textId="77777777" w:rsidR="00EC3FF0" w:rsidRDefault="00EC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9A52" w14:textId="77777777" w:rsidR="00EC3FF0" w:rsidRDefault="00EC3FF0">
      <w:r>
        <w:separator/>
      </w:r>
    </w:p>
  </w:footnote>
  <w:footnote w:type="continuationSeparator" w:id="0">
    <w:p w14:paraId="7E725D22" w14:textId="77777777" w:rsidR="00EC3FF0" w:rsidRDefault="00EC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2195" w14:textId="77777777" w:rsidR="007D2279" w:rsidRPr="00697D60" w:rsidRDefault="007D2279" w:rsidP="00697D60">
    <w:pPr>
      <w:pStyle w:val="Cabealho"/>
      <w:tabs>
        <w:tab w:val="clear" w:pos="4419"/>
        <w:tab w:val="clear" w:pos="8838"/>
      </w:tabs>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1714"/>
      <w:gridCol w:w="7358"/>
    </w:tblGrid>
    <w:tr w:rsidR="00242AEB" w14:paraId="11EB0752" w14:textId="77777777" w:rsidTr="00A90857">
      <w:tc>
        <w:tcPr>
          <w:tcW w:w="1714" w:type="dxa"/>
          <w:shd w:val="clear" w:color="auto" w:fill="auto"/>
          <w:vAlign w:val="bottom"/>
        </w:tcPr>
        <w:p w14:paraId="417F1944" w14:textId="3CFF63B0" w:rsidR="00242AEB" w:rsidRDefault="00261725" w:rsidP="00A90857">
          <w:pPr>
            <w:pStyle w:val="Cabealho"/>
            <w:spacing w:line="240" w:lineRule="auto"/>
            <w:jc w:val="center"/>
          </w:pPr>
          <w:r>
            <w:rPr>
              <w:rFonts w:ascii="Cambria" w:hAnsi="Cambria"/>
              <w:noProof/>
            </w:rPr>
            <w:drawing>
              <wp:inline distT="0" distB="0" distL="0" distR="0" wp14:anchorId="469C696A" wp14:editId="6D67AA5B">
                <wp:extent cx="495300" cy="371475"/>
                <wp:effectExtent l="0" t="0" r="0" b="0"/>
                <wp:docPr id="31" name="Imagem 31"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U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7358" w:type="dxa"/>
          <w:shd w:val="clear" w:color="auto" w:fill="auto"/>
          <w:vAlign w:val="bottom"/>
        </w:tcPr>
        <w:p w14:paraId="43F9150D" w14:textId="1D1E41CF" w:rsidR="00242AEB" w:rsidRPr="00A90857" w:rsidRDefault="00242AEB" w:rsidP="00A90857">
          <w:pPr>
            <w:pStyle w:val="Cabealho"/>
            <w:spacing w:line="240" w:lineRule="auto"/>
            <w:jc w:val="center"/>
            <w:rPr>
              <w:b/>
              <w:bCs/>
              <w:sz w:val="32"/>
              <w:szCs w:val="32"/>
            </w:rPr>
          </w:pPr>
          <w:r w:rsidRPr="00A90857">
            <w:rPr>
              <w:rFonts w:ascii="Cambria" w:hAnsi="Cambria"/>
              <w:b/>
              <w:bCs/>
              <w:noProof/>
              <w:sz w:val="32"/>
              <w:szCs w:val="32"/>
            </w:rPr>
            <w:t>TRABALHO PRÁTICO 1 (Listas)</w:t>
          </w:r>
        </w:p>
      </w:tc>
    </w:tr>
  </w:tbl>
  <w:p w14:paraId="28B91A3F" w14:textId="768E9F17" w:rsidR="007D2279" w:rsidRPr="007D2279" w:rsidRDefault="007D2279" w:rsidP="00242AEB">
    <w:pPr>
      <w:pStyle w:val="Cabealho"/>
      <w:tabs>
        <w:tab w:val="clear" w:pos="4419"/>
        <w:tab w:val="clear"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1625"/>
      <w:gridCol w:w="6756"/>
      <w:gridCol w:w="582"/>
    </w:tblGrid>
    <w:tr w:rsidR="00A90857" w:rsidRPr="00A90857" w14:paraId="489B9180" w14:textId="77777777" w:rsidTr="00A90857">
      <w:tc>
        <w:tcPr>
          <w:tcW w:w="1637" w:type="dxa"/>
          <w:shd w:val="clear" w:color="auto" w:fill="auto"/>
          <w:vAlign w:val="bottom"/>
        </w:tcPr>
        <w:p w14:paraId="6B3B1681" w14:textId="7BD9236B" w:rsidR="00242AEB" w:rsidRPr="00A90857" w:rsidRDefault="00261725" w:rsidP="00A90857">
          <w:pPr>
            <w:pStyle w:val="Cabealho"/>
            <w:spacing w:line="240" w:lineRule="auto"/>
            <w:jc w:val="center"/>
            <w:rPr>
              <w:rFonts w:ascii="Cambria" w:hAnsi="Cambria"/>
            </w:rPr>
          </w:pPr>
          <w:r>
            <w:rPr>
              <w:rFonts w:ascii="Cambria" w:hAnsi="Cambria"/>
              <w:noProof/>
            </w:rPr>
            <w:drawing>
              <wp:inline distT="0" distB="0" distL="0" distR="0" wp14:anchorId="27A7CB9D" wp14:editId="6C11A44E">
                <wp:extent cx="495300" cy="371475"/>
                <wp:effectExtent l="0" t="0" r="0" b="0"/>
                <wp:docPr id="3" name="Imagem 3"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6849" w:type="dxa"/>
          <w:shd w:val="clear" w:color="auto" w:fill="auto"/>
          <w:vAlign w:val="bottom"/>
        </w:tcPr>
        <w:p w14:paraId="54DB5636" w14:textId="77777777" w:rsidR="00242AEB" w:rsidRPr="00A90857" w:rsidRDefault="00242AEB" w:rsidP="00A90857">
          <w:pPr>
            <w:pStyle w:val="Cabealho"/>
            <w:spacing w:line="240" w:lineRule="auto"/>
            <w:jc w:val="center"/>
            <w:rPr>
              <w:rFonts w:ascii="Cambria" w:hAnsi="Cambria"/>
              <w:b/>
              <w:bCs/>
              <w:sz w:val="32"/>
              <w:szCs w:val="32"/>
            </w:rPr>
          </w:pPr>
          <w:r w:rsidRPr="00A90857">
            <w:rPr>
              <w:rFonts w:ascii="Cambria" w:hAnsi="Cambria"/>
              <w:b/>
              <w:bCs/>
              <w:noProof/>
              <w:sz w:val="32"/>
              <w:szCs w:val="32"/>
            </w:rPr>
            <w:t>TRABALHO PRÁTICO 1 (Listas)</w:t>
          </w:r>
        </w:p>
      </w:tc>
      <w:tc>
        <w:tcPr>
          <w:tcW w:w="586" w:type="dxa"/>
          <w:shd w:val="clear" w:color="auto" w:fill="auto"/>
          <w:vAlign w:val="bottom"/>
        </w:tcPr>
        <w:p w14:paraId="7D873F7D" w14:textId="77777777" w:rsidR="00242AEB" w:rsidRPr="00A90857" w:rsidRDefault="00242AEB" w:rsidP="00A90857">
          <w:pPr>
            <w:pStyle w:val="Cabealho"/>
            <w:spacing w:line="240" w:lineRule="auto"/>
            <w:jc w:val="center"/>
            <w:rPr>
              <w:rFonts w:ascii="Cambria" w:hAnsi="Cambria"/>
              <w:b/>
              <w:bCs/>
              <w:sz w:val="28"/>
              <w:szCs w:val="28"/>
            </w:rPr>
          </w:pPr>
          <w:r w:rsidRPr="00A90857">
            <w:rPr>
              <w:rFonts w:ascii="Cambria" w:hAnsi="Cambria"/>
              <w:b/>
              <w:bCs/>
              <w:sz w:val="28"/>
              <w:szCs w:val="28"/>
            </w:rPr>
            <w:fldChar w:fldCharType="begin"/>
          </w:r>
          <w:r w:rsidRPr="00A90857">
            <w:rPr>
              <w:rFonts w:ascii="Cambria" w:hAnsi="Cambria"/>
              <w:b/>
              <w:bCs/>
              <w:sz w:val="28"/>
              <w:szCs w:val="28"/>
            </w:rPr>
            <w:instrText>PAGE   \* MERGEFORMAT</w:instrText>
          </w:r>
          <w:r w:rsidRPr="00A90857">
            <w:rPr>
              <w:rFonts w:ascii="Cambria" w:hAnsi="Cambria"/>
              <w:b/>
              <w:bCs/>
              <w:sz w:val="28"/>
              <w:szCs w:val="28"/>
            </w:rPr>
            <w:fldChar w:fldCharType="separate"/>
          </w:r>
          <w:r w:rsidRPr="00A90857">
            <w:rPr>
              <w:rFonts w:ascii="Cambria" w:hAnsi="Cambria"/>
              <w:b/>
              <w:bCs/>
              <w:sz w:val="28"/>
              <w:szCs w:val="28"/>
            </w:rPr>
            <w:t>2</w:t>
          </w:r>
          <w:r w:rsidRPr="00A90857">
            <w:rPr>
              <w:rFonts w:ascii="Cambria" w:hAnsi="Cambria"/>
              <w:b/>
              <w:bCs/>
              <w:sz w:val="28"/>
              <w:szCs w:val="28"/>
            </w:rPr>
            <w:fldChar w:fldCharType="end"/>
          </w:r>
        </w:p>
      </w:tc>
    </w:tr>
  </w:tbl>
  <w:p w14:paraId="18287A93" w14:textId="5168418E" w:rsidR="007D2279" w:rsidRPr="00242AEB" w:rsidRDefault="007D2279" w:rsidP="00242A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4B"/>
    <w:multiLevelType w:val="hybridMultilevel"/>
    <w:tmpl w:val="73A622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225A9"/>
    <w:multiLevelType w:val="hybridMultilevel"/>
    <w:tmpl w:val="FD1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7374"/>
    <w:multiLevelType w:val="hybridMultilevel"/>
    <w:tmpl w:val="84C618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FC4A8E"/>
    <w:multiLevelType w:val="multilevel"/>
    <w:tmpl w:val="7FF0C138"/>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8F36258"/>
    <w:multiLevelType w:val="hybridMultilevel"/>
    <w:tmpl w:val="AA282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686D49"/>
    <w:multiLevelType w:val="hybridMultilevel"/>
    <w:tmpl w:val="A7C47BE2"/>
    <w:lvl w:ilvl="0" w:tplc="B2B077AC">
      <w:numFmt w:val="bullet"/>
      <w:lvlText w:val="•"/>
      <w:lvlJc w:val="left"/>
      <w:pPr>
        <w:ind w:left="674" w:hanging="390"/>
      </w:pPr>
      <w:rPr>
        <w:rFonts w:ascii="Verdana" w:eastAsia="Verdana" w:hAnsi="Verdana" w:cs="Verdana"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3"/>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93"/>
    <w:rsid w:val="0000200F"/>
    <w:rsid w:val="0000211E"/>
    <w:rsid w:val="0000244F"/>
    <w:rsid w:val="0000254D"/>
    <w:rsid w:val="00005391"/>
    <w:rsid w:val="000055D0"/>
    <w:rsid w:val="000056BF"/>
    <w:rsid w:val="00005A88"/>
    <w:rsid w:val="000073D1"/>
    <w:rsid w:val="00010826"/>
    <w:rsid w:val="00010CE2"/>
    <w:rsid w:val="00010E94"/>
    <w:rsid w:val="00011E92"/>
    <w:rsid w:val="00014C32"/>
    <w:rsid w:val="00017288"/>
    <w:rsid w:val="00017543"/>
    <w:rsid w:val="000178C8"/>
    <w:rsid w:val="000201CF"/>
    <w:rsid w:val="00020B32"/>
    <w:rsid w:val="000210D8"/>
    <w:rsid w:val="000217F4"/>
    <w:rsid w:val="000220EB"/>
    <w:rsid w:val="00022F98"/>
    <w:rsid w:val="00023292"/>
    <w:rsid w:val="00024405"/>
    <w:rsid w:val="00024437"/>
    <w:rsid w:val="00024D45"/>
    <w:rsid w:val="00025AF5"/>
    <w:rsid w:val="000312E7"/>
    <w:rsid w:val="00031490"/>
    <w:rsid w:val="000317BD"/>
    <w:rsid w:val="00035B76"/>
    <w:rsid w:val="00035F39"/>
    <w:rsid w:val="0003660E"/>
    <w:rsid w:val="00040360"/>
    <w:rsid w:val="0004157E"/>
    <w:rsid w:val="00041626"/>
    <w:rsid w:val="000436A1"/>
    <w:rsid w:val="0004473F"/>
    <w:rsid w:val="00046036"/>
    <w:rsid w:val="000464BF"/>
    <w:rsid w:val="00047300"/>
    <w:rsid w:val="00051D49"/>
    <w:rsid w:val="00052BE5"/>
    <w:rsid w:val="0005313F"/>
    <w:rsid w:val="0005447F"/>
    <w:rsid w:val="00054508"/>
    <w:rsid w:val="00055B93"/>
    <w:rsid w:val="00056EB9"/>
    <w:rsid w:val="00057762"/>
    <w:rsid w:val="00061614"/>
    <w:rsid w:val="0006300D"/>
    <w:rsid w:val="000631F1"/>
    <w:rsid w:val="00065023"/>
    <w:rsid w:val="00065868"/>
    <w:rsid w:val="00066431"/>
    <w:rsid w:val="00066663"/>
    <w:rsid w:val="0006691F"/>
    <w:rsid w:val="00066A91"/>
    <w:rsid w:val="00072D9E"/>
    <w:rsid w:val="00073506"/>
    <w:rsid w:val="00073A6E"/>
    <w:rsid w:val="0007444E"/>
    <w:rsid w:val="000749F3"/>
    <w:rsid w:val="00076DF3"/>
    <w:rsid w:val="00076E96"/>
    <w:rsid w:val="000805C3"/>
    <w:rsid w:val="0008146E"/>
    <w:rsid w:val="00081BC1"/>
    <w:rsid w:val="00085455"/>
    <w:rsid w:val="00087825"/>
    <w:rsid w:val="000912D6"/>
    <w:rsid w:val="00092DAB"/>
    <w:rsid w:val="000A308B"/>
    <w:rsid w:val="000A4F10"/>
    <w:rsid w:val="000A5A97"/>
    <w:rsid w:val="000A5E7D"/>
    <w:rsid w:val="000A7E06"/>
    <w:rsid w:val="000B1711"/>
    <w:rsid w:val="000B2D4E"/>
    <w:rsid w:val="000B723A"/>
    <w:rsid w:val="000B7242"/>
    <w:rsid w:val="000B7C43"/>
    <w:rsid w:val="000C2372"/>
    <w:rsid w:val="000C2770"/>
    <w:rsid w:val="000C48BD"/>
    <w:rsid w:val="000C4BEC"/>
    <w:rsid w:val="000D0B71"/>
    <w:rsid w:val="000D0DF1"/>
    <w:rsid w:val="000D10CF"/>
    <w:rsid w:val="000D3CA0"/>
    <w:rsid w:val="000D6871"/>
    <w:rsid w:val="000E58D1"/>
    <w:rsid w:val="000E61BC"/>
    <w:rsid w:val="000E6932"/>
    <w:rsid w:val="000E7348"/>
    <w:rsid w:val="000F0CC2"/>
    <w:rsid w:val="000F1B6F"/>
    <w:rsid w:val="000F20D7"/>
    <w:rsid w:val="000F2C94"/>
    <w:rsid w:val="000F3209"/>
    <w:rsid w:val="000F45D4"/>
    <w:rsid w:val="000F699A"/>
    <w:rsid w:val="000F76AA"/>
    <w:rsid w:val="00102044"/>
    <w:rsid w:val="0010296F"/>
    <w:rsid w:val="00102A5E"/>
    <w:rsid w:val="00103363"/>
    <w:rsid w:val="00105926"/>
    <w:rsid w:val="00106A0D"/>
    <w:rsid w:val="00107CAE"/>
    <w:rsid w:val="00112D78"/>
    <w:rsid w:val="00112DAC"/>
    <w:rsid w:val="00112FAE"/>
    <w:rsid w:val="0011301D"/>
    <w:rsid w:val="001133F9"/>
    <w:rsid w:val="00114EDD"/>
    <w:rsid w:val="00120334"/>
    <w:rsid w:val="001222CC"/>
    <w:rsid w:val="0012351F"/>
    <w:rsid w:val="00123EE4"/>
    <w:rsid w:val="00124923"/>
    <w:rsid w:val="00125F84"/>
    <w:rsid w:val="0012771C"/>
    <w:rsid w:val="001302BD"/>
    <w:rsid w:val="00130754"/>
    <w:rsid w:val="00130F7F"/>
    <w:rsid w:val="00134316"/>
    <w:rsid w:val="00134A56"/>
    <w:rsid w:val="0013514D"/>
    <w:rsid w:val="00136739"/>
    <w:rsid w:val="00144FF9"/>
    <w:rsid w:val="001452B8"/>
    <w:rsid w:val="00145CEA"/>
    <w:rsid w:val="00146112"/>
    <w:rsid w:val="00146E3B"/>
    <w:rsid w:val="00146EB7"/>
    <w:rsid w:val="0014755B"/>
    <w:rsid w:val="001520EF"/>
    <w:rsid w:val="00152D14"/>
    <w:rsid w:val="00152ED5"/>
    <w:rsid w:val="001530C5"/>
    <w:rsid w:val="0015419F"/>
    <w:rsid w:val="00154DCF"/>
    <w:rsid w:val="001550A0"/>
    <w:rsid w:val="00157346"/>
    <w:rsid w:val="001575B8"/>
    <w:rsid w:val="0015767E"/>
    <w:rsid w:val="00162E02"/>
    <w:rsid w:val="0016434F"/>
    <w:rsid w:val="00166BB0"/>
    <w:rsid w:val="00172680"/>
    <w:rsid w:val="00172755"/>
    <w:rsid w:val="00172F3F"/>
    <w:rsid w:val="001739BD"/>
    <w:rsid w:val="00174EEE"/>
    <w:rsid w:val="001816E6"/>
    <w:rsid w:val="00183B5D"/>
    <w:rsid w:val="00183CE4"/>
    <w:rsid w:val="00184408"/>
    <w:rsid w:val="001851F5"/>
    <w:rsid w:val="001853F9"/>
    <w:rsid w:val="001856F7"/>
    <w:rsid w:val="00191C4A"/>
    <w:rsid w:val="00193101"/>
    <w:rsid w:val="00193191"/>
    <w:rsid w:val="00194E83"/>
    <w:rsid w:val="00195895"/>
    <w:rsid w:val="001962B0"/>
    <w:rsid w:val="001962E1"/>
    <w:rsid w:val="001A0AC0"/>
    <w:rsid w:val="001A2D98"/>
    <w:rsid w:val="001A3338"/>
    <w:rsid w:val="001A420E"/>
    <w:rsid w:val="001A5728"/>
    <w:rsid w:val="001A730A"/>
    <w:rsid w:val="001B0381"/>
    <w:rsid w:val="001B13FE"/>
    <w:rsid w:val="001B15AF"/>
    <w:rsid w:val="001B28A0"/>
    <w:rsid w:val="001B435A"/>
    <w:rsid w:val="001C3B00"/>
    <w:rsid w:val="001C48F9"/>
    <w:rsid w:val="001C5B42"/>
    <w:rsid w:val="001D1254"/>
    <w:rsid w:val="001D16BD"/>
    <w:rsid w:val="001D283C"/>
    <w:rsid w:val="001D331E"/>
    <w:rsid w:val="001D3656"/>
    <w:rsid w:val="001D4579"/>
    <w:rsid w:val="001D47F4"/>
    <w:rsid w:val="001D52EA"/>
    <w:rsid w:val="001D5D19"/>
    <w:rsid w:val="001E0CBC"/>
    <w:rsid w:val="001E4B24"/>
    <w:rsid w:val="001E7AF0"/>
    <w:rsid w:val="001F12BD"/>
    <w:rsid w:val="001F2B5F"/>
    <w:rsid w:val="001F517B"/>
    <w:rsid w:val="001F68E8"/>
    <w:rsid w:val="001F6A3C"/>
    <w:rsid w:val="001F6D11"/>
    <w:rsid w:val="001F710A"/>
    <w:rsid w:val="00201AA6"/>
    <w:rsid w:val="00201B0D"/>
    <w:rsid w:val="002026C0"/>
    <w:rsid w:val="00205BEA"/>
    <w:rsid w:val="00210B18"/>
    <w:rsid w:val="00210C61"/>
    <w:rsid w:val="00210CF8"/>
    <w:rsid w:val="002112AF"/>
    <w:rsid w:val="00211924"/>
    <w:rsid w:val="00212DEE"/>
    <w:rsid w:val="002134D6"/>
    <w:rsid w:val="00215B7E"/>
    <w:rsid w:val="0021612D"/>
    <w:rsid w:val="00216474"/>
    <w:rsid w:val="002179D5"/>
    <w:rsid w:val="00220763"/>
    <w:rsid w:val="002217CA"/>
    <w:rsid w:val="00221B52"/>
    <w:rsid w:val="00223325"/>
    <w:rsid w:val="00225CE5"/>
    <w:rsid w:val="00226FE3"/>
    <w:rsid w:val="002270D9"/>
    <w:rsid w:val="002325D4"/>
    <w:rsid w:val="00233293"/>
    <w:rsid w:val="002334A3"/>
    <w:rsid w:val="00233D66"/>
    <w:rsid w:val="00236485"/>
    <w:rsid w:val="00237FAA"/>
    <w:rsid w:val="00242AEB"/>
    <w:rsid w:val="00245539"/>
    <w:rsid w:val="002500C5"/>
    <w:rsid w:val="0025227C"/>
    <w:rsid w:val="00254053"/>
    <w:rsid w:val="0025596A"/>
    <w:rsid w:val="00257C85"/>
    <w:rsid w:val="0026044E"/>
    <w:rsid w:val="00261725"/>
    <w:rsid w:val="00265372"/>
    <w:rsid w:val="00265662"/>
    <w:rsid w:val="00266415"/>
    <w:rsid w:val="00266EAD"/>
    <w:rsid w:val="00267295"/>
    <w:rsid w:val="00273FA4"/>
    <w:rsid w:val="00275396"/>
    <w:rsid w:val="00275DD4"/>
    <w:rsid w:val="00275F5F"/>
    <w:rsid w:val="00276134"/>
    <w:rsid w:val="002778C5"/>
    <w:rsid w:val="002779E9"/>
    <w:rsid w:val="00277AD0"/>
    <w:rsid w:val="00277B02"/>
    <w:rsid w:val="00283297"/>
    <w:rsid w:val="002839B4"/>
    <w:rsid w:val="00283C1D"/>
    <w:rsid w:val="0028485B"/>
    <w:rsid w:val="00285EBE"/>
    <w:rsid w:val="00296CBD"/>
    <w:rsid w:val="00297720"/>
    <w:rsid w:val="002977A1"/>
    <w:rsid w:val="002A00AB"/>
    <w:rsid w:val="002A05AE"/>
    <w:rsid w:val="002A15C3"/>
    <w:rsid w:val="002A2B78"/>
    <w:rsid w:val="002A3545"/>
    <w:rsid w:val="002A36F0"/>
    <w:rsid w:val="002A4FB2"/>
    <w:rsid w:val="002A7029"/>
    <w:rsid w:val="002A73AD"/>
    <w:rsid w:val="002B11BF"/>
    <w:rsid w:val="002B15D3"/>
    <w:rsid w:val="002B1998"/>
    <w:rsid w:val="002B236C"/>
    <w:rsid w:val="002B510D"/>
    <w:rsid w:val="002B60E1"/>
    <w:rsid w:val="002B6AAE"/>
    <w:rsid w:val="002B6CFE"/>
    <w:rsid w:val="002B7D62"/>
    <w:rsid w:val="002C0B70"/>
    <w:rsid w:val="002C1E58"/>
    <w:rsid w:val="002C361D"/>
    <w:rsid w:val="002D056E"/>
    <w:rsid w:val="002D168A"/>
    <w:rsid w:val="002D31A7"/>
    <w:rsid w:val="002D38C5"/>
    <w:rsid w:val="002D3C74"/>
    <w:rsid w:val="002D47CD"/>
    <w:rsid w:val="002D50AF"/>
    <w:rsid w:val="002D51CB"/>
    <w:rsid w:val="002E12A8"/>
    <w:rsid w:val="002E1C74"/>
    <w:rsid w:val="002F3B23"/>
    <w:rsid w:val="002F3BDA"/>
    <w:rsid w:val="002F3CE8"/>
    <w:rsid w:val="002F44D5"/>
    <w:rsid w:val="002F5A7C"/>
    <w:rsid w:val="002F6669"/>
    <w:rsid w:val="00306203"/>
    <w:rsid w:val="0030710D"/>
    <w:rsid w:val="00307A85"/>
    <w:rsid w:val="00311DB2"/>
    <w:rsid w:val="0031275E"/>
    <w:rsid w:val="00313A39"/>
    <w:rsid w:val="00315906"/>
    <w:rsid w:val="00316363"/>
    <w:rsid w:val="003164B0"/>
    <w:rsid w:val="00316C74"/>
    <w:rsid w:val="00317830"/>
    <w:rsid w:val="003200B5"/>
    <w:rsid w:val="00320502"/>
    <w:rsid w:val="00321B42"/>
    <w:rsid w:val="00321FC1"/>
    <w:rsid w:val="003224FF"/>
    <w:rsid w:val="0032309C"/>
    <w:rsid w:val="003240F9"/>
    <w:rsid w:val="00324534"/>
    <w:rsid w:val="00326863"/>
    <w:rsid w:val="00326FAF"/>
    <w:rsid w:val="00327054"/>
    <w:rsid w:val="00327AAE"/>
    <w:rsid w:val="00333FAA"/>
    <w:rsid w:val="003350CC"/>
    <w:rsid w:val="0033562F"/>
    <w:rsid w:val="00337170"/>
    <w:rsid w:val="00337436"/>
    <w:rsid w:val="003374FC"/>
    <w:rsid w:val="00340714"/>
    <w:rsid w:val="00340AAB"/>
    <w:rsid w:val="00341C4F"/>
    <w:rsid w:val="00341FD0"/>
    <w:rsid w:val="00343FCE"/>
    <w:rsid w:val="00345B75"/>
    <w:rsid w:val="00351A94"/>
    <w:rsid w:val="003528DC"/>
    <w:rsid w:val="00353305"/>
    <w:rsid w:val="00353A5B"/>
    <w:rsid w:val="00353F28"/>
    <w:rsid w:val="003550FB"/>
    <w:rsid w:val="0035676E"/>
    <w:rsid w:val="003601EE"/>
    <w:rsid w:val="003631D6"/>
    <w:rsid w:val="00363D01"/>
    <w:rsid w:val="0037072A"/>
    <w:rsid w:val="00374572"/>
    <w:rsid w:val="003748C0"/>
    <w:rsid w:val="00374BD2"/>
    <w:rsid w:val="00375366"/>
    <w:rsid w:val="0037639A"/>
    <w:rsid w:val="003773D2"/>
    <w:rsid w:val="00380165"/>
    <w:rsid w:val="003817F5"/>
    <w:rsid w:val="003841AA"/>
    <w:rsid w:val="003845E4"/>
    <w:rsid w:val="00385B40"/>
    <w:rsid w:val="003863DA"/>
    <w:rsid w:val="003867AA"/>
    <w:rsid w:val="00386B26"/>
    <w:rsid w:val="00391441"/>
    <w:rsid w:val="00391553"/>
    <w:rsid w:val="00392724"/>
    <w:rsid w:val="00395C42"/>
    <w:rsid w:val="00396450"/>
    <w:rsid w:val="00397F34"/>
    <w:rsid w:val="003A1001"/>
    <w:rsid w:val="003A1651"/>
    <w:rsid w:val="003A267B"/>
    <w:rsid w:val="003A435A"/>
    <w:rsid w:val="003A5262"/>
    <w:rsid w:val="003A60FF"/>
    <w:rsid w:val="003A6BA4"/>
    <w:rsid w:val="003A717C"/>
    <w:rsid w:val="003A75A6"/>
    <w:rsid w:val="003B15E0"/>
    <w:rsid w:val="003B2C5B"/>
    <w:rsid w:val="003B6BCB"/>
    <w:rsid w:val="003B7301"/>
    <w:rsid w:val="003B7399"/>
    <w:rsid w:val="003C1810"/>
    <w:rsid w:val="003C2201"/>
    <w:rsid w:val="003C3116"/>
    <w:rsid w:val="003C4738"/>
    <w:rsid w:val="003C5186"/>
    <w:rsid w:val="003C7961"/>
    <w:rsid w:val="003C7CA6"/>
    <w:rsid w:val="003D0731"/>
    <w:rsid w:val="003D095B"/>
    <w:rsid w:val="003D1286"/>
    <w:rsid w:val="003D1389"/>
    <w:rsid w:val="003D4419"/>
    <w:rsid w:val="003D6D59"/>
    <w:rsid w:val="003D7CC7"/>
    <w:rsid w:val="003E00B6"/>
    <w:rsid w:val="003E0CD3"/>
    <w:rsid w:val="003E0CF3"/>
    <w:rsid w:val="003E1431"/>
    <w:rsid w:val="003E1F86"/>
    <w:rsid w:val="003E23C6"/>
    <w:rsid w:val="003E43B5"/>
    <w:rsid w:val="003E6101"/>
    <w:rsid w:val="003F0407"/>
    <w:rsid w:val="003F0E83"/>
    <w:rsid w:val="00401248"/>
    <w:rsid w:val="0040164D"/>
    <w:rsid w:val="00401758"/>
    <w:rsid w:val="004022CF"/>
    <w:rsid w:val="00402796"/>
    <w:rsid w:val="00403265"/>
    <w:rsid w:val="004032F8"/>
    <w:rsid w:val="00405967"/>
    <w:rsid w:val="0040739A"/>
    <w:rsid w:val="00411E8F"/>
    <w:rsid w:val="00412512"/>
    <w:rsid w:val="00413E5F"/>
    <w:rsid w:val="00414C41"/>
    <w:rsid w:val="004155C6"/>
    <w:rsid w:val="00415835"/>
    <w:rsid w:val="00415D36"/>
    <w:rsid w:val="0041721D"/>
    <w:rsid w:val="004220DD"/>
    <w:rsid w:val="00423EB6"/>
    <w:rsid w:val="00424C09"/>
    <w:rsid w:val="0042537C"/>
    <w:rsid w:val="00426B2D"/>
    <w:rsid w:val="0043009F"/>
    <w:rsid w:val="00431329"/>
    <w:rsid w:val="00434A16"/>
    <w:rsid w:val="0043739D"/>
    <w:rsid w:val="0043751F"/>
    <w:rsid w:val="00451880"/>
    <w:rsid w:val="004536F0"/>
    <w:rsid w:val="004555D6"/>
    <w:rsid w:val="004556D1"/>
    <w:rsid w:val="00455BED"/>
    <w:rsid w:val="00456331"/>
    <w:rsid w:val="00456B24"/>
    <w:rsid w:val="00460E90"/>
    <w:rsid w:val="004626A3"/>
    <w:rsid w:val="004652F3"/>
    <w:rsid w:val="00465E0F"/>
    <w:rsid w:val="00470588"/>
    <w:rsid w:val="00472E5B"/>
    <w:rsid w:val="004756B7"/>
    <w:rsid w:val="004765E5"/>
    <w:rsid w:val="00476A1E"/>
    <w:rsid w:val="0047749B"/>
    <w:rsid w:val="004776D5"/>
    <w:rsid w:val="00477966"/>
    <w:rsid w:val="00477ABD"/>
    <w:rsid w:val="00481FF8"/>
    <w:rsid w:val="00482557"/>
    <w:rsid w:val="00484563"/>
    <w:rsid w:val="00485541"/>
    <w:rsid w:val="004861F5"/>
    <w:rsid w:val="004863D8"/>
    <w:rsid w:val="00490BA4"/>
    <w:rsid w:val="00491B4B"/>
    <w:rsid w:val="0049419D"/>
    <w:rsid w:val="00496390"/>
    <w:rsid w:val="00496F02"/>
    <w:rsid w:val="00497D1C"/>
    <w:rsid w:val="004A126C"/>
    <w:rsid w:val="004A6613"/>
    <w:rsid w:val="004A762E"/>
    <w:rsid w:val="004B092B"/>
    <w:rsid w:val="004B190D"/>
    <w:rsid w:val="004B263F"/>
    <w:rsid w:val="004B2991"/>
    <w:rsid w:val="004B39C5"/>
    <w:rsid w:val="004B40BB"/>
    <w:rsid w:val="004B46DA"/>
    <w:rsid w:val="004B52AB"/>
    <w:rsid w:val="004B5D6D"/>
    <w:rsid w:val="004B6175"/>
    <w:rsid w:val="004B7F82"/>
    <w:rsid w:val="004C0053"/>
    <w:rsid w:val="004C0574"/>
    <w:rsid w:val="004C10C4"/>
    <w:rsid w:val="004C2754"/>
    <w:rsid w:val="004C2A9A"/>
    <w:rsid w:val="004C5013"/>
    <w:rsid w:val="004C5D74"/>
    <w:rsid w:val="004C7056"/>
    <w:rsid w:val="004C7104"/>
    <w:rsid w:val="004C7182"/>
    <w:rsid w:val="004D2632"/>
    <w:rsid w:val="004D2A10"/>
    <w:rsid w:val="004D3F22"/>
    <w:rsid w:val="004D62E9"/>
    <w:rsid w:val="004D6B19"/>
    <w:rsid w:val="004D6DEF"/>
    <w:rsid w:val="004E43E3"/>
    <w:rsid w:val="004E4489"/>
    <w:rsid w:val="004E5326"/>
    <w:rsid w:val="004E5B6E"/>
    <w:rsid w:val="004E654B"/>
    <w:rsid w:val="004E671F"/>
    <w:rsid w:val="004E758F"/>
    <w:rsid w:val="004F01D7"/>
    <w:rsid w:val="004F1AC5"/>
    <w:rsid w:val="004F4B65"/>
    <w:rsid w:val="004F55F4"/>
    <w:rsid w:val="004F5CDF"/>
    <w:rsid w:val="004F711D"/>
    <w:rsid w:val="0050789D"/>
    <w:rsid w:val="005106C6"/>
    <w:rsid w:val="005106CB"/>
    <w:rsid w:val="00513997"/>
    <w:rsid w:val="00515908"/>
    <w:rsid w:val="0051699F"/>
    <w:rsid w:val="00517EB1"/>
    <w:rsid w:val="005201C9"/>
    <w:rsid w:val="00522425"/>
    <w:rsid w:val="00522B08"/>
    <w:rsid w:val="00525261"/>
    <w:rsid w:val="0053029C"/>
    <w:rsid w:val="005309A9"/>
    <w:rsid w:val="00531D98"/>
    <w:rsid w:val="00531F54"/>
    <w:rsid w:val="005326AF"/>
    <w:rsid w:val="00532836"/>
    <w:rsid w:val="00532A37"/>
    <w:rsid w:val="0053367C"/>
    <w:rsid w:val="00534B58"/>
    <w:rsid w:val="00534E0F"/>
    <w:rsid w:val="00534FD0"/>
    <w:rsid w:val="00535068"/>
    <w:rsid w:val="00536FFE"/>
    <w:rsid w:val="00537145"/>
    <w:rsid w:val="005375B5"/>
    <w:rsid w:val="005376A6"/>
    <w:rsid w:val="00540230"/>
    <w:rsid w:val="00543EC3"/>
    <w:rsid w:val="005441D9"/>
    <w:rsid w:val="00544278"/>
    <w:rsid w:val="005442A5"/>
    <w:rsid w:val="00544459"/>
    <w:rsid w:val="00545116"/>
    <w:rsid w:val="00547811"/>
    <w:rsid w:val="00547A2C"/>
    <w:rsid w:val="005502F4"/>
    <w:rsid w:val="0055030F"/>
    <w:rsid w:val="00552ABA"/>
    <w:rsid w:val="00552ED8"/>
    <w:rsid w:val="00553183"/>
    <w:rsid w:val="0055410A"/>
    <w:rsid w:val="0055490F"/>
    <w:rsid w:val="005604BD"/>
    <w:rsid w:val="00561CE8"/>
    <w:rsid w:val="00562E08"/>
    <w:rsid w:val="00563C95"/>
    <w:rsid w:val="00563EDB"/>
    <w:rsid w:val="00564114"/>
    <w:rsid w:val="0056472D"/>
    <w:rsid w:val="00564BEC"/>
    <w:rsid w:val="00566A0E"/>
    <w:rsid w:val="00571781"/>
    <w:rsid w:val="00572634"/>
    <w:rsid w:val="00573B65"/>
    <w:rsid w:val="00573DBD"/>
    <w:rsid w:val="00573FC3"/>
    <w:rsid w:val="00574499"/>
    <w:rsid w:val="005754AC"/>
    <w:rsid w:val="005766D3"/>
    <w:rsid w:val="0057742C"/>
    <w:rsid w:val="00581262"/>
    <w:rsid w:val="005830E4"/>
    <w:rsid w:val="005835E9"/>
    <w:rsid w:val="005902DD"/>
    <w:rsid w:val="005905AB"/>
    <w:rsid w:val="00594AAF"/>
    <w:rsid w:val="0059623A"/>
    <w:rsid w:val="0059651C"/>
    <w:rsid w:val="005971FE"/>
    <w:rsid w:val="005A0B3C"/>
    <w:rsid w:val="005A182C"/>
    <w:rsid w:val="005A2274"/>
    <w:rsid w:val="005A25CC"/>
    <w:rsid w:val="005A2C41"/>
    <w:rsid w:val="005A6313"/>
    <w:rsid w:val="005A6653"/>
    <w:rsid w:val="005A6D81"/>
    <w:rsid w:val="005B0556"/>
    <w:rsid w:val="005B4679"/>
    <w:rsid w:val="005B4967"/>
    <w:rsid w:val="005B5778"/>
    <w:rsid w:val="005C19DE"/>
    <w:rsid w:val="005C1A54"/>
    <w:rsid w:val="005C2878"/>
    <w:rsid w:val="005C360D"/>
    <w:rsid w:val="005C37CB"/>
    <w:rsid w:val="005C391E"/>
    <w:rsid w:val="005C4552"/>
    <w:rsid w:val="005C666A"/>
    <w:rsid w:val="005D049B"/>
    <w:rsid w:val="005D104B"/>
    <w:rsid w:val="005D11B3"/>
    <w:rsid w:val="005D372E"/>
    <w:rsid w:val="005D3EAF"/>
    <w:rsid w:val="005D71E7"/>
    <w:rsid w:val="005D7ED5"/>
    <w:rsid w:val="005E3E8B"/>
    <w:rsid w:val="005E45D5"/>
    <w:rsid w:val="005E53E8"/>
    <w:rsid w:val="005E69CF"/>
    <w:rsid w:val="005E7733"/>
    <w:rsid w:val="005F07A3"/>
    <w:rsid w:val="005F3421"/>
    <w:rsid w:val="005F4E1C"/>
    <w:rsid w:val="005F654C"/>
    <w:rsid w:val="005F6C16"/>
    <w:rsid w:val="0060242F"/>
    <w:rsid w:val="00602757"/>
    <w:rsid w:val="00604A8F"/>
    <w:rsid w:val="00606DF1"/>
    <w:rsid w:val="00610A73"/>
    <w:rsid w:val="00612034"/>
    <w:rsid w:val="006120E7"/>
    <w:rsid w:val="00615933"/>
    <w:rsid w:val="00615B24"/>
    <w:rsid w:val="00615E00"/>
    <w:rsid w:val="00615EEF"/>
    <w:rsid w:val="00616704"/>
    <w:rsid w:val="00617413"/>
    <w:rsid w:val="006234BE"/>
    <w:rsid w:val="00623F4B"/>
    <w:rsid w:val="00625299"/>
    <w:rsid w:val="00625365"/>
    <w:rsid w:val="006257EB"/>
    <w:rsid w:val="00625809"/>
    <w:rsid w:val="00626DD5"/>
    <w:rsid w:val="00633186"/>
    <w:rsid w:val="00633580"/>
    <w:rsid w:val="00633836"/>
    <w:rsid w:val="00634C9A"/>
    <w:rsid w:val="00635471"/>
    <w:rsid w:val="006355E1"/>
    <w:rsid w:val="00635A2C"/>
    <w:rsid w:val="00635A93"/>
    <w:rsid w:val="006402C2"/>
    <w:rsid w:val="00641470"/>
    <w:rsid w:val="00642520"/>
    <w:rsid w:val="00645F92"/>
    <w:rsid w:val="0064734A"/>
    <w:rsid w:val="00647718"/>
    <w:rsid w:val="00647D5A"/>
    <w:rsid w:val="00650434"/>
    <w:rsid w:val="00650B84"/>
    <w:rsid w:val="0065149A"/>
    <w:rsid w:val="00652188"/>
    <w:rsid w:val="00652259"/>
    <w:rsid w:val="00652AAC"/>
    <w:rsid w:val="006608A1"/>
    <w:rsid w:val="00661A97"/>
    <w:rsid w:val="0066270F"/>
    <w:rsid w:val="00662940"/>
    <w:rsid w:val="00662A7E"/>
    <w:rsid w:val="0066403F"/>
    <w:rsid w:val="00664F1A"/>
    <w:rsid w:val="00664FB7"/>
    <w:rsid w:val="00665870"/>
    <w:rsid w:val="00666695"/>
    <w:rsid w:val="00666CCC"/>
    <w:rsid w:val="00670F40"/>
    <w:rsid w:val="00671EB1"/>
    <w:rsid w:val="00672E5D"/>
    <w:rsid w:val="00675D46"/>
    <w:rsid w:val="006771AD"/>
    <w:rsid w:val="006812CB"/>
    <w:rsid w:val="0068153E"/>
    <w:rsid w:val="00684055"/>
    <w:rsid w:val="00684DFA"/>
    <w:rsid w:val="0068532A"/>
    <w:rsid w:val="00685383"/>
    <w:rsid w:val="00686C99"/>
    <w:rsid w:val="006903E5"/>
    <w:rsid w:val="00690560"/>
    <w:rsid w:val="00690780"/>
    <w:rsid w:val="00692096"/>
    <w:rsid w:val="006947A2"/>
    <w:rsid w:val="00694C21"/>
    <w:rsid w:val="006951F5"/>
    <w:rsid w:val="00695F45"/>
    <w:rsid w:val="00696703"/>
    <w:rsid w:val="00697D60"/>
    <w:rsid w:val="006A0ABF"/>
    <w:rsid w:val="006A100D"/>
    <w:rsid w:val="006A461A"/>
    <w:rsid w:val="006A48AD"/>
    <w:rsid w:val="006A590B"/>
    <w:rsid w:val="006A5E63"/>
    <w:rsid w:val="006A6227"/>
    <w:rsid w:val="006B0367"/>
    <w:rsid w:val="006B21B3"/>
    <w:rsid w:val="006B2227"/>
    <w:rsid w:val="006B2541"/>
    <w:rsid w:val="006B33E0"/>
    <w:rsid w:val="006B3FEB"/>
    <w:rsid w:val="006B4D79"/>
    <w:rsid w:val="006B7EF7"/>
    <w:rsid w:val="006C07EF"/>
    <w:rsid w:val="006C25BF"/>
    <w:rsid w:val="006C4F7B"/>
    <w:rsid w:val="006C5A9E"/>
    <w:rsid w:val="006C6136"/>
    <w:rsid w:val="006D278E"/>
    <w:rsid w:val="006D4197"/>
    <w:rsid w:val="006D439B"/>
    <w:rsid w:val="006D478E"/>
    <w:rsid w:val="006D557C"/>
    <w:rsid w:val="006D6B61"/>
    <w:rsid w:val="006D751B"/>
    <w:rsid w:val="006E0038"/>
    <w:rsid w:val="006E09A3"/>
    <w:rsid w:val="006E0B9C"/>
    <w:rsid w:val="006E10FC"/>
    <w:rsid w:val="006E196A"/>
    <w:rsid w:val="006E230F"/>
    <w:rsid w:val="006E2608"/>
    <w:rsid w:val="006E3F65"/>
    <w:rsid w:val="006E51EC"/>
    <w:rsid w:val="006E55C7"/>
    <w:rsid w:val="006E6FEE"/>
    <w:rsid w:val="006E74D9"/>
    <w:rsid w:val="006E7C0B"/>
    <w:rsid w:val="006E7C4B"/>
    <w:rsid w:val="006F08D9"/>
    <w:rsid w:val="006F0F37"/>
    <w:rsid w:val="006F3341"/>
    <w:rsid w:val="006F5304"/>
    <w:rsid w:val="006F5F5D"/>
    <w:rsid w:val="006F673B"/>
    <w:rsid w:val="00700D69"/>
    <w:rsid w:val="00702988"/>
    <w:rsid w:val="00703230"/>
    <w:rsid w:val="007032B2"/>
    <w:rsid w:val="007041E2"/>
    <w:rsid w:val="00704F41"/>
    <w:rsid w:val="00705E3E"/>
    <w:rsid w:val="00706D28"/>
    <w:rsid w:val="00707DEF"/>
    <w:rsid w:val="00712ABA"/>
    <w:rsid w:val="007134C6"/>
    <w:rsid w:val="00714299"/>
    <w:rsid w:val="00716149"/>
    <w:rsid w:val="00716942"/>
    <w:rsid w:val="00717AFF"/>
    <w:rsid w:val="00720917"/>
    <w:rsid w:val="007214AF"/>
    <w:rsid w:val="00721C97"/>
    <w:rsid w:val="00722429"/>
    <w:rsid w:val="0072314F"/>
    <w:rsid w:val="00723AE3"/>
    <w:rsid w:val="007270B2"/>
    <w:rsid w:val="00731240"/>
    <w:rsid w:val="0073234D"/>
    <w:rsid w:val="00733171"/>
    <w:rsid w:val="00733A00"/>
    <w:rsid w:val="00733A21"/>
    <w:rsid w:val="00736E86"/>
    <w:rsid w:val="00736ECC"/>
    <w:rsid w:val="007371A0"/>
    <w:rsid w:val="007374FB"/>
    <w:rsid w:val="0074086A"/>
    <w:rsid w:val="007427A4"/>
    <w:rsid w:val="00743331"/>
    <w:rsid w:val="007433B8"/>
    <w:rsid w:val="0074495D"/>
    <w:rsid w:val="00745155"/>
    <w:rsid w:val="007458E3"/>
    <w:rsid w:val="00746F8F"/>
    <w:rsid w:val="00750EE6"/>
    <w:rsid w:val="007516CE"/>
    <w:rsid w:val="007540D2"/>
    <w:rsid w:val="00754F3B"/>
    <w:rsid w:val="0075549D"/>
    <w:rsid w:val="007604A9"/>
    <w:rsid w:val="00760A3C"/>
    <w:rsid w:val="00760A49"/>
    <w:rsid w:val="0076369A"/>
    <w:rsid w:val="007651CD"/>
    <w:rsid w:val="0076638C"/>
    <w:rsid w:val="007673B3"/>
    <w:rsid w:val="00767B0F"/>
    <w:rsid w:val="007747A9"/>
    <w:rsid w:val="00774A4A"/>
    <w:rsid w:val="0077583C"/>
    <w:rsid w:val="00775F36"/>
    <w:rsid w:val="00776496"/>
    <w:rsid w:val="00776A64"/>
    <w:rsid w:val="007772CC"/>
    <w:rsid w:val="00777335"/>
    <w:rsid w:val="007806E2"/>
    <w:rsid w:val="00780B26"/>
    <w:rsid w:val="0078130F"/>
    <w:rsid w:val="00781EFB"/>
    <w:rsid w:val="00784854"/>
    <w:rsid w:val="0078611A"/>
    <w:rsid w:val="007902A9"/>
    <w:rsid w:val="00792BF3"/>
    <w:rsid w:val="0079406F"/>
    <w:rsid w:val="0079408C"/>
    <w:rsid w:val="00794BA7"/>
    <w:rsid w:val="00795818"/>
    <w:rsid w:val="007A0403"/>
    <w:rsid w:val="007A1F3D"/>
    <w:rsid w:val="007A5039"/>
    <w:rsid w:val="007A5F26"/>
    <w:rsid w:val="007A78F1"/>
    <w:rsid w:val="007A7D76"/>
    <w:rsid w:val="007B1027"/>
    <w:rsid w:val="007B20DE"/>
    <w:rsid w:val="007B3BC1"/>
    <w:rsid w:val="007B4FFE"/>
    <w:rsid w:val="007B655F"/>
    <w:rsid w:val="007B6A38"/>
    <w:rsid w:val="007C0C53"/>
    <w:rsid w:val="007C1C05"/>
    <w:rsid w:val="007C2B41"/>
    <w:rsid w:val="007C3367"/>
    <w:rsid w:val="007C3B2E"/>
    <w:rsid w:val="007C531A"/>
    <w:rsid w:val="007C6187"/>
    <w:rsid w:val="007D2279"/>
    <w:rsid w:val="007D452E"/>
    <w:rsid w:val="007D526D"/>
    <w:rsid w:val="007D546D"/>
    <w:rsid w:val="007D5CBB"/>
    <w:rsid w:val="007D6166"/>
    <w:rsid w:val="007E332C"/>
    <w:rsid w:val="007E380B"/>
    <w:rsid w:val="007E4A6A"/>
    <w:rsid w:val="007E5094"/>
    <w:rsid w:val="007E6A17"/>
    <w:rsid w:val="007F0CE6"/>
    <w:rsid w:val="007F2C06"/>
    <w:rsid w:val="007F2F38"/>
    <w:rsid w:val="007F3964"/>
    <w:rsid w:val="007F3CDD"/>
    <w:rsid w:val="007F44D6"/>
    <w:rsid w:val="007F4BF1"/>
    <w:rsid w:val="007F583A"/>
    <w:rsid w:val="008010C8"/>
    <w:rsid w:val="008013B3"/>
    <w:rsid w:val="00801A0F"/>
    <w:rsid w:val="00802D1F"/>
    <w:rsid w:val="0080335C"/>
    <w:rsid w:val="0080374C"/>
    <w:rsid w:val="0080569B"/>
    <w:rsid w:val="00805EC9"/>
    <w:rsid w:val="00806449"/>
    <w:rsid w:val="00807367"/>
    <w:rsid w:val="008114F4"/>
    <w:rsid w:val="008120BF"/>
    <w:rsid w:val="00812A12"/>
    <w:rsid w:val="00813EB7"/>
    <w:rsid w:val="00814DE4"/>
    <w:rsid w:val="0081687A"/>
    <w:rsid w:val="00816F44"/>
    <w:rsid w:val="00817833"/>
    <w:rsid w:val="008203CD"/>
    <w:rsid w:val="00820BE8"/>
    <w:rsid w:val="0082162F"/>
    <w:rsid w:val="00823555"/>
    <w:rsid w:val="008237C1"/>
    <w:rsid w:val="00823E32"/>
    <w:rsid w:val="00824B09"/>
    <w:rsid w:val="008259BD"/>
    <w:rsid w:val="00827438"/>
    <w:rsid w:val="00827439"/>
    <w:rsid w:val="00831F48"/>
    <w:rsid w:val="0083326F"/>
    <w:rsid w:val="00835419"/>
    <w:rsid w:val="00835757"/>
    <w:rsid w:val="00835F91"/>
    <w:rsid w:val="00836069"/>
    <w:rsid w:val="0083755B"/>
    <w:rsid w:val="008413A5"/>
    <w:rsid w:val="00842182"/>
    <w:rsid w:val="0084291C"/>
    <w:rsid w:val="00842AEE"/>
    <w:rsid w:val="00844673"/>
    <w:rsid w:val="00846DA6"/>
    <w:rsid w:val="008500C9"/>
    <w:rsid w:val="008506A1"/>
    <w:rsid w:val="0085133D"/>
    <w:rsid w:val="00854665"/>
    <w:rsid w:val="00855A90"/>
    <w:rsid w:val="008562E6"/>
    <w:rsid w:val="00857615"/>
    <w:rsid w:val="00857C34"/>
    <w:rsid w:val="008605F5"/>
    <w:rsid w:val="00861C6A"/>
    <w:rsid w:val="008621D4"/>
    <w:rsid w:val="00862830"/>
    <w:rsid w:val="00863BED"/>
    <w:rsid w:val="008654DB"/>
    <w:rsid w:val="00865975"/>
    <w:rsid w:val="00867645"/>
    <w:rsid w:val="00867731"/>
    <w:rsid w:val="00867ABC"/>
    <w:rsid w:val="00867B28"/>
    <w:rsid w:val="008747DF"/>
    <w:rsid w:val="00876F66"/>
    <w:rsid w:val="00880743"/>
    <w:rsid w:val="00880EC7"/>
    <w:rsid w:val="00881066"/>
    <w:rsid w:val="008919C4"/>
    <w:rsid w:val="00892E41"/>
    <w:rsid w:val="00893CA9"/>
    <w:rsid w:val="00894D77"/>
    <w:rsid w:val="008967ED"/>
    <w:rsid w:val="00897091"/>
    <w:rsid w:val="008A12B1"/>
    <w:rsid w:val="008A12BB"/>
    <w:rsid w:val="008A1724"/>
    <w:rsid w:val="008A2142"/>
    <w:rsid w:val="008A33E2"/>
    <w:rsid w:val="008A4B92"/>
    <w:rsid w:val="008B0EAD"/>
    <w:rsid w:val="008B1BAC"/>
    <w:rsid w:val="008B2984"/>
    <w:rsid w:val="008B4ABC"/>
    <w:rsid w:val="008B5D3B"/>
    <w:rsid w:val="008B6A3A"/>
    <w:rsid w:val="008B6D6E"/>
    <w:rsid w:val="008B7B49"/>
    <w:rsid w:val="008C3E64"/>
    <w:rsid w:val="008C582B"/>
    <w:rsid w:val="008C6FD9"/>
    <w:rsid w:val="008C7F91"/>
    <w:rsid w:val="008D1896"/>
    <w:rsid w:val="008D2A83"/>
    <w:rsid w:val="008D2D18"/>
    <w:rsid w:val="008D2E33"/>
    <w:rsid w:val="008D2F6C"/>
    <w:rsid w:val="008D40EA"/>
    <w:rsid w:val="008D481D"/>
    <w:rsid w:val="008D4D05"/>
    <w:rsid w:val="008D4DD8"/>
    <w:rsid w:val="008D5E61"/>
    <w:rsid w:val="008D668D"/>
    <w:rsid w:val="008D7784"/>
    <w:rsid w:val="008E0482"/>
    <w:rsid w:val="008E0683"/>
    <w:rsid w:val="008E0EAE"/>
    <w:rsid w:val="008E366A"/>
    <w:rsid w:val="008E3BC9"/>
    <w:rsid w:val="008E3D79"/>
    <w:rsid w:val="008E4381"/>
    <w:rsid w:val="008E4A74"/>
    <w:rsid w:val="008E540E"/>
    <w:rsid w:val="008F061F"/>
    <w:rsid w:val="008F0F16"/>
    <w:rsid w:val="008F1B60"/>
    <w:rsid w:val="008F1BC1"/>
    <w:rsid w:val="008F336A"/>
    <w:rsid w:val="008F3911"/>
    <w:rsid w:val="008F532C"/>
    <w:rsid w:val="008F67E8"/>
    <w:rsid w:val="0090086E"/>
    <w:rsid w:val="00900DED"/>
    <w:rsid w:val="009039CA"/>
    <w:rsid w:val="0090439B"/>
    <w:rsid w:val="0090498D"/>
    <w:rsid w:val="00905FB2"/>
    <w:rsid w:val="00906889"/>
    <w:rsid w:val="00906CE4"/>
    <w:rsid w:val="00907943"/>
    <w:rsid w:val="00907EFA"/>
    <w:rsid w:val="0091230E"/>
    <w:rsid w:val="009139C1"/>
    <w:rsid w:val="00914BA4"/>
    <w:rsid w:val="00922807"/>
    <w:rsid w:val="0092313C"/>
    <w:rsid w:val="009233A5"/>
    <w:rsid w:val="009241C5"/>
    <w:rsid w:val="00930FE5"/>
    <w:rsid w:val="0093134A"/>
    <w:rsid w:val="009317D4"/>
    <w:rsid w:val="00933479"/>
    <w:rsid w:val="009334B3"/>
    <w:rsid w:val="00933BF3"/>
    <w:rsid w:val="009343C4"/>
    <w:rsid w:val="00934555"/>
    <w:rsid w:val="00934B8F"/>
    <w:rsid w:val="00934BB5"/>
    <w:rsid w:val="009428C3"/>
    <w:rsid w:val="009432E7"/>
    <w:rsid w:val="0094484E"/>
    <w:rsid w:val="009455D0"/>
    <w:rsid w:val="0094572A"/>
    <w:rsid w:val="00947841"/>
    <w:rsid w:val="00952993"/>
    <w:rsid w:val="009570ED"/>
    <w:rsid w:val="00960A58"/>
    <w:rsid w:val="009627E0"/>
    <w:rsid w:val="009637C4"/>
    <w:rsid w:val="00964182"/>
    <w:rsid w:val="009643BE"/>
    <w:rsid w:val="00964A67"/>
    <w:rsid w:val="00965F37"/>
    <w:rsid w:val="00966BD4"/>
    <w:rsid w:val="00966C31"/>
    <w:rsid w:val="00967D07"/>
    <w:rsid w:val="00967F9C"/>
    <w:rsid w:val="00970258"/>
    <w:rsid w:val="0097511C"/>
    <w:rsid w:val="009759AD"/>
    <w:rsid w:val="00984973"/>
    <w:rsid w:val="00986C82"/>
    <w:rsid w:val="00990979"/>
    <w:rsid w:val="00991F9F"/>
    <w:rsid w:val="009A158D"/>
    <w:rsid w:val="009A2C45"/>
    <w:rsid w:val="009A3B04"/>
    <w:rsid w:val="009A540E"/>
    <w:rsid w:val="009A581E"/>
    <w:rsid w:val="009B0CBD"/>
    <w:rsid w:val="009B3ED4"/>
    <w:rsid w:val="009B4305"/>
    <w:rsid w:val="009B5EB7"/>
    <w:rsid w:val="009B65F7"/>
    <w:rsid w:val="009B7DE8"/>
    <w:rsid w:val="009C02B1"/>
    <w:rsid w:val="009C0415"/>
    <w:rsid w:val="009C2E03"/>
    <w:rsid w:val="009C5572"/>
    <w:rsid w:val="009C6678"/>
    <w:rsid w:val="009D122D"/>
    <w:rsid w:val="009D1BC3"/>
    <w:rsid w:val="009D2790"/>
    <w:rsid w:val="009D2F59"/>
    <w:rsid w:val="009D3E6C"/>
    <w:rsid w:val="009D46D4"/>
    <w:rsid w:val="009D4CC0"/>
    <w:rsid w:val="009D6A36"/>
    <w:rsid w:val="009E04A0"/>
    <w:rsid w:val="009E16A2"/>
    <w:rsid w:val="009E1C34"/>
    <w:rsid w:val="009E3919"/>
    <w:rsid w:val="009E3C7F"/>
    <w:rsid w:val="009E4329"/>
    <w:rsid w:val="009E47ED"/>
    <w:rsid w:val="009E5750"/>
    <w:rsid w:val="009E5B79"/>
    <w:rsid w:val="009F01B4"/>
    <w:rsid w:val="009F3578"/>
    <w:rsid w:val="009F4E4B"/>
    <w:rsid w:val="009F5821"/>
    <w:rsid w:val="009F59B8"/>
    <w:rsid w:val="009F5E5E"/>
    <w:rsid w:val="009F653E"/>
    <w:rsid w:val="009F742F"/>
    <w:rsid w:val="009F7BC0"/>
    <w:rsid w:val="009F7DB2"/>
    <w:rsid w:val="00A00FFB"/>
    <w:rsid w:val="00A0224E"/>
    <w:rsid w:val="00A02820"/>
    <w:rsid w:val="00A03B29"/>
    <w:rsid w:val="00A04C0A"/>
    <w:rsid w:val="00A05623"/>
    <w:rsid w:val="00A06608"/>
    <w:rsid w:val="00A0680D"/>
    <w:rsid w:val="00A100CE"/>
    <w:rsid w:val="00A1114F"/>
    <w:rsid w:val="00A11510"/>
    <w:rsid w:val="00A11E7A"/>
    <w:rsid w:val="00A136D0"/>
    <w:rsid w:val="00A15B79"/>
    <w:rsid w:val="00A15F94"/>
    <w:rsid w:val="00A17710"/>
    <w:rsid w:val="00A204C3"/>
    <w:rsid w:val="00A22E99"/>
    <w:rsid w:val="00A2380A"/>
    <w:rsid w:val="00A25AEF"/>
    <w:rsid w:val="00A26615"/>
    <w:rsid w:val="00A26899"/>
    <w:rsid w:val="00A3084A"/>
    <w:rsid w:val="00A3153F"/>
    <w:rsid w:val="00A31800"/>
    <w:rsid w:val="00A33270"/>
    <w:rsid w:val="00A33408"/>
    <w:rsid w:val="00A33C8B"/>
    <w:rsid w:val="00A36892"/>
    <w:rsid w:val="00A3749C"/>
    <w:rsid w:val="00A3788F"/>
    <w:rsid w:val="00A41303"/>
    <w:rsid w:val="00A42576"/>
    <w:rsid w:val="00A42A0C"/>
    <w:rsid w:val="00A468B4"/>
    <w:rsid w:val="00A47AA3"/>
    <w:rsid w:val="00A52005"/>
    <w:rsid w:val="00A52CEF"/>
    <w:rsid w:val="00A53D46"/>
    <w:rsid w:val="00A53E9A"/>
    <w:rsid w:val="00A545E0"/>
    <w:rsid w:val="00A54AAE"/>
    <w:rsid w:val="00A55F84"/>
    <w:rsid w:val="00A56AF3"/>
    <w:rsid w:val="00A60151"/>
    <w:rsid w:val="00A67FD6"/>
    <w:rsid w:val="00A70F12"/>
    <w:rsid w:val="00A716EF"/>
    <w:rsid w:val="00A71C87"/>
    <w:rsid w:val="00A72F06"/>
    <w:rsid w:val="00A74176"/>
    <w:rsid w:val="00A74E68"/>
    <w:rsid w:val="00A7614F"/>
    <w:rsid w:val="00A76465"/>
    <w:rsid w:val="00A7772C"/>
    <w:rsid w:val="00A77B0F"/>
    <w:rsid w:val="00A823C2"/>
    <w:rsid w:val="00A83E01"/>
    <w:rsid w:val="00A8611E"/>
    <w:rsid w:val="00A865F8"/>
    <w:rsid w:val="00A90857"/>
    <w:rsid w:val="00A90CA3"/>
    <w:rsid w:val="00A95718"/>
    <w:rsid w:val="00A97378"/>
    <w:rsid w:val="00A97B0B"/>
    <w:rsid w:val="00A97E5F"/>
    <w:rsid w:val="00AA0C20"/>
    <w:rsid w:val="00AA0EE1"/>
    <w:rsid w:val="00AA12A6"/>
    <w:rsid w:val="00AA12C4"/>
    <w:rsid w:val="00AA4E94"/>
    <w:rsid w:val="00AA6E8B"/>
    <w:rsid w:val="00AB14EC"/>
    <w:rsid w:val="00AB192F"/>
    <w:rsid w:val="00AB2279"/>
    <w:rsid w:val="00AB2BC9"/>
    <w:rsid w:val="00AB51B8"/>
    <w:rsid w:val="00AB575D"/>
    <w:rsid w:val="00AB57A9"/>
    <w:rsid w:val="00AB621F"/>
    <w:rsid w:val="00AB714B"/>
    <w:rsid w:val="00AC01F2"/>
    <w:rsid w:val="00AC31C9"/>
    <w:rsid w:val="00AC4E99"/>
    <w:rsid w:val="00AC5D0D"/>
    <w:rsid w:val="00AC645B"/>
    <w:rsid w:val="00AD05A1"/>
    <w:rsid w:val="00AD47FC"/>
    <w:rsid w:val="00AD526B"/>
    <w:rsid w:val="00AD6AD1"/>
    <w:rsid w:val="00AD7E29"/>
    <w:rsid w:val="00AE0915"/>
    <w:rsid w:val="00AE10B0"/>
    <w:rsid w:val="00AE21FB"/>
    <w:rsid w:val="00AE395A"/>
    <w:rsid w:val="00AE43E2"/>
    <w:rsid w:val="00AE4564"/>
    <w:rsid w:val="00AE48AF"/>
    <w:rsid w:val="00AE6F07"/>
    <w:rsid w:val="00AE7ABC"/>
    <w:rsid w:val="00AF207B"/>
    <w:rsid w:val="00AF27BC"/>
    <w:rsid w:val="00AF2DE7"/>
    <w:rsid w:val="00AF3FD9"/>
    <w:rsid w:val="00AF44E1"/>
    <w:rsid w:val="00AF5CA9"/>
    <w:rsid w:val="00AF6F7B"/>
    <w:rsid w:val="00AF7FFE"/>
    <w:rsid w:val="00B00636"/>
    <w:rsid w:val="00B033FB"/>
    <w:rsid w:val="00B035F7"/>
    <w:rsid w:val="00B04F06"/>
    <w:rsid w:val="00B0578B"/>
    <w:rsid w:val="00B06054"/>
    <w:rsid w:val="00B070DF"/>
    <w:rsid w:val="00B108D8"/>
    <w:rsid w:val="00B109B0"/>
    <w:rsid w:val="00B12B1D"/>
    <w:rsid w:val="00B200BD"/>
    <w:rsid w:val="00B20801"/>
    <w:rsid w:val="00B2083A"/>
    <w:rsid w:val="00B21F89"/>
    <w:rsid w:val="00B22513"/>
    <w:rsid w:val="00B243C6"/>
    <w:rsid w:val="00B26827"/>
    <w:rsid w:val="00B269E0"/>
    <w:rsid w:val="00B27E17"/>
    <w:rsid w:val="00B27FEB"/>
    <w:rsid w:val="00B3081B"/>
    <w:rsid w:val="00B32280"/>
    <w:rsid w:val="00B35569"/>
    <w:rsid w:val="00B3561C"/>
    <w:rsid w:val="00B358BF"/>
    <w:rsid w:val="00B3617E"/>
    <w:rsid w:val="00B361BC"/>
    <w:rsid w:val="00B3622F"/>
    <w:rsid w:val="00B36C30"/>
    <w:rsid w:val="00B4126C"/>
    <w:rsid w:val="00B41566"/>
    <w:rsid w:val="00B422DB"/>
    <w:rsid w:val="00B4661D"/>
    <w:rsid w:val="00B5073C"/>
    <w:rsid w:val="00B52337"/>
    <w:rsid w:val="00B53E13"/>
    <w:rsid w:val="00B548F7"/>
    <w:rsid w:val="00B54C7D"/>
    <w:rsid w:val="00B556DA"/>
    <w:rsid w:val="00B55970"/>
    <w:rsid w:val="00B55F67"/>
    <w:rsid w:val="00B5710C"/>
    <w:rsid w:val="00B5772C"/>
    <w:rsid w:val="00B602A8"/>
    <w:rsid w:val="00B60A20"/>
    <w:rsid w:val="00B62816"/>
    <w:rsid w:val="00B634A2"/>
    <w:rsid w:val="00B63CD4"/>
    <w:rsid w:val="00B63DE4"/>
    <w:rsid w:val="00B65252"/>
    <w:rsid w:val="00B65F91"/>
    <w:rsid w:val="00B66062"/>
    <w:rsid w:val="00B66777"/>
    <w:rsid w:val="00B66D26"/>
    <w:rsid w:val="00B66F95"/>
    <w:rsid w:val="00B673F3"/>
    <w:rsid w:val="00B67DEF"/>
    <w:rsid w:val="00B71A32"/>
    <w:rsid w:val="00B72FAC"/>
    <w:rsid w:val="00B81262"/>
    <w:rsid w:val="00B8147A"/>
    <w:rsid w:val="00B82CC2"/>
    <w:rsid w:val="00B84B47"/>
    <w:rsid w:val="00B86A9A"/>
    <w:rsid w:val="00B901E4"/>
    <w:rsid w:val="00B90675"/>
    <w:rsid w:val="00B92C76"/>
    <w:rsid w:val="00B936EC"/>
    <w:rsid w:val="00B940BB"/>
    <w:rsid w:val="00B94A79"/>
    <w:rsid w:val="00B96945"/>
    <w:rsid w:val="00B97139"/>
    <w:rsid w:val="00BA0051"/>
    <w:rsid w:val="00BA078C"/>
    <w:rsid w:val="00BA1809"/>
    <w:rsid w:val="00BA2BF4"/>
    <w:rsid w:val="00BA2C2F"/>
    <w:rsid w:val="00BA2E7B"/>
    <w:rsid w:val="00BA3ED0"/>
    <w:rsid w:val="00BB1B91"/>
    <w:rsid w:val="00BB63FE"/>
    <w:rsid w:val="00BC01EF"/>
    <w:rsid w:val="00BC03D4"/>
    <w:rsid w:val="00BC0921"/>
    <w:rsid w:val="00BC11FB"/>
    <w:rsid w:val="00BC1540"/>
    <w:rsid w:val="00BC2937"/>
    <w:rsid w:val="00BC2D76"/>
    <w:rsid w:val="00BC37F5"/>
    <w:rsid w:val="00BC4C18"/>
    <w:rsid w:val="00BC5F2F"/>
    <w:rsid w:val="00BD00B2"/>
    <w:rsid w:val="00BD0603"/>
    <w:rsid w:val="00BD32FC"/>
    <w:rsid w:val="00BD360E"/>
    <w:rsid w:val="00BD3F01"/>
    <w:rsid w:val="00BD40B2"/>
    <w:rsid w:val="00BD421D"/>
    <w:rsid w:val="00BD708A"/>
    <w:rsid w:val="00BD71EB"/>
    <w:rsid w:val="00BD7938"/>
    <w:rsid w:val="00BE05DE"/>
    <w:rsid w:val="00BE0C85"/>
    <w:rsid w:val="00BE11B3"/>
    <w:rsid w:val="00BE14B9"/>
    <w:rsid w:val="00BE15AA"/>
    <w:rsid w:val="00BE15F6"/>
    <w:rsid w:val="00BE478E"/>
    <w:rsid w:val="00BF0B17"/>
    <w:rsid w:val="00BF2AF2"/>
    <w:rsid w:val="00BF574B"/>
    <w:rsid w:val="00BF7897"/>
    <w:rsid w:val="00BF7CF3"/>
    <w:rsid w:val="00C007B2"/>
    <w:rsid w:val="00C00EE2"/>
    <w:rsid w:val="00C01538"/>
    <w:rsid w:val="00C0228E"/>
    <w:rsid w:val="00C0772A"/>
    <w:rsid w:val="00C07819"/>
    <w:rsid w:val="00C11DD9"/>
    <w:rsid w:val="00C122DE"/>
    <w:rsid w:val="00C12C7C"/>
    <w:rsid w:val="00C12FBE"/>
    <w:rsid w:val="00C1310E"/>
    <w:rsid w:val="00C13570"/>
    <w:rsid w:val="00C15330"/>
    <w:rsid w:val="00C15D96"/>
    <w:rsid w:val="00C16CD7"/>
    <w:rsid w:val="00C20F1A"/>
    <w:rsid w:val="00C2140C"/>
    <w:rsid w:val="00C218F1"/>
    <w:rsid w:val="00C21AAF"/>
    <w:rsid w:val="00C24F76"/>
    <w:rsid w:val="00C251EB"/>
    <w:rsid w:val="00C27F5F"/>
    <w:rsid w:val="00C32BEA"/>
    <w:rsid w:val="00C33263"/>
    <w:rsid w:val="00C33D29"/>
    <w:rsid w:val="00C347C8"/>
    <w:rsid w:val="00C34D0B"/>
    <w:rsid w:val="00C35813"/>
    <w:rsid w:val="00C36C3D"/>
    <w:rsid w:val="00C379DD"/>
    <w:rsid w:val="00C37B0D"/>
    <w:rsid w:val="00C4251C"/>
    <w:rsid w:val="00C43812"/>
    <w:rsid w:val="00C43BE4"/>
    <w:rsid w:val="00C444D0"/>
    <w:rsid w:val="00C47561"/>
    <w:rsid w:val="00C475D8"/>
    <w:rsid w:val="00C47CE0"/>
    <w:rsid w:val="00C52555"/>
    <w:rsid w:val="00C5389D"/>
    <w:rsid w:val="00C54AE6"/>
    <w:rsid w:val="00C54B67"/>
    <w:rsid w:val="00C54E76"/>
    <w:rsid w:val="00C56723"/>
    <w:rsid w:val="00C56B44"/>
    <w:rsid w:val="00C572F2"/>
    <w:rsid w:val="00C601C5"/>
    <w:rsid w:val="00C6100C"/>
    <w:rsid w:val="00C61DE3"/>
    <w:rsid w:val="00C63315"/>
    <w:rsid w:val="00C63C8A"/>
    <w:rsid w:val="00C664BC"/>
    <w:rsid w:val="00C66E2A"/>
    <w:rsid w:val="00C70113"/>
    <w:rsid w:val="00C719CE"/>
    <w:rsid w:val="00C735BE"/>
    <w:rsid w:val="00C74734"/>
    <w:rsid w:val="00C76CC4"/>
    <w:rsid w:val="00C837C4"/>
    <w:rsid w:val="00C877D3"/>
    <w:rsid w:val="00C90672"/>
    <w:rsid w:val="00C92D98"/>
    <w:rsid w:val="00C931C8"/>
    <w:rsid w:val="00C97525"/>
    <w:rsid w:val="00CA1D8B"/>
    <w:rsid w:val="00CA1F29"/>
    <w:rsid w:val="00CA2AB8"/>
    <w:rsid w:val="00CA4FF6"/>
    <w:rsid w:val="00CA7932"/>
    <w:rsid w:val="00CB00CC"/>
    <w:rsid w:val="00CB01AA"/>
    <w:rsid w:val="00CB0539"/>
    <w:rsid w:val="00CB0843"/>
    <w:rsid w:val="00CB1721"/>
    <w:rsid w:val="00CB2331"/>
    <w:rsid w:val="00CB260F"/>
    <w:rsid w:val="00CB560A"/>
    <w:rsid w:val="00CB6788"/>
    <w:rsid w:val="00CB691C"/>
    <w:rsid w:val="00CB6E0F"/>
    <w:rsid w:val="00CC02A8"/>
    <w:rsid w:val="00CC0B6A"/>
    <w:rsid w:val="00CC1915"/>
    <w:rsid w:val="00CC1AC4"/>
    <w:rsid w:val="00CC27A5"/>
    <w:rsid w:val="00CC37C6"/>
    <w:rsid w:val="00CC4D50"/>
    <w:rsid w:val="00CC77F2"/>
    <w:rsid w:val="00CD38D1"/>
    <w:rsid w:val="00CD412C"/>
    <w:rsid w:val="00CD42EE"/>
    <w:rsid w:val="00CD5F9F"/>
    <w:rsid w:val="00CD7AE8"/>
    <w:rsid w:val="00CE2520"/>
    <w:rsid w:val="00CE2B9E"/>
    <w:rsid w:val="00CE3E8C"/>
    <w:rsid w:val="00CE55D8"/>
    <w:rsid w:val="00CE67A7"/>
    <w:rsid w:val="00CE6E57"/>
    <w:rsid w:val="00CF2999"/>
    <w:rsid w:val="00CF36A8"/>
    <w:rsid w:val="00CF38B5"/>
    <w:rsid w:val="00CF4B47"/>
    <w:rsid w:val="00CF4E2A"/>
    <w:rsid w:val="00CF58B4"/>
    <w:rsid w:val="00CF7C61"/>
    <w:rsid w:val="00D0041C"/>
    <w:rsid w:val="00D01021"/>
    <w:rsid w:val="00D01493"/>
    <w:rsid w:val="00D01ABE"/>
    <w:rsid w:val="00D01BAA"/>
    <w:rsid w:val="00D01F2D"/>
    <w:rsid w:val="00D02CA3"/>
    <w:rsid w:val="00D03000"/>
    <w:rsid w:val="00D03274"/>
    <w:rsid w:val="00D056F0"/>
    <w:rsid w:val="00D065A6"/>
    <w:rsid w:val="00D11294"/>
    <w:rsid w:val="00D11791"/>
    <w:rsid w:val="00D14C94"/>
    <w:rsid w:val="00D14E19"/>
    <w:rsid w:val="00D15962"/>
    <w:rsid w:val="00D2231B"/>
    <w:rsid w:val="00D223AE"/>
    <w:rsid w:val="00D25550"/>
    <w:rsid w:val="00D26771"/>
    <w:rsid w:val="00D30A57"/>
    <w:rsid w:val="00D32901"/>
    <w:rsid w:val="00D32FA3"/>
    <w:rsid w:val="00D356CF"/>
    <w:rsid w:val="00D35A07"/>
    <w:rsid w:val="00D366A4"/>
    <w:rsid w:val="00D36FC0"/>
    <w:rsid w:val="00D37916"/>
    <w:rsid w:val="00D40655"/>
    <w:rsid w:val="00D429AD"/>
    <w:rsid w:val="00D44B0C"/>
    <w:rsid w:val="00D44BED"/>
    <w:rsid w:val="00D47C39"/>
    <w:rsid w:val="00D47D32"/>
    <w:rsid w:val="00D50991"/>
    <w:rsid w:val="00D53076"/>
    <w:rsid w:val="00D541A2"/>
    <w:rsid w:val="00D54631"/>
    <w:rsid w:val="00D54B41"/>
    <w:rsid w:val="00D6048D"/>
    <w:rsid w:val="00D61BCC"/>
    <w:rsid w:val="00D6252E"/>
    <w:rsid w:val="00D63F4E"/>
    <w:rsid w:val="00D67D84"/>
    <w:rsid w:val="00D70D9C"/>
    <w:rsid w:val="00D73489"/>
    <w:rsid w:val="00D75583"/>
    <w:rsid w:val="00D7574C"/>
    <w:rsid w:val="00D80201"/>
    <w:rsid w:val="00D8037C"/>
    <w:rsid w:val="00D80D8B"/>
    <w:rsid w:val="00D81EF3"/>
    <w:rsid w:val="00D82382"/>
    <w:rsid w:val="00D82A7B"/>
    <w:rsid w:val="00D82B1E"/>
    <w:rsid w:val="00D82F36"/>
    <w:rsid w:val="00D8357C"/>
    <w:rsid w:val="00D8443F"/>
    <w:rsid w:val="00D846AE"/>
    <w:rsid w:val="00D8474A"/>
    <w:rsid w:val="00D869EB"/>
    <w:rsid w:val="00D8709B"/>
    <w:rsid w:val="00D9050C"/>
    <w:rsid w:val="00D907E1"/>
    <w:rsid w:val="00D90B45"/>
    <w:rsid w:val="00D9134D"/>
    <w:rsid w:val="00D913C5"/>
    <w:rsid w:val="00D92ADF"/>
    <w:rsid w:val="00D933CB"/>
    <w:rsid w:val="00D93691"/>
    <w:rsid w:val="00D95244"/>
    <w:rsid w:val="00D957C1"/>
    <w:rsid w:val="00D9583E"/>
    <w:rsid w:val="00D96A69"/>
    <w:rsid w:val="00DA2078"/>
    <w:rsid w:val="00DA3F97"/>
    <w:rsid w:val="00DA59B8"/>
    <w:rsid w:val="00DA6141"/>
    <w:rsid w:val="00DB0BE4"/>
    <w:rsid w:val="00DB27B8"/>
    <w:rsid w:val="00DB2A00"/>
    <w:rsid w:val="00DB4D08"/>
    <w:rsid w:val="00DB6041"/>
    <w:rsid w:val="00DB653A"/>
    <w:rsid w:val="00DB733E"/>
    <w:rsid w:val="00DC2DC8"/>
    <w:rsid w:val="00DC2F28"/>
    <w:rsid w:val="00DC38B9"/>
    <w:rsid w:val="00DC4C0C"/>
    <w:rsid w:val="00DC6BFF"/>
    <w:rsid w:val="00DD06E9"/>
    <w:rsid w:val="00DD23FE"/>
    <w:rsid w:val="00DD353F"/>
    <w:rsid w:val="00DD4F8F"/>
    <w:rsid w:val="00DD6384"/>
    <w:rsid w:val="00DD6841"/>
    <w:rsid w:val="00DE259D"/>
    <w:rsid w:val="00DE38C6"/>
    <w:rsid w:val="00DE4F36"/>
    <w:rsid w:val="00DF07C3"/>
    <w:rsid w:val="00DF1DA9"/>
    <w:rsid w:val="00DF3788"/>
    <w:rsid w:val="00DF6D53"/>
    <w:rsid w:val="00E018BF"/>
    <w:rsid w:val="00E025C1"/>
    <w:rsid w:val="00E02F89"/>
    <w:rsid w:val="00E06FCF"/>
    <w:rsid w:val="00E07CF5"/>
    <w:rsid w:val="00E11F3A"/>
    <w:rsid w:val="00E17194"/>
    <w:rsid w:val="00E1735E"/>
    <w:rsid w:val="00E2076A"/>
    <w:rsid w:val="00E21092"/>
    <w:rsid w:val="00E213F5"/>
    <w:rsid w:val="00E22013"/>
    <w:rsid w:val="00E2225F"/>
    <w:rsid w:val="00E2468E"/>
    <w:rsid w:val="00E3046B"/>
    <w:rsid w:val="00E30501"/>
    <w:rsid w:val="00E305E7"/>
    <w:rsid w:val="00E31CBA"/>
    <w:rsid w:val="00E353B9"/>
    <w:rsid w:val="00E358B6"/>
    <w:rsid w:val="00E36798"/>
    <w:rsid w:val="00E40D4B"/>
    <w:rsid w:val="00E41C29"/>
    <w:rsid w:val="00E41C49"/>
    <w:rsid w:val="00E43470"/>
    <w:rsid w:val="00E44E09"/>
    <w:rsid w:val="00E46795"/>
    <w:rsid w:val="00E46C85"/>
    <w:rsid w:val="00E47DAA"/>
    <w:rsid w:val="00E500E8"/>
    <w:rsid w:val="00E51819"/>
    <w:rsid w:val="00E54D77"/>
    <w:rsid w:val="00E55587"/>
    <w:rsid w:val="00E57127"/>
    <w:rsid w:val="00E605B8"/>
    <w:rsid w:val="00E61B6A"/>
    <w:rsid w:val="00E648A8"/>
    <w:rsid w:val="00E66EBA"/>
    <w:rsid w:val="00E7148F"/>
    <w:rsid w:val="00E738CA"/>
    <w:rsid w:val="00E73E33"/>
    <w:rsid w:val="00E7499E"/>
    <w:rsid w:val="00E75C16"/>
    <w:rsid w:val="00E76A4E"/>
    <w:rsid w:val="00E80240"/>
    <w:rsid w:val="00E82254"/>
    <w:rsid w:val="00E83F64"/>
    <w:rsid w:val="00E86B8D"/>
    <w:rsid w:val="00E86E38"/>
    <w:rsid w:val="00E87087"/>
    <w:rsid w:val="00E87A61"/>
    <w:rsid w:val="00E912E2"/>
    <w:rsid w:val="00E91736"/>
    <w:rsid w:val="00E93E5E"/>
    <w:rsid w:val="00E9684F"/>
    <w:rsid w:val="00E9789C"/>
    <w:rsid w:val="00EA0079"/>
    <w:rsid w:val="00EA0A2F"/>
    <w:rsid w:val="00EA1623"/>
    <w:rsid w:val="00EA162C"/>
    <w:rsid w:val="00EA2D14"/>
    <w:rsid w:val="00EA6416"/>
    <w:rsid w:val="00EB3391"/>
    <w:rsid w:val="00EB361D"/>
    <w:rsid w:val="00EB4312"/>
    <w:rsid w:val="00EB6C1B"/>
    <w:rsid w:val="00EB71A7"/>
    <w:rsid w:val="00EC0270"/>
    <w:rsid w:val="00EC062A"/>
    <w:rsid w:val="00EC2865"/>
    <w:rsid w:val="00EC3FF0"/>
    <w:rsid w:val="00EC4CBD"/>
    <w:rsid w:val="00ED01C3"/>
    <w:rsid w:val="00ED1CAC"/>
    <w:rsid w:val="00ED20DB"/>
    <w:rsid w:val="00ED2150"/>
    <w:rsid w:val="00ED2E69"/>
    <w:rsid w:val="00ED2F67"/>
    <w:rsid w:val="00ED3083"/>
    <w:rsid w:val="00ED33AA"/>
    <w:rsid w:val="00ED4110"/>
    <w:rsid w:val="00ED4D5C"/>
    <w:rsid w:val="00ED4F4A"/>
    <w:rsid w:val="00ED4F7C"/>
    <w:rsid w:val="00ED5E89"/>
    <w:rsid w:val="00ED6957"/>
    <w:rsid w:val="00ED7E09"/>
    <w:rsid w:val="00ED7F58"/>
    <w:rsid w:val="00EE023E"/>
    <w:rsid w:val="00EE02E3"/>
    <w:rsid w:val="00EE0CEE"/>
    <w:rsid w:val="00EE4138"/>
    <w:rsid w:val="00EE577D"/>
    <w:rsid w:val="00EE6432"/>
    <w:rsid w:val="00EE7B32"/>
    <w:rsid w:val="00EF052F"/>
    <w:rsid w:val="00EF0B3F"/>
    <w:rsid w:val="00EF1375"/>
    <w:rsid w:val="00EF2F4A"/>
    <w:rsid w:val="00EF3D0C"/>
    <w:rsid w:val="00EF5456"/>
    <w:rsid w:val="00EF62C6"/>
    <w:rsid w:val="00EF67E5"/>
    <w:rsid w:val="00EF693E"/>
    <w:rsid w:val="00F018E9"/>
    <w:rsid w:val="00F031C8"/>
    <w:rsid w:val="00F05286"/>
    <w:rsid w:val="00F05EA5"/>
    <w:rsid w:val="00F06664"/>
    <w:rsid w:val="00F12430"/>
    <w:rsid w:val="00F14460"/>
    <w:rsid w:val="00F202B4"/>
    <w:rsid w:val="00F216D7"/>
    <w:rsid w:val="00F239F7"/>
    <w:rsid w:val="00F24497"/>
    <w:rsid w:val="00F24902"/>
    <w:rsid w:val="00F31DCB"/>
    <w:rsid w:val="00F3259C"/>
    <w:rsid w:val="00F335CC"/>
    <w:rsid w:val="00F35800"/>
    <w:rsid w:val="00F37A8C"/>
    <w:rsid w:val="00F37B85"/>
    <w:rsid w:val="00F40685"/>
    <w:rsid w:val="00F41A9F"/>
    <w:rsid w:val="00F42FF6"/>
    <w:rsid w:val="00F43BA2"/>
    <w:rsid w:val="00F47160"/>
    <w:rsid w:val="00F47393"/>
    <w:rsid w:val="00F4782D"/>
    <w:rsid w:val="00F50BB0"/>
    <w:rsid w:val="00F524ED"/>
    <w:rsid w:val="00F53FB7"/>
    <w:rsid w:val="00F54B27"/>
    <w:rsid w:val="00F55013"/>
    <w:rsid w:val="00F56581"/>
    <w:rsid w:val="00F6078D"/>
    <w:rsid w:val="00F62679"/>
    <w:rsid w:val="00F62F2F"/>
    <w:rsid w:val="00F63E7C"/>
    <w:rsid w:val="00F644FE"/>
    <w:rsid w:val="00F64A79"/>
    <w:rsid w:val="00F6720C"/>
    <w:rsid w:val="00F70077"/>
    <w:rsid w:val="00F70C97"/>
    <w:rsid w:val="00F72E9D"/>
    <w:rsid w:val="00F72F50"/>
    <w:rsid w:val="00F734B4"/>
    <w:rsid w:val="00F737F2"/>
    <w:rsid w:val="00F74244"/>
    <w:rsid w:val="00F80066"/>
    <w:rsid w:val="00F810D9"/>
    <w:rsid w:val="00F82FD1"/>
    <w:rsid w:val="00F858CF"/>
    <w:rsid w:val="00F86DF9"/>
    <w:rsid w:val="00F900F3"/>
    <w:rsid w:val="00F91DBC"/>
    <w:rsid w:val="00F931CB"/>
    <w:rsid w:val="00F95C0C"/>
    <w:rsid w:val="00FA096D"/>
    <w:rsid w:val="00FA13FC"/>
    <w:rsid w:val="00FA1ECD"/>
    <w:rsid w:val="00FA2D74"/>
    <w:rsid w:val="00FA2F9D"/>
    <w:rsid w:val="00FA338F"/>
    <w:rsid w:val="00FA3C2D"/>
    <w:rsid w:val="00FA54E5"/>
    <w:rsid w:val="00FA55CE"/>
    <w:rsid w:val="00FA5D60"/>
    <w:rsid w:val="00FA68EA"/>
    <w:rsid w:val="00FA7592"/>
    <w:rsid w:val="00FB1F6A"/>
    <w:rsid w:val="00FB2984"/>
    <w:rsid w:val="00FB641D"/>
    <w:rsid w:val="00FB68C7"/>
    <w:rsid w:val="00FB6CB3"/>
    <w:rsid w:val="00FB6DB8"/>
    <w:rsid w:val="00FC03F3"/>
    <w:rsid w:val="00FC4577"/>
    <w:rsid w:val="00FC4DDA"/>
    <w:rsid w:val="00FC7651"/>
    <w:rsid w:val="00FD08E7"/>
    <w:rsid w:val="00FD185B"/>
    <w:rsid w:val="00FD23C4"/>
    <w:rsid w:val="00FD4F38"/>
    <w:rsid w:val="00FD72B8"/>
    <w:rsid w:val="00FE0607"/>
    <w:rsid w:val="00FE15AD"/>
    <w:rsid w:val="00FE29DB"/>
    <w:rsid w:val="00FE2F40"/>
    <w:rsid w:val="00FE4375"/>
    <w:rsid w:val="00FE56A8"/>
    <w:rsid w:val="00FE6B06"/>
    <w:rsid w:val="00FF0E92"/>
    <w:rsid w:val="00FF16D7"/>
    <w:rsid w:val="00FF1700"/>
    <w:rsid w:val="00FF21F1"/>
    <w:rsid w:val="00FF2522"/>
    <w:rsid w:val="00FF27CC"/>
    <w:rsid w:val="00FF414D"/>
    <w:rsid w:val="00FF564C"/>
    <w:rsid w:val="00FF57C2"/>
    <w:rsid w:val="00FF70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2F3D5"/>
  <w15:docId w15:val="{C4D20AEC-74DC-4EFC-A26F-F4F83B82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0D"/>
    <w:pPr>
      <w:suppressAutoHyphens/>
      <w:spacing w:line="360" w:lineRule="auto"/>
      <w:jc w:val="both"/>
    </w:pPr>
    <w:rPr>
      <w:sz w:val="24"/>
      <w:szCs w:val="24"/>
      <w:lang w:eastAsia="ar-SA"/>
    </w:rPr>
  </w:style>
  <w:style w:type="paragraph" w:styleId="Ttulo1">
    <w:name w:val="heading 1"/>
    <w:basedOn w:val="Normal"/>
    <w:next w:val="Normal"/>
    <w:qFormat/>
    <w:rsid w:val="00733A21"/>
    <w:pPr>
      <w:keepNext/>
      <w:numPr>
        <w:numId w:val="1"/>
      </w:numPr>
      <w:spacing w:after="240"/>
      <w:outlineLvl w:val="0"/>
    </w:pPr>
    <w:rPr>
      <w:rFonts w:cs="Arial"/>
      <w:b/>
      <w:bCs/>
      <w:caps/>
      <w:kern w:val="24"/>
      <w:szCs w:val="32"/>
    </w:rPr>
  </w:style>
  <w:style w:type="paragraph" w:styleId="Ttulo2">
    <w:name w:val="heading 2"/>
    <w:basedOn w:val="Normal"/>
    <w:next w:val="Normal"/>
    <w:autoRedefine/>
    <w:qFormat/>
    <w:rsid w:val="00102A5E"/>
    <w:pPr>
      <w:keepNext/>
      <w:numPr>
        <w:ilvl w:val="1"/>
        <w:numId w:val="1"/>
      </w:numPr>
      <w:suppressAutoHyphens w:val="0"/>
      <w:spacing w:before="240" w:after="60" w:line="276" w:lineRule="auto"/>
      <w:ind w:left="0" w:firstLine="0"/>
      <w:outlineLvl w:val="1"/>
    </w:pPr>
    <w:rPr>
      <w:rFonts w:ascii="Arial" w:hAnsi="Arial" w:cs="Arial"/>
      <w:b/>
      <w:bCs/>
      <w:iCs/>
      <w:caps/>
    </w:rPr>
  </w:style>
  <w:style w:type="paragraph" w:styleId="Ttulo3">
    <w:name w:val="heading 3"/>
    <w:basedOn w:val="Normal"/>
    <w:next w:val="Normal"/>
    <w:link w:val="Ttulo3Char"/>
    <w:uiPriority w:val="9"/>
    <w:unhideWhenUsed/>
    <w:qFormat/>
    <w:rsid w:val="00FE29DB"/>
    <w:pPr>
      <w:keepNext/>
      <w:keepLines/>
      <w:numPr>
        <w:ilvl w:val="2"/>
        <w:numId w:val="1"/>
      </w:numPr>
      <w:spacing w:before="40"/>
      <w:outlineLvl w:val="2"/>
    </w:pPr>
    <w:rPr>
      <w:rFonts w:ascii="Cambria" w:eastAsia="MS Gothic" w:hAnsi="Cambria"/>
      <w:color w:val="243F60"/>
    </w:rPr>
  </w:style>
  <w:style w:type="paragraph" w:styleId="Ttulo4">
    <w:name w:val="heading 4"/>
    <w:basedOn w:val="Normal"/>
    <w:next w:val="Normal"/>
    <w:qFormat/>
    <w:rsid w:val="00FB1F6A"/>
    <w:pPr>
      <w:keepNext/>
      <w:numPr>
        <w:ilvl w:val="3"/>
        <w:numId w:val="1"/>
      </w:numPr>
      <w:jc w:val="center"/>
      <w:outlineLvl w:val="3"/>
    </w:pPr>
    <w:rPr>
      <w:szCs w:val="20"/>
    </w:rPr>
  </w:style>
  <w:style w:type="paragraph" w:styleId="Ttulo5">
    <w:name w:val="heading 5"/>
    <w:basedOn w:val="Normal"/>
    <w:next w:val="Normal"/>
    <w:qFormat/>
    <w:rsid w:val="00FB1F6A"/>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E29DB"/>
    <w:pPr>
      <w:keepNext/>
      <w:keepLines/>
      <w:numPr>
        <w:ilvl w:val="5"/>
        <w:numId w:val="1"/>
      </w:numPr>
      <w:spacing w:before="40"/>
      <w:outlineLvl w:val="5"/>
    </w:pPr>
    <w:rPr>
      <w:rFonts w:ascii="Cambria" w:eastAsia="MS Gothic" w:hAnsi="Cambria"/>
      <w:color w:val="243F60"/>
    </w:rPr>
  </w:style>
  <w:style w:type="paragraph" w:styleId="Ttulo7">
    <w:name w:val="heading 7"/>
    <w:basedOn w:val="Normal"/>
    <w:next w:val="Normal"/>
    <w:link w:val="Ttulo7Char"/>
    <w:uiPriority w:val="9"/>
    <w:unhideWhenUsed/>
    <w:qFormat/>
    <w:rsid w:val="00FE29DB"/>
    <w:pPr>
      <w:keepNext/>
      <w:keepLines/>
      <w:numPr>
        <w:ilvl w:val="6"/>
        <w:numId w:val="1"/>
      </w:numPr>
      <w:spacing w:before="40"/>
      <w:outlineLvl w:val="6"/>
    </w:pPr>
    <w:rPr>
      <w:rFonts w:ascii="Cambria" w:eastAsia="MS Gothic" w:hAnsi="Cambria"/>
      <w:i/>
      <w:iCs/>
      <w:color w:val="243F60"/>
    </w:rPr>
  </w:style>
  <w:style w:type="paragraph" w:styleId="Ttulo8">
    <w:name w:val="heading 8"/>
    <w:basedOn w:val="Normal"/>
    <w:next w:val="Normal"/>
    <w:link w:val="Ttulo8Char"/>
    <w:uiPriority w:val="9"/>
    <w:unhideWhenUsed/>
    <w:qFormat/>
    <w:rsid w:val="00FE29DB"/>
    <w:pPr>
      <w:keepNext/>
      <w:keepLines/>
      <w:numPr>
        <w:ilvl w:val="7"/>
        <w:numId w:val="1"/>
      </w:numPr>
      <w:spacing w:before="40"/>
      <w:outlineLvl w:val="7"/>
    </w:pPr>
    <w:rPr>
      <w:rFonts w:ascii="Cambria" w:eastAsia="MS Gothic" w:hAnsi="Cambria"/>
      <w:color w:val="272727"/>
      <w:sz w:val="21"/>
      <w:szCs w:val="21"/>
    </w:rPr>
  </w:style>
  <w:style w:type="paragraph" w:styleId="Ttulo9">
    <w:name w:val="heading 9"/>
    <w:basedOn w:val="Normal"/>
    <w:next w:val="Normal"/>
    <w:link w:val="Ttulo9Char"/>
    <w:uiPriority w:val="9"/>
    <w:unhideWhenUsed/>
    <w:qFormat/>
    <w:rsid w:val="00FE29DB"/>
    <w:pPr>
      <w:keepNext/>
      <w:keepLines/>
      <w:numPr>
        <w:ilvl w:val="8"/>
        <w:numId w:val="1"/>
      </w:numPr>
      <w:spacing w:before="40"/>
      <w:outlineLvl w:val="8"/>
    </w:pPr>
    <w:rPr>
      <w:rFonts w:ascii="Cambria" w:eastAsia="MS Gothic"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B1F6A"/>
  </w:style>
  <w:style w:type="character" w:customStyle="1" w:styleId="Fontepargpadro2">
    <w:name w:val="Fonte parág. padrão2"/>
    <w:rsid w:val="00FB1F6A"/>
  </w:style>
  <w:style w:type="character" w:customStyle="1" w:styleId="WW-Absatz-Standardschriftart">
    <w:name w:val="WW-Absatz-Standardschriftart"/>
    <w:rsid w:val="00FB1F6A"/>
  </w:style>
  <w:style w:type="character" w:customStyle="1" w:styleId="WW8Num2z0">
    <w:name w:val="WW8Num2z0"/>
    <w:rsid w:val="00FB1F6A"/>
    <w:rPr>
      <w:rFonts w:ascii="Symbol" w:hAnsi="Symbol"/>
    </w:rPr>
  </w:style>
  <w:style w:type="character" w:customStyle="1" w:styleId="WW8Num2z1">
    <w:name w:val="WW8Num2z1"/>
    <w:rsid w:val="00FB1F6A"/>
    <w:rPr>
      <w:rFonts w:ascii="Courier New" w:hAnsi="Courier New"/>
    </w:rPr>
  </w:style>
  <w:style w:type="character" w:customStyle="1" w:styleId="WW8Num2z2">
    <w:name w:val="WW8Num2z2"/>
    <w:rsid w:val="00FB1F6A"/>
    <w:rPr>
      <w:rFonts w:ascii="Wingdings" w:hAnsi="Wingdings"/>
    </w:rPr>
  </w:style>
  <w:style w:type="character" w:customStyle="1" w:styleId="WW8Num3z0">
    <w:name w:val="WW8Num3z0"/>
    <w:rsid w:val="00FB1F6A"/>
    <w:rPr>
      <w:rFonts w:ascii="Symbol" w:hAnsi="Symbol"/>
      <w:b/>
      <w:i w:val="0"/>
      <w:sz w:val="24"/>
      <w:szCs w:val="24"/>
    </w:rPr>
  </w:style>
  <w:style w:type="character" w:customStyle="1" w:styleId="WW8Num3z1">
    <w:name w:val="WW8Num3z1"/>
    <w:rsid w:val="00FB1F6A"/>
    <w:rPr>
      <w:rFonts w:ascii="Courier New" w:hAnsi="Courier New" w:cs="Courier New"/>
    </w:rPr>
  </w:style>
  <w:style w:type="character" w:customStyle="1" w:styleId="WW8Num3z2">
    <w:name w:val="WW8Num3z2"/>
    <w:rsid w:val="00FB1F6A"/>
    <w:rPr>
      <w:rFonts w:ascii="Wingdings" w:hAnsi="Wingdings"/>
    </w:rPr>
  </w:style>
  <w:style w:type="character" w:customStyle="1" w:styleId="WW8Num3z3">
    <w:name w:val="WW8Num3z3"/>
    <w:rsid w:val="00FB1F6A"/>
    <w:rPr>
      <w:rFonts w:ascii="Symbol" w:hAnsi="Symbol"/>
    </w:rPr>
  </w:style>
  <w:style w:type="character" w:customStyle="1" w:styleId="WW8Num4z0">
    <w:name w:val="WW8Num4z0"/>
    <w:rsid w:val="00FB1F6A"/>
    <w:rPr>
      <w:rFonts w:ascii="Symbol" w:hAnsi="Symbol"/>
    </w:rPr>
  </w:style>
  <w:style w:type="character" w:customStyle="1" w:styleId="WW8Num5z0">
    <w:name w:val="WW8Num5z0"/>
    <w:rsid w:val="00FB1F6A"/>
    <w:rPr>
      <w:rFonts w:ascii="Courier New" w:hAnsi="Courier New"/>
    </w:rPr>
  </w:style>
  <w:style w:type="character" w:customStyle="1" w:styleId="WW8Num5z1">
    <w:name w:val="WW8Num5z1"/>
    <w:rsid w:val="00FB1F6A"/>
    <w:rPr>
      <w:rFonts w:ascii="Courier New" w:hAnsi="Courier New" w:cs="Courier New"/>
    </w:rPr>
  </w:style>
  <w:style w:type="character" w:customStyle="1" w:styleId="WW8Num5z2">
    <w:name w:val="WW8Num5z2"/>
    <w:rsid w:val="00FB1F6A"/>
    <w:rPr>
      <w:rFonts w:ascii="Wingdings" w:hAnsi="Wingdings"/>
    </w:rPr>
  </w:style>
  <w:style w:type="character" w:customStyle="1" w:styleId="WW8Num5z3">
    <w:name w:val="WW8Num5z3"/>
    <w:rsid w:val="00FB1F6A"/>
    <w:rPr>
      <w:rFonts w:ascii="Symbol" w:hAnsi="Symbol"/>
    </w:rPr>
  </w:style>
  <w:style w:type="character" w:customStyle="1" w:styleId="WW8Num6z0">
    <w:name w:val="WW8Num6z0"/>
    <w:rsid w:val="00FB1F6A"/>
    <w:rPr>
      <w:rFonts w:ascii="Times New Roman" w:eastAsia="Times New Roman" w:hAnsi="Times New Roman" w:cs="Times New Roman"/>
    </w:rPr>
  </w:style>
  <w:style w:type="character" w:customStyle="1" w:styleId="WW8Num6z1">
    <w:name w:val="WW8Num6z1"/>
    <w:rsid w:val="00FB1F6A"/>
    <w:rPr>
      <w:rFonts w:ascii="Courier New" w:hAnsi="Courier New"/>
    </w:rPr>
  </w:style>
  <w:style w:type="character" w:customStyle="1" w:styleId="WW8Num6z2">
    <w:name w:val="WW8Num6z2"/>
    <w:rsid w:val="00FB1F6A"/>
    <w:rPr>
      <w:rFonts w:ascii="Wingdings" w:hAnsi="Wingdings"/>
    </w:rPr>
  </w:style>
  <w:style w:type="character" w:customStyle="1" w:styleId="WW8Num6z3">
    <w:name w:val="WW8Num6z3"/>
    <w:rsid w:val="00FB1F6A"/>
    <w:rPr>
      <w:rFonts w:ascii="Symbol" w:hAnsi="Symbol"/>
    </w:rPr>
  </w:style>
  <w:style w:type="character" w:customStyle="1" w:styleId="WW8Num8z0">
    <w:name w:val="WW8Num8z0"/>
    <w:rsid w:val="00FB1F6A"/>
    <w:rPr>
      <w:rFonts w:ascii="Wingdings" w:hAnsi="Wingdings"/>
    </w:rPr>
  </w:style>
  <w:style w:type="character" w:customStyle="1" w:styleId="WW8Num9z0">
    <w:name w:val="WW8Num9z0"/>
    <w:rsid w:val="00FB1F6A"/>
    <w:rPr>
      <w:rFonts w:ascii="Symbol" w:hAnsi="Symbol"/>
    </w:rPr>
  </w:style>
  <w:style w:type="character" w:customStyle="1" w:styleId="WW8Num9z1">
    <w:name w:val="WW8Num9z1"/>
    <w:rsid w:val="00FB1F6A"/>
    <w:rPr>
      <w:rFonts w:ascii="Courier New" w:hAnsi="Courier New"/>
    </w:rPr>
  </w:style>
  <w:style w:type="character" w:customStyle="1" w:styleId="WW8Num9z2">
    <w:name w:val="WW8Num9z2"/>
    <w:rsid w:val="00FB1F6A"/>
    <w:rPr>
      <w:rFonts w:ascii="Wingdings" w:hAnsi="Wingdings"/>
    </w:rPr>
  </w:style>
  <w:style w:type="character" w:customStyle="1" w:styleId="WW8Num10z0">
    <w:name w:val="WW8Num10z0"/>
    <w:rsid w:val="00FB1F6A"/>
    <w:rPr>
      <w:rFonts w:ascii="Wingdings" w:hAnsi="Wingdings"/>
    </w:rPr>
  </w:style>
  <w:style w:type="character" w:customStyle="1" w:styleId="WW8Num10z2">
    <w:name w:val="WW8Num10z2"/>
    <w:rsid w:val="00FB1F6A"/>
    <w:rPr>
      <w:b w:val="0"/>
      <w:i w:val="0"/>
    </w:rPr>
  </w:style>
  <w:style w:type="character" w:customStyle="1" w:styleId="WW8Num10z3">
    <w:name w:val="WW8Num10z3"/>
    <w:rsid w:val="00FB1F6A"/>
    <w:rPr>
      <w:rFonts w:ascii="Symbol" w:hAnsi="Symbol"/>
    </w:rPr>
  </w:style>
  <w:style w:type="character" w:customStyle="1" w:styleId="WW8Num10z4">
    <w:name w:val="WW8Num10z4"/>
    <w:rsid w:val="00FB1F6A"/>
    <w:rPr>
      <w:rFonts w:ascii="Courier New" w:hAnsi="Courier New" w:cs="Courier New"/>
    </w:rPr>
  </w:style>
  <w:style w:type="character" w:customStyle="1" w:styleId="WW8Num12z0">
    <w:name w:val="WW8Num12z0"/>
    <w:rsid w:val="00FB1F6A"/>
    <w:rPr>
      <w:rFonts w:ascii="Courier New" w:hAnsi="Courier New"/>
    </w:rPr>
  </w:style>
  <w:style w:type="character" w:customStyle="1" w:styleId="WW8Num12z1">
    <w:name w:val="WW8Num12z1"/>
    <w:rsid w:val="00FB1F6A"/>
    <w:rPr>
      <w:rFonts w:ascii="Courier New" w:hAnsi="Courier New" w:cs="Courier New"/>
    </w:rPr>
  </w:style>
  <w:style w:type="character" w:customStyle="1" w:styleId="WW8Num12z2">
    <w:name w:val="WW8Num12z2"/>
    <w:rsid w:val="00FB1F6A"/>
    <w:rPr>
      <w:rFonts w:ascii="Wingdings" w:hAnsi="Wingdings"/>
    </w:rPr>
  </w:style>
  <w:style w:type="character" w:customStyle="1" w:styleId="WW8Num12z3">
    <w:name w:val="WW8Num12z3"/>
    <w:rsid w:val="00FB1F6A"/>
    <w:rPr>
      <w:rFonts w:ascii="Symbol" w:hAnsi="Symbol"/>
    </w:rPr>
  </w:style>
  <w:style w:type="character" w:customStyle="1" w:styleId="Fontepargpadro1">
    <w:name w:val="Fonte parág. padrão1"/>
    <w:rsid w:val="00FB1F6A"/>
  </w:style>
  <w:style w:type="character" w:styleId="Hyperlink">
    <w:name w:val="Hyperlink"/>
    <w:uiPriority w:val="99"/>
    <w:rsid w:val="00FB1F6A"/>
    <w:rPr>
      <w:color w:val="0000FF"/>
      <w:u w:val="single"/>
    </w:rPr>
  </w:style>
  <w:style w:type="character" w:styleId="Nmerodepgina">
    <w:name w:val="page number"/>
    <w:basedOn w:val="Fontepargpadro1"/>
    <w:rsid w:val="00FB1F6A"/>
  </w:style>
  <w:style w:type="character" w:customStyle="1" w:styleId="CabealhoChar">
    <w:name w:val="Cabeçalho Char"/>
    <w:uiPriority w:val="99"/>
    <w:rsid w:val="00FB1F6A"/>
    <w:rPr>
      <w:sz w:val="24"/>
      <w:szCs w:val="24"/>
    </w:rPr>
  </w:style>
  <w:style w:type="character" w:customStyle="1" w:styleId="RodapChar">
    <w:name w:val="Rodapé Char"/>
    <w:rsid w:val="00FB1F6A"/>
    <w:rPr>
      <w:sz w:val="24"/>
      <w:szCs w:val="24"/>
    </w:rPr>
  </w:style>
  <w:style w:type="character" w:customStyle="1" w:styleId="Ttulo2Char">
    <w:name w:val="Título 2 Char"/>
    <w:rsid w:val="00FB1F6A"/>
    <w:rPr>
      <w:rFonts w:ascii="Cambria" w:hAnsi="Cambria"/>
      <w:b/>
      <w:bCs/>
      <w:i/>
      <w:iCs/>
      <w:sz w:val="28"/>
      <w:szCs w:val="28"/>
    </w:rPr>
  </w:style>
  <w:style w:type="character" w:customStyle="1" w:styleId="TextodenotaderodapChar">
    <w:name w:val="Texto de nota de rodapé Char"/>
    <w:rsid w:val="00FB1F6A"/>
    <w:rPr>
      <w:rFonts w:ascii="Calibri" w:eastAsia="Calibri" w:hAnsi="Calibri"/>
    </w:rPr>
  </w:style>
  <w:style w:type="character" w:customStyle="1" w:styleId="Caracteresdenotaderodap">
    <w:name w:val="Caracteres de nota de rodapé"/>
    <w:rsid w:val="00FB1F6A"/>
    <w:rPr>
      <w:vertAlign w:val="superscript"/>
    </w:rPr>
  </w:style>
  <w:style w:type="character" w:customStyle="1" w:styleId="Smbolosdenumerao">
    <w:name w:val="Símbolos de numeração"/>
    <w:rsid w:val="00FB1F6A"/>
  </w:style>
  <w:style w:type="character" w:styleId="nfase">
    <w:name w:val="Emphasis"/>
    <w:uiPriority w:val="20"/>
    <w:qFormat/>
    <w:rsid w:val="00FB1F6A"/>
    <w:rPr>
      <w:b/>
      <w:bCs/>
      <w:i w:val="0"/>
      <w:iCs w:val="0"/>
    </w:rPr>
  </w:style>
  <w:style w:type="paragraph" w:customStyle="1" w:styleId="Ttulo10">
    <w:name w:val="Título1"/>
    <w:basedOn w:val="Normal"/>
    <w:next w:val="Corpodetexto"/>
    <w:rsid w:val="00FB1F6A"/>
    <w:pPr>
      <w:keepNext/>
      <w:spacing w:before="240" w:after="120"/>
    </w:pPr>
    <w:rPr>
      <w:rFonts w:eastAsia="Arial Unicode MS" w:cs="Tahoma"/>
      <w:sz w:val="28"/>
      <w:szCs w:val="28"/>
    </w:rPr>
  </w:style>
  <w:style w:type="paragraph" w:styleId="Corpodetexto">
    <w:name w:val="Body Text"/>
    <w:basedOn w:val="Normal"/>
    <w:rsid w:val="00FB1F6A"/>
    <w:pPr>
      <w:spacing w:after="120"/>
    </w:pPr>
  </w:style>
  <w:style w:type="paragraph" w:styleId="Lista">
    <w:name w:val="List"/>
    <w:basedOn w:val="Corpodetexto"/>
    <w:rsid w:val="00FB1F6A"/>
    <w:rPr>
      <w:rFonts w:cs="Tahoma"/>
    </w:rPr>
  </w:style>
  <w:style w:type="paragraph" w:customStyle="1" w:styleId="Legenda2">
    <w:name w:val="Legenda2"/>
    <w:basedOn w:val="Normal"/>
    <w:rsid w:val="00FB1F6A"/>
    <w:pPr>
      <w:suppressLineNumbers/>
      <w:spacing w:before="120" w:after="120"/>
    </w:pPr>
    <w:rPr>
      <w:rFonts w:cs="Tahoma"/>
      <w:i/>
      <w:iCs/>
    </w:rPr>
  </w:style>
  <w:style w:type="paragraph" w:customStyle="1" w:styleId="ndice">
    <w:name w:val="Índice"/>
    <w:basedOn w:val="Normal"/>
    <w:rsid w:val="00FB1F6A"/>
    <w:pPr>
      <w:suppressLineNumbers/>
    </w:pPr>
    <w:rPr>
      <w:rFonts w:cs="Tahoma"/>
    </w:rPr>
  </w:style>
  <w:style w:type="paragraph" w:customStyle="1" w:styleId="Captulo">
    <w:name w:val="Capítulo"/>
    <w:basedOn w:val="Normal"/>
    <w:next w:val="Corpodetexto"/>
    <w:rsid w:val="00FB1F6A"/>
    <w:pPr>
      <w:keepNext/>
      <w:spacing w:before="240" w:after="120"/>
    </w:pPr>
    <w:rPr>
      <w:rFonts w:eastAsia="Lucida Sans Unicode" w:cs="Tahoma"/>
      <w:sz w:val="28"/>
      <w:szCs w:val="28"/>
    </w:rPr>
  </w:style>
  <w:style w:type="paragraph" w:customStyle="1" w:styleId="Legenda1">
    <w:name w:val="Legenda1"/>
    <w:basedOn w:val="Normal"/>
    <w:rsid w:val="00FB1F6A"/>
    <w:pPr>
      <w:suppressLineNumbers/>
      <w:spacing w:before="120" w:after="120"/>
    </w:pPr>
    <w:rPr>
      <w:rFonts w:cs="Tahoma"/>
      <w:i/>
      <w:iCs/>
    </w:rPr>
  </w:style>
  <w:style w:type="paragraph" w:customStyle="1" w:styleId="Simples">
    <w:name w:val="Simples"/>
    <w:basedOn w:val="Normal"/>
    <w:rsid w:val="00FB1F6A"/>
    <w:pPr>
      <w:spacing w:after="120"/>
    </w:pPr>
  </w:style>
  <w:style w:type="paragraph" w:styleId="NormalWeb">
    <w:name w:val="Normal (Web)"/>
    <w:basedOn w:val="Normal"/>
    <w:uiPriority w:val="99"/>
    <w:rsid w:val="00FB1F6A"/>
  </w:style>
  <w:style w:type="paragraph" w:customStyle="1" w:styleId="Recuodecorpodetexto21">
    <w:name w:val="Recuo de corpo de texto 21"/>
    <w:basedOn w:val="Normal"/>
    <w:rsid w:val="00FB1F6A"/>
    <w:pPr>
      <w:spacing w:line="480" w:lineRule="auto"/>
      <w:ind w:firstLine="709"/>
    </w:pPr>
  </w:style>
  <w:style w:type="paragraph" w:styleId="Ttulo">
    <w:name w:val="Title"/>
    <w:basedOn w:val="Normal"/>
    <w:next w:val="Subttulo"/>
    <w:qFormat/>
    <w:rsid w:val="00FB1F6A"/>
    <w:pPr>
      <w:jc w:val="center"/>
    </w:pPr>
    <w:rPr>
      <w:szCs w:val="20"/>
      <w:lang w:val="en-US"/>
    </w:rPr>
  </w:style>
  <w:style w:type="paragraph" w:styleId="Subttulo">
    <w:name w:val="Subtitle"/>
    <w:basedOn w:val="Captulo"/>
    <w:next w:val="Corpodetexto"/>
    <w:qFormat/>
    <w:rsid w:val="00FB1F6A"/>
    <w:pPr>
      <w:jc w:val="center"/>
    </w:pPr>
    <w:rPr>
      <w:i/>
      <w:iCs/>
    </w:rPr>
  </w:style>
  <w:style w:type="paragraph" w:styleId="Recuodecorpodetexto">
    <w:name w:val="Body Text Indent"/>
    <w:basedOn w:val="Normal"/>
    <w:rsid w:val="00FB1F6A"/>
    <w:pPr>
      <w:ind w:left="4111"/>
    </w:pPr>
    <w:rPr>
      <w:szCs w:val="20"/>
      <w:lang w:val="en-US"/>
    </w:rPr>
  </w:style>
  <w:style w:type="paragraph" w:styleId="Rodap">
    <w:name w:val="footer"/>
    <w:basedOn w:val="Normal"/>
    <w:rsid w:val="00FB1F6A"/>
    <w:pPr>
      <w:tabs>
        <w:tab w:val="center" w:pos="4419"/>
        <w:tab w:val="right" w:pos="8838"/>
      </w:tabs>
    </w:pPr>
  </w:style>
  <w:style w:type="paragraph" w:styleId="Cabealho">
    <w:name w:val="header"/>
    <w:basedOn w:val="Normal"/>
    <w:uiPriority w:val="99"/>
    <w:rsid w:val="00FB1F6A"/>
    <w:pPr>
      <w:tabs>
        <w:tab w:val="center" w:pos="4419"/>
        <w:tab w:val="right" w:pos="8838"/>
      </w:tabs>
    </w:pPr>
  </w:style>
  <w:style w:type="paragraph" w:customStyle="1" w:styleId="Recuodecorpodetexto31">
    <w:name w:val="Recuo de corpo de texto 31"/>
    <w:basedOn w:val="Normal"/>
    <w:rsid w:val="00FB1F6A"/>
    <w:pPr>
      <w:spacing w:after="120"/>
      <w:ind w:left="1083" w:hanging="374"/>
    </w:pPr>
  </w:style>
  <w:style w:type="paragraph" w:customStyle="1" w:styleId="MapadoDocumento1">
    <w:name w:val="Mapa do Documento1"/>
    <w:basedOn w:val="Normal"/>
    <w:rsid w:val="00FB1F6A"/>
    <w:pPr>
      <w:shd w:val="clear" w:color="auto" w:fill="000080"/>
    </w:pPr>
    <w:rPr>
      <w:rFonts w:ascii="Tahoma" w:hAnsi="Tahoma" w:cs="Tahoma"/>
    </w:rPr>
  </w:style>
  <w:style w:type="paragraph" w:styleId="Textodenotaderodap">
    <w:name w:val="footnote text"/>
    <w:basedOn w:val="Normal"/>
    <w:rsid w:val="00FB1F6A"/>
    <w:pPr>
      <w:spacing w:after="200" w:line="276" w:lineRule="auto"/>
    </w:pPr>
    <w:rPr>
      <w:rFonts w:ascii="Calibri" w:eastAsia="Calibri" w:hAnsi="Calibri"/>
      <w:sz w:val="20"/>
      <w:szCs w:val="20"/>
    </w:rPr>
  </w:style>
  <w:style w:type="paragraph" w:customStyle="1" w:styleId="Contedodequadro">
    <w:name w:val="Conteúdo de quadro"/>
    <w:basedOn w:val="Corpodetexto"/>
    <w:rsid w:val="00FB1F6A"/>
  </w:style>
  <w:style w:type="paragraph" w:styleId="SemEspaamento">
    <w:name w:val="No Spacing"/>
    <w:link w:val="SemEspaamentoChar"/>
    <w:uiPriority w:val="1"/>
    <w:qFormat/>
    <w:rsid w:val="006D439B"/>
    <w:rPr>
      <w:rFonts w:ascii="Calibri" w:hAnsi="Calibri"/>
      <w:sz w:val="22"/>
      <w:szCs w:val="22"/>
      <w:lang w:eastAsia="en-US"/>
    </w:rPr>
  </w:style>
  <w:style w:type="character" w:customStyle="1" w:styleId="SemEspaamentoChar">
    <w:name w:val="Sem Espaçamento Char"/>
    <w:link w:val="SemEspaamento"/>
    <w:uiPriority w:val="1"/>
    <w:rsid w:val="006D439B"/>
    <w:rPr>
      <w:rFonts w:ascii="Calibri" w:hAnsi="Calibri"/>
      <w:sz w:val="22"/>
      <w:szCs w:val="22"/>
      <w:lang w:val="pt-BR" w:eastAsia="en-US" w:bidi="ar-SA"/>
    </w:rPr>
  </w:style>
  <w:style w:type="paragraph" w:styleId="Textodebalo">
    <w:name w:val="Balloon Text"/>
    <w:basedOn w:val="Normal"/>
    <w:link w:val="TextodebaloChar"/>
    <w:uiPriority w:val="99"/>
    <w:semiHidden/>
    <w:unhideWhenUsed/>
    <w:rsid w:val="006D439B"/>
    <w:rPr>
      <w:rFonts w:ascii="Tahoma" w:hAnsi="Tahoma" w:cs="Tahoma"/>
      <w:sz w:val="16"/>
      <w:szCs w:val="16"/>
    </w:rPr>
  </w:style>
  <w:style w:type="character" w:customStyle="1" w:styleId="TextodebaloChar">
    <w:name w:val="Texto de balão Char"/>
    <w:link w:val="Textodebalo"/>
    <w:uiPriority w:val="99"/>
    <w:semiHidden/>
    <w:rsid w:val="006D439B"/>
    <w:rPr>
      <w:rFonts w:ascii="Tahoma" w:hAnsi="Tahoma" w:cs="Tahoma"/>
      <w:sz w:val="16"/>
      <w:szCs w:val="16"/>
      <w:lang w:eastAsia="ar-SA"/>
    </w:rPr>
  </w:style>
  <w:style w:type="table" w:styleId="Tabelacomgrade">
    <w:name w:val="Table Grid"/>
    <w:basedOn w:val="Tabelanormal"/>
    <w:uiPriority w:val="59"/>
    <w:rsid w:val="00B0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D6AD1"/>
    <w:pPr>
      <w:keepLines/>
      <w:suppressAutoHyphens w:val="0"/>
      <w:spacing w:before="480" w:after="0" w:line="276" w:lineRule="auto"/>
      <w:ind w:left="0" w:firstLine="0"/>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unhideWhenUsed/>
    <w:rsid w:val="00D01493"/>
    <w:pPr>
      <w:tabs>
        <w:tab w:val="left" w:pos="851"/>
        <w:tab w:val="right" w:leader="dot" w:pos="9072"/>
      </w:tabs>
      <w:spacing w:line="240" w:lineRule="auto"/>
    </w:pPr>
    <w:rPr>
      <w:rFonts w:cs="Arial"/>
      <w:caps/>
      <w:noProof/>
      <w:sz w:val="22"/>
    </w:rPr>
  </w:style>
  <w:style w:type="paragraph" w:styleId="Sumrio2">
    <w:name w:val="toc 2"/>
    <w:basedOn w:val="Normal"/>
    <w:next w:val="Normal"/>
    <w:autoRedefine/>
    <w:uiPriority w:val="39"/>
    <w:unhideWhenUsed/>
    <w:rsid w:val="001E4B24"/>
    <w:pPr>
      <w:tabs>
        <w:tab w:val="right" w:leader="dot" w:pos="9071"/>
      </w:tabs>
      <w:spacing w:line="276" w:lineRule="auto"/>
      <w:ind w:left="851" w:hanging="816"/>
    </w:pPr>
    <w:rPr>
      <w:caps/>
      <w:sz w:val="22"/>
    </w:rPr>
  </w:style>
  <w:style w:type="paragraph" w:styleId="Sumrio3">
    <w:name w:val="toc 3"/>
    <w:basedOn w:val="Normal"/>
    <w:next w:val="Normal"/>
    <w:autoRedefine/>
    <w:uiPriority w:val="39"/>
    <w:unhideWhenUsed/>
    <w:rsid w:val="00184408"/>
    <w:pPr>
      <w:suppressAutoHyphens w:val="0"/>
      <w:spacing w:after="100" w:line="259" w:lineRule="auto"/>
      <w:ind w:left="440"/>
    </w:pPr>
    <w:rPr>
      <w:rFonts w:ascii="Calibri" w:eastAsia="MS Mincho" w:hAnsi="Calibri"/>
      <w:sz w:val="22"/>
      <w:szCs w:val="22"/>
      <w:lang w:eastAsia="pt-BR"/>
    </w:rPr>
  </w:style>
  <w:style w:type="paragraph" w:styleId="Remissivo1">
    <w:name w:val="index 1"/>
    <w:basedOn w:val="Normal"/>
    <w:next w:val="Normal"/>
    <w:autoRedefine/>
    <w:uiPriority w:val="99"/>
    <w:semiHidden/>
    <w:unhideWhenUsed/>
    <w:rsid w:val="0094484E"/>
    <w:pPr>
      <w:ind w:left="240" w:hanging="240"/>
    </w:pPr>
  </w:style>
  <w:style w:type="character" w:customStyle="1" w:styleId="Ttulo3Char">
    <w:name w:val="Título 3 Char"/>
    <w:link w:val="Ttulo3"/>
    <w:uiPriority w:val="9"/>
    <w:rsid w:val="00FE29DB"/>
    <w:rPr>
      <w:rFonts w:ascii="Cambria" w:eastAsia="MS Gothic" w:hAnsi="Cambria"/>
      <w:color w:val="243F60"/>
      <w:sz w:val="24"/>
      <w:szCs w:val="24"/>
      <w:lang w:eastAsia="ar-SA"/>
    </w:rPr>
  </w:style>
  <w:style w:type="character" w:customStyle="1" w:styleId="Ttulo6Char">
    <w:name w:val="Título 6 Char"/>
    <w:link w:val="Ttulo6"/>
    <w:uiPriority w:val="9"/>
    <w:rsid w:val="00FE29DB"/>
    <w:rPr>
      <w:rFonts w:ascii="Cambria" w:eastAsia="MS Gothic" w:hAnsi="Cambria"/>
      <w:color w:val="243F60"/>
      <w:sz w:val="24"/>
      <w:szCs w:val="24"/>
      <w:lang w:eastAsia="ar-SA"/>
    </w:rPr>
  </w:style>
  <w:style w:type="character" w:customStyle="1" w:styleId="Ttulo7Char">
    <w:name w:val="Título 7 Char"/>
    <w:link w:val="Ttulo7"/>
    <w:uiPriority w:val="9"/>
    <w:rsid w:val="00FE29DB"/>
    <w:rPr>
      <w:rFonts w:ascii="Cambria" w:eastAsia="MS Gothic" w:hAnsi="Cambria"/>
      <w:i/>
      <w:iCs/>
      <w:color w:val="243F60"/>
      <w:sz w:val="24"/>
      <w:szCs w:val="24"/>
      <w:lang w:eastAsia="ar-SA"/>
    </w:rPr>
  </w:style>
  <w:style w:type="character" w:customStyle="1" w:styleId="Ttulo8Char">
    <w:name w:val="Título 8 Char"/>
    <w:link w:val="Ttulo8"/>
    <w:uiPriority w:val="9"/>
    <w:rsid w:val="00FE29DB"/>
    <w:rPr>
      <w:rFonts w:ascii="Cambria" w:eastAsia="MS Gothic" w:hAnsi="Cambria"/>
      <w:color w:val="272727"/>
      <w:sz w:val="21"/>
      <w:szCs w:val="21"/>
      <w:lang w:eastAsia="ar-SA"/>
    </w:rPr>
  </w:style>
  <w:style w:type="character" w:customStyle="1" w:styleId="Ttulo9Char">
    <w:name w:val="Título 9 Char"/>
    <w:link w:val="Ttulo9"/>
    <w:uiPriority w:val="9"/>
    <w:rsid w:val="00FE29DB"/>
    <w:rPr>
      <w:rFonts w:ascii="Cambria" w:eastAsia="MS Gothic" w:hAnsi="Cambria"/>
      <w:i/>
      <w:iCs/>
      <w:color w:val="272727"/>
      <w:sz w:val="21"/>
      <w:szCs w:val="21"/>
      <w:lang w:eastAsia="ar-SA"/>
    </w:rPr>
  </w:style>
  <w:style w:type="paragraph" w:styleId="PargrafodaLista">
    <w:name w:val="List Paragraph"/>
    <w:basedOn w:val="Normal"/>
    <w:uiPriority w:val="34"/>
    <w:qFormat/>
    <w:rsid w:val="001452B8"/>
    <w:pPr>
      <w:ind w:left="720"/>
      <w:contextualSpacing/>
    </w:pPr>
  </w:style>
  <w:style w:type="paragraph" w:customStyle="1" w:styleId="Default">
    <w:name w:val="Default"/>
    <w:rsid w:val="00666695"/>
    <w:pPr>
      <w:autoSpaceDE w:val="0"/>
      <w:autoSpaceDN w:val="0"/>
      <w:adjustRightInd w:val="0"/>
    </w:pPr>
    <w:rPr>
      <w:rFonts w:ascii="Calibri" w:hAnsi="Calibri" w:cs="Calibri"/>
      <w:color w:val="000000"/>
      <w:sz w:val="24"/>
      <w:szCs w:val="24"/>
    </w:rPr>
  </w:style>
  <w:style w:type="paragraph" w:customStyle="1" w:styleId="Normal1">
    <w:name w:val="Normal1"/>
    <w:rsid w:val="00BE15F6"/>
    <w:pPr>
      <w:spacing w:line="360" w:lineRule="auto"/>
    </w:pPr>
    <w:rPr>
      <w:rFonts w:ascii="Arial" w:eastAsia="Arial" w:hAnsi="Arial" w:cs="Arial"/>
      <w:sz w:val="24"/>
      <w:szCs w:val="24"/>
    </w:rPr>
  </w:style>
  <w:style w:type="character" w:customStyle="1" w:styleId="fontstyle01">
    <w:name w:val="fontstyle01"/>
    <w:rsid w:val="00562E08"/>
    <w:rPr>
      <w:rFonts w:ascii="Calibri" w:hAnsi="Calibri" w:cs="Calibri" w:hint="default"/>
      <w:b w:val="0"/>
      <w:bCs w:val="0"/>
      <w:i w:val="0"/>
      <w:iCs w:val="0"/>
      <w:color w:val="181717"/>
      <w:sz w:val="22"/>
      <w:szCs w:val="22"/>
    </w:rPr>
  </w:style>
  <w:style w:type="character" w:styleId="Forte">
    <w:name w:val="Strong"/>
    <w:uiPriority w:val="22"/>
    <w:qFormat/>
    <w:rsid w:val="00FA1ECD"/>
    <w:rPr>
      <w:b/>
      <w:bCs/>
    </w:rPr>
  </w:style>
  <w:style w:type="paragraph" w:styleId="Legenda">
    <w:name w:val="caption"/>
    <w:basedOn w:val="Normal"/>
    <w:next w:val="Normal"/>
    <w:uiPriority w:val="35"/>
    <w:unhideWhenUsed/>
    <w:qFormat/>
    <w:rsid w:val="00B033FB"/>
    <w:rPr>
      <w:b/>
      <w:bCs/>
      <w:sz w:val="20"/>
      <w:szCs w:val="20"/>
    </w:rPr>
  </w:style>
  <w:style w:type="character" w:customStyle="1" w:styleId="5yl5">
    <w:name w:val="_5yl5"/>
    <w:basedOn w:val="Fontepargpadro"/>
    <w:rsid w:val="00960A58"/>
  </w:style>
  <w:style w:type="paragraph" w:customStyle="1" w:styleId="pv-aboutsummary-text">
    <w:name w:val="pv-about__summary-text"/>
    <w:basedOn w:val="Normal"/>
    <w:rsid w:val="00D8474A"/>
    <w:pPr>
      <w:suppressAutoHyphens w:val="0"/>
      <w:spacing w:before="100" w:beforeAutospacing="1" w:after="100" w:afterAutospacing="1" w:line="240" w:lineRule="auto"/>
      <w:jc w:val="left"/>
    </w:pPr>
    <w:rPr>
      <w:lang w:eastAsia="pt-BR"/>
    </w:rPr>
  </w:style>
  <w:style w:type="character" w:customStyle="1" w:styleId="lt-line-clampraw-line">
    <w:name w:val="lt-line-clamp__raw-line"/>
    <w:basedOn w:val="Fontepargpadro"/>
    <w:rsid w:val="00D8474A"/>
  </w:style>
  <w:style w:type="character" w:customStyle="1" w:styleId="fontstyle21">
    <w:name w:val="fontstyle21"/>
    <w:rsid w:val="00561CE8"/>
    <w:rPr>
      <w:rFonts w:ascii="Arial-ItalicMT" w:hAnsi="Arial-ItalicMT" w:hint="default"/>
      <w:b w:val="0"/>
      <w:bCs w:val="0"/>
      <w:i/>
      <w:iCs/>
      <w:color w:val="000000"/>
      <w:sz w:val="24"/>
      <w:szCs w:val="24"/>
    </w:rPr>
  </w:style>
  <w:style w:type="character" w:styleId="MenoPendente">
    <w:name w:val="Unresolved Mention"/>
    <w:uiPriority w:val="99"/>
    <w:semiHidden/>
    <w:unhideWhenUsed/>
    <w:rsid w:val="00316C74"/>
    <w:rPr>
      <w:color w:val="605E5C"/>
      <w:shd w:val="clear" w:color="auto" w:fill="E1DFDD"/>
    </w:rPr>
  </w:style>
  <w:style w:type="character" w:styleId="Refdenotaderodap">
    <w:name w:val="footnote reference"/>
    <w:uiPriority w:val="99"/>
    <w:semiHidden/>
    <w:unhideWhenUsed/>
    <w:rsid w:val="002A7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1892">
      <w:bodyDiv w:val="1"/>
      <w:marLeft w:val="0"/>
      <w:marRight w:val="0"/>
      <w:marTop w:val="0"/>
      <w:marBottom w:val="0"/>
      <w:divBdr>
        <w:top w:val="none" w:sz="0" w:space="0" w:color="auto"/>
        <w:left w:val="none" w:sz="0" w:space="0" w:color="auto"/>
        <w:bottom w:val="none" w:sz="0" w:space="0" w:color="auto"/>
        <w:right w:val="none" w:sz="0" w:space="0" w:color="auto"/>
      </w:divBdr>
      <w:divsChild>
        <w:div w:id="884102684">
          <w:marLeft w:val="0"/>
          <w:marRight w:val="0"/>
          <w:marTop w:val="0"/>
          <w:marBottom w:val="0"/>
          <w:divBdr>
            <w:top w:val="none" w:sz="0" w:space="0" w:color="auto"/>
            <w:left w:val="none" w:sz="0" w:space="0" w:color="auto"/>
            <w:bottom w:val="none" w:sz="0" w:space="0" w:color="auto"/>
            <w:right w:val="none" w:sz="0" w:space="0" w:color="auto"/>
          </w:divBdr>
        </w:div>
        <w:div w:id="56979723">
          <w:marLeft w:val="0"/>
          <w:marRight w:val="0"/>
          <w:marTop w:val="0"/>
          <w:marBottom w:val="0"/>
          <w:divBdr>
            <w:top w:val="none" w:sz="0" w:space="0" w:color="auto"/>
            <w:left w:val="none" w:sz="0" w:space="0" w:color="auto"/>
            <w:bottom w:val="none" w:sz="0" w:space="0" w:color="auto"/>
            <w:right w:val="none" w:sz="0" w:space="0" w:color="auto"/>
          </w:divBdr>
        </w:div>
        <w:div w:id="1862276635">
          <w:marLeft w:val="0"/>
          <w:marRight w:val="0"/>
          <w:marTop w:val="0"/>
          <w:marBottom w:val="0"/>
          <w:divBdr>
            <w:top w:val="none" w:sz="0" w:space="0" w:color="auto"/>
            <w:left w:val="none" w:sz="0" w:space="0" w:color="auto"/>
            <w:bottom w:val="none" w:sz="0" w:space="0" w:color="auto"/>
            <w:right w:val="none" w:sz="0" w:space="0" w:color="auto"/>
          </w:divBdr>
        </w:div>
        <w:div w:id="418479067">
          <w:marLeft w:val="0"/>
          <w:marRight w:val="0"/>
          <w:marTop w:val="0"/>
          <w:marBottom w:val="0"/>
          <w:divBdr>
            <w:top w:val="none" w:sz="0" w:space="0" w:color="auto"/>
            <w:left w:val="none" w:sz="0" w:space="0" w:color="auto"/>
            <w:bottom w:val="none" w:sz="0" w:space="0" w:color="auto"/>
            <w:right w:val="none" w:sz="0" w:space="0" w:color="auto"/>
          </w:divBdr>
        </w:div>
        <w:div w:id="539318124">
          <w:marLeft w:val="0"/>
          <w:marRight w:val="0"/>
          <w:marTop w:val="0"/>
          <w:marBottom w:val="0"/>
          <w:divBdr>
            <w:top w:val="none" w:sz="0" w:space="0" w:color="auto"/>
            <w:left w:val="none" w:sz="0" w:space="0" w:color="auto"/>
            <w:bottom w:val="none" w:sz="0" w:space="0" w:color="auto"/>
            <w:right w:val="none" w:sz="0" w:space="0" w:color="auto"/>
          </w:divBdr>
        </w:div>
        <w:div w:id="1519656091">
          <w:marLeft w:val="0"/>
          <w:marRight w:val="0"/>
          <w:marTop w:val="0"/>
          <w:marBottom w:val="0"/>
          <w:divBdr>
            <w:top w:val="none" w:sz="0" w:space="0" w:color="auto"/>
            <w:left w:val="none" w:sz="0" w:space="0" w:color="auto"/>
            <w:bottom w:val="none" w:sz="0" w:space="0" w:color="auto"/>
            <w:right w:val="none" w:sz="0" w:space="0" w:color="auto"/>
          </w:divBdr>
        </w:div>
        <w:div w:id="2119257339">
          <w:marLeft w:val="0"/>
          <w:marRight w:val="0"/>
          <w:marTop w:val="0"/>
          <w:marBottom w:val="0"/>
          <w:divBdr>
            <w:top w:val="none" w:sz="0" w:space="0" w:color="auto"/>
            <w:left w:val="none" w:sz="0" w:space="0" w:color="auto"/>
            <w:bottom w:val="none" w:sz="0" w:space="0" w:color="auto"/>
            <w:right w:val="none" w:sz="0" w:space="0" w:color="auto"/>
          </w:divBdr>
        </w:div>
        <w:div w:id="130907936">
          <w:marLeft w:val="0"/>
          <w:marRight w:val="0"/>
          <w:marTop w:val="0"/>
          <w:marBottom w:val="0"/>
          <w:divBdr>
            <w:top w:val="none" w:sz="0" w:space="0" w:color="auto"/>
            <w:left w:val="none" w:sz="0" w:space="0" w:color="auto"/>
            <w:bottom w:val="none" w:sz="0" w:space="0" w:color="auto"/>
            <w:right w:val="none" w:sz="0" w:space="0" w:color="auto"/>
          </w:divBdr>
          <w:divsChild>
            <w:div w:id="387874735">
              <w:marLeft w:val="0"/>
              <w:marRight w:val="0"/>
              <w:marTop w:val="0"/>
              <w:marBottom w:val="0"/>
              <w:divBdr>
                <w:top w:val="none" w:sz="0" w:space="0" w:color="auto"/>
                <w:left w:val="none" w:sz="0" w:space="0" w:color="auto"/>
                <w:bottom w:val="none" w:sz="0" w:space="0" w:color="auto"/>
                <w:right w:val="none" w:sz="0" w:space="0" w:color="auto"/>
              </w:divBdr>
              <w:divsChild>
                <w:div w:id="1190753252">
                  <w:marLeft w:val="0"/>
                  <w:marRight w:val="0"/>
                  <w:marTop w:val="0"/>
                  <w:marBottom w:val="0"/>
                  <w:divBdr>
                    <w:top w:val="none" w:sz="0" w:space="0" w:color="auto"/>
                    <w:left w:val="none" w:sz="0" w:space="0" w:color="auto"/>
                    <w:bottom w:val="none" w:sz="0" w:space="0" w:color="auto"/>
                    <w:right w:val="none" w:sz="0" w:space="0" w:color="auto"/>
                  </w:divBdr>
                  <w:divsChild>
                    <w:div w:id="695739333">
                      <w:marLeft w:val="0"/>
                      <w:marRight w:val="0"/>
                      <w:marTop w:val="0"/>
                      <w:marBottom w:val="0"/>
                      <w:divBdr>
                        <w:top w:val="none" w:sz="0" w:space="0" w:color="auto"/>
                        <w:left w:val="none" w:sz="0" w:space="0" w:color="auto"/>
                        <w:bottom w:val="none" w:sz="0" w:space="0" w:color="auto"/>
                        <w:right w:val="none" w:sz="0" w:space="0" w:color="auto"/>
                      </w:divBdr>
                      <w:divsChild>
                        <w:div w:id="502666870">
                          <w:marLeft w:val="0"/>
                          <w:marRight w:val="0"/>
                          <w:marTop w:val="0"/>
                          <w:marBottom w:val="0"/>
                          <w:divBdr>
                            <w:top w:val="none" w:sz="0" w:space="0" w:color="auto"/>
                            <w:left w:val="none" w:sz="0" w:space="0" w:color="auto"/>
                            <w:bottom w:val="none" w:sz="0" w:space="0" w:color="auto"/>
                            <w:right w:val="none" w:sz="0" w:space="0" w:color="auto"/>
                          </w:divBdr>
                          <w:divsChild>
                            <w:div w:id="951741945">
                              <w:marLeft w:val="0"/>
                              <w:marRight w:val="0"/>
                              <w:marTop w:val="300"/>
                              <w:marBottom w:val="0"/>
                              <w:divBdr>
                                <w:top w:val="none" w:sz="0" w:space="0" w:color="auto"/>
                                <w:left w:val="none" w:sz="0" w:space="0" w:color="auto"/>
                                <w:bottom w:val="none" w:sz="0" w:space="0" w:color="auto"/>
                                <w:right w:val="none" w:sz="0" w:space="0" w:color="auto"/>
                              </w:divBdr>
                              <w:divsChild>
                                <w:div w:id="1855028084">
                                  <w:marLeft w:val="0"/>
                                  <w:marRight w:val="0"/>
                                  <w:marTop w:val="0"/>
                                  <w:marBottom w:val="0"/>
                                  <w:divBdr>
                                    <w:top w:val="none" w:sz="0" w:space="0" w:color="auto"/>
                                    <w:left w:val="none" w:sz="0" w:space="0" w:color="auto"/>
                                    <w:bottom w:val="none" w:sz="0" w:space="0" w:color="auto"/>
                                    <w:right w:val="none" w:sz="0" w:space="0" w:color="auto"/>
                                  </w:divBdr>
                                  <w:divsChild>
                                    <w:div w:id="661734828">
                                      <w:marLeft w:val="0"/>
                                      <w:marRight w:val="0"/>
                                      <w:marTop w:val="0"/>
                                      <w:marBottom w:val="0"/>
                                      <w:divBdr>
                                        <w:top w:val="none" w:sz="0" w:space="0" w:color="auto"/>
                                        <w:left w:val="none" w:sz="0" w:space="0" w:color="auto"/>
                                        <w:bottom w:val="none" w:sz="0" w:space="0" w:color="auto"/>
                                        <w:right w:val="none" w:sz="0" w:space="0" w:color="auto"/>
                                      </w:divBdr>
                                      <w:divsChild>
                                        <w:div w:id="988943115">
                                          <w:marLeft w:val="0"/>
                                          <w:marRight w:val="0"/>
                                          <w:marTop w:val="0"/>
                                          <w:marBottom w:val="0"/>
                                          <w:divBdr>
                                            <w:top w:val="none" w:sz="0" w:space="0" w:color="auto"/>
                                            <w:left w:val="none" w:sz="0" w:space="0" w:color="auto"/>
                                            <w:bottom w:val="none" w:sz="0" w:space="0" w:color="auto"/>
                                            <w:right w:val="none" w:sz="0" w:space="0" w:color="auto"/>
                                          </w:divBdr>
                                          <w:divsChild>
                                            <w:div w:id="1043553404">
                                              <w:marLeft w:val="0"/>
                                              <w:marRight w:val="0"/>
                                              <w:marTop w:val="0"/>
                                              <w:marBottom w:val="0"/>
                                              <w:divBdr>
                                                <w:top w:val="none" w:sz="0" w:space="0" w:color="auto"/>
                                                <w:left w:val="none" w:sz="0" w:space="0" w:color="auto"/>
                                                <w:bottom w:val="none" w:sz="0" w:space="0" w:color="auto"/>
                                                <w:right w:val="none" w:sz="0" w:space="0" w:color="auto"/>
                                              </w:divBdr>
                                              <w:divsChild>
                                                <w:div w:id="901407686">
                                                  <w:marLeft w:val="0"/>
                                                  <w:marRight w:val="0"/>
                                                  <w:marTop w:val="0"/>
                                                  <w:marBottom w:val="0"/>
                                                  <w:divBdr>
                                                    <w:top w:val="none" w:sz="0" w:space="0" w:color="auto"/>
                                                    <w:left w:val="none" w:sz="0" w:space="0" w:color="auto"/>
                                                    <w:bottom w:val="none" w:sz="0" w:space="0" w:color="auto"/>
                                                    <w:right w:val="none" w:sz="0" w:space="0" w:color="auto"/>
                                                  </w:divBdr>
                                                  <w:divsChild>
                                                    <w:div w:id="1302539755">
                                                      <w:marLeft w:val="0"/>
                                                      <w:marRight w:val="0"/>
                                                      <w:marTop w:val="0"/>
                                                      <w:marBottom w:val="0"/>
                                                      <w:divBdr>
                                                        <w:top w:val="none" w:sz="0" w:space="0" w:color="auto"/>
                                                        <w:left w:val="none" w:sz="0" w:space="0" w:color="auto"/>
                                                        <w:bottom w:val="none" w:sz="0" w:space="0" w:color="auto"/>
                                                        <w:right w:val="none" w:sz="0" w:space="0" w:color="auto"/>
                                                      </w:divBdr>
                                                      <w:divsChild>
                                                        <w:div w:id="862784181">
                                                          <w:marLeft w:val="0"/>
                                                          <w:marRight w:val="0"/>
                                                          <w:marTop w:val="0"/>
                                                          <w:marBottom w:val="0"/>
                                                          <w:divBdr>
                                                            <w:top w:val="none" w:sz="0" w:space="0" w:color="auto"/>
                                                            <w:left w:val="none" w:sz="0" w:space="0" w:color="auto"/>
                                                            <w:bottom w:val="none" w:sz="0" w:space="0" w:color="auto"/>
                                                            <w:right w:val="none" w:sz="0" w:space="0" w:color="auto"/>
                                                          </w:divBdr>
                                                          <w:divsChild>
                                                            <w:div w:id="929002682">
                                                              <w:marLeft w:val="0"/>
                                                              <w:marRight w:val="0"/>
                                                              <w:marTop w:val="0"/>
                                                              <w:marBottom w:val="0"/>
                                                              <w:divBdr>
                                                                <w:top w:val="none" w:sz="0" w:space="0" w:color="auto"/>
                                                                <w:left w:val="none" w:sz="0" w:space="0" w:color="auto"/>
                                                                <w:bottom w:val="none" w:sz="0" w:space="0" w:color="auto"/>
                                                                <w:right w:val="none" w:sz="0" w:space="0" w:color="auto"/>
                                                              </w:divBdr>
                                                              <w:divsChild>
                                                                <w:div w:id="1810782112">
                                                                  <w:marLeft w:val="0"/>
                                                                  <w:marRight w:val="0"/>
                                                                  <w:marTop w:val="0"/>
                                                                  <w:marBottom w:val="0"/>
                                                                  <w:divBdr>
                                                                    <w:top w:val="none" w:sz="0" w:space="0" w:color="auto"/>
                                                                    <w:left w:val="none" w:sz="0" w:space="0" w:color="auto"/>
                                                                    <w:bottom w:val="none" w:sz="0" w:space="0" w:color="auto"/>
                                                                    <w:right w:val="none" w:sz="0" w:space="0" w:color="auto"/>
                                                                  </w:divBdr>
                                                                  <w:divsChild>
                                                                    <w:div w:id="1751807422">
                                                                      <w:marLeft w:val="0"/>
                                                                      <w:marRight w:val="0"/>
                                                                      <w:marTop w:val="0"/>
                                                                      <w:marBottom w:val="0"/>
                                                                      <w:divBdr>
                                                                        <w:top w:val="none" w:sz="0" w:space="0" w:color="auto"/>
                                                                        <w:left w:val="none" w:sz="0" w:space="0" w:color="auto"/>
                                                                        <w:bottom w:val="none" w:sz="0" w:space="0" w:color="auto"/>
                                                                        <w:right w:val="none" w:sz="0" w:space="0" w:color="auto"/>
                                                                      </w:divBdr>
                                                                    </w:div>
                                                                    <w:div w:id="484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5207">
                                              <w:marLeft w:val="0"/>
                                              <w:marRight w:val="0"/>
                                              <w:marTop w:val="0"/>
                                              <w:marBottom w:val="0"/>
                                              <w:divBdr>
                                                <w:top w:val="none" w:sz="0" w:space="0" w:color="auto"/>
                                                <w:left w:val="none" w:sz="0" w:space="0" w:color="auto"/>
                                                <w:bottom w:val="none" w:sz="0" w:space="0" w:color="auto"/>
                                                <w:right w:val="none" w:sz="0" w:space="0" w:color="auto"/>
                                              </w:divBdr>
                                              <w:divsChild>
                                                <w:div w:id="1819498250">
                                                  <w:marLeft w:val="0"/>
                                                  <w:marRight w:val="0"/>
                                                  <w:marTop w:val="0"/>
                                                  <w:marBottom w:val="0"/>
                                                  <w:divBdr>
                                                    <w:top w:val="none" w:sz="0" w:space="0" w:color="auto"/>
                                                    <w:left w:val="none" w:sz="0" w:space="0" w:color="auto"/>
                                                    <w:bottom w:val="none" w:sz="0" w:space="0" w:color="auto"/>
                                                    <w:right w:val="none" w:sz="0" w:space="0" w:color="auto"/>
                                                  </w:divBdr>
                                                  <w:divsChild>
                                                    <w:div w:id="474757964">
                                                      <w:marLeft w:val="0"/>
                                                      <w:marRight w:val="0"/>
                                                      <w:marTop w:val="0"/>
                                                      <w:marBottom w:val="0"/>
                                                      <w:divBdr>
                                                        <w:top w:val="none" w:sz="0" w:space="0" w:color="auto"/>
                                                        <w:left w:val="none" w:sz="0" w:space="0" w:color="auto"/>
                                                        <w:bottom w:val="none" w:sz="0" w:space="0" w:color="auto"/>
                                                        <w:right w:val="none" w:sz="0" w:space="0" w:color="auto"/>
                                                      </w:divBdr>
                                                      <w:divsChild>
                                                        <w:div w:id="1854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100030">
      <w:bodyDiv w:val="1"/>
      <w:marLeft w:val="0"/>
      <w:marRight w:val="0"/>
      <w:marTop w:val="0"/>
      <w:marBottom w:val="0"/>
      <w:divBdr>
        <w:top w:val="none" w:sz="0" w:space="0" w:color="auto"/>
        <w:left w:val="none" w:sz="0" w:space="0" w:color="auto"/>
        <w:bottom w:val="none" w:sz="0" w:space="0" w:color="auto"/>
        <w:right w:val="none" w:sz="0" w:space="0" w:color="auto"/>
      </w:divBdr>
    </w:div>
    <w:div w:id="524291945">
      <w:bodyDiv w:val="1"/>
      <w:marLeft w:val="0"/>
      <w:marRight w:val="0"/>
      <w:marTop w:val="0"/>
      <w:marBottom w:val="0"/>
      <w:divBdr>
        <w:top w:val="none" w:sz="0" w:space="0" w:color="auto"/>
        <w:left w:val="none" w:sz="0" w:space="0" w:color="auto"/>
        <w:bottom w:val="none" w:sz="0" w:space="0" w:color="auto"/>
        <w:right w:val="none" w:sz="0" w:space="0" w:color="auto"/>
      </w:divBdr>
    </w:div>
    <w:div w:id="714084827">
      <w:bodyDiv w:val="1"/>
      <w:marLeft w:val="0"/>
      <w:marRight w:val="0"/>
      <w:marTop w:val="0"/>
      <w:marBottom w:val="0"/>
      <w:divBdr>
        <w:top w:val="none" w:sz="0" w:space="0" w:color="auto"/>
        <w:left w:val="none" w:sz="0" w:space="0" w:color="auto"/>
        <w:bottom w:val="none" w:sz="0" w:space="0" w:color="auto"/>
        <w:right w:val="none" w:sz="0" w:space="0" w:color="auto"/>
      </w:divBdr>
      <w:divsChild>
        <w:div w:id="1255014813">
          <w:marLeft w:val="0"/>
          <w:marRight w:val="0"/>
          <w:marTop w:val="0"/>
          <w:marBottom w:val="0"/>
          <w:divBdr>
            <w:top w:val="none" w:sz="0" w:space="0" w:color="auto"/>
            <w:left w:val="none" w:sz="0" w:space="0" w:color="auto"/>
            <w:bottom w:val="none" w:sz="0" w:space="0" w:color="auto"/>
            <w:right w:val="none" w:sz="0" w:space="0" w:color="auto"/>
          </w:divBdr>
        </w:div>
        <w:div w:id="1621105010">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283004836">
          <w:marLeft w:val="0"/>
          <w:marRight w:val="0"/>
          <w:marTop w:val="0"/>
          <w:marBottom w:val="0"/>
          <w:divBdr>
            <w:top w:val="none" w:sz="0" w:space="0" w:color="auto"/>
            <w:left w:val="none" w:sz="0" w:space="0" w:color="auto"/>
            <w:bottom w:val="none" w:sz="0" w:space="0" w:color="auto"/>
            <w:right w:val="none" w:sz="0" w:space="0" w:color="auto"/>
          </w:divBdr>
        </w:div>
        <w:div w:id="1534541718">
          <w:marLeft w:val="0"/>
          <w:marRight w:val="0"/>
          <w:marTop w:val="0"/>
          <w:marBottom w:val="0"/>
          <w:divBdr>
            <w:top w:val="none" w:sz="0" w:space="0" w:color="auto"/>
            <w:left w:val="none" w:sz="0" w:space="0" w:color="auto"/>
            <w:bottom w:val="none" w:sz="0" w:space="0" w:color="auto"/>
            <w:right w:val="none" w:sz="0" w:space="0" w:color="auto"/>
          </w:divBdr>
        </w:div>
        <w:div w:id="13465162">
          <w:marLeft w:val="0"/>
          <w:marRight w:val="0"/>
          <w:marTop w:val="0"/>
          <w:marBottom w:val="0"/>
          <w:divBdr>
            <w:top w:val="none" w:sz="0" w:space="0" w:color="auto"/>
            <w:left w:val="none" w:sz="0" w:space="0" w:color="auto"/>
            <w:bottom w:val="none" w:sz="0" w:space="0" w:color="auto"/>
            <w:right w:val="none" w:sz="0" w:space="0" w:color="auto"/>
          </w:divBdr>
        </w:div>
        <w:div w:id="859120467">
          <w:marLeft w:val="0"/>
          <w:marRight w:val="0"/>
          <w:marTop w:val="0"/>
          <w:marBottom w:val="0"/>
          <w:divBdr>
            <w:top w:val="none" w:sz="0" w:space="0" w:color="auto"/>
            <w:left w:val="none" w:sz="0" w:space="0" w:color="auto"/>
            <w:bottom w:val="none" w:sz="0" w:space="0" w:color="auto"/>
            <w:right w:val="none" w:sz="0" w:space="0" w:color="auto"/>
          </w:divBdr>
        </w:div>
        <w:div w:id="293146533">
          <w:marLeft w:val="0"/>
          <w:marRight w:val="0"/>
          <w:marTop w:val="0"/>
          <w:marBottom w:val="0"/>
          <w:divBdr>
            <w:top w:val="none" w:sz="0" w:space="0" w:color="auto"/>
            <w:left w:val="none" w:sz="0" w:space="0" w:color="auto"/>
            <w:bottom w:val="none" w:sz="0" w:space="0" w:color="auto"/>
            <w:right w:val="none" w:sz="0" w:space="0" w:color="auto"/>
          </w:divBdr>
          <w:divsChild>
            <w:div w:id="420877771">
              <w:marLeft w:val="0"/>
              <w:marRight w:val="0"/>
              <w:marTop w:val="0"/>
              <w:marBottom w:val="0"/>
              <w:divBdr>
                <w:top w:val="none" w:sz="0" w:space="0" w:color="auto"/>
                <w:left w:val="none" w:sz="0" w:space="0" w:color="auto"/>
                <w:bottom w:val="none" w:sz="0" w:space="0" w:color="auto"/>
                <w:right w:val="none" w:sz="0" w:space="0" w:color="auto"/>
              </w:divBdr>
              <w:divsChild>
                <w:div w:id="237134045">
                  <w:marLeft w:val="0"/>
                  <w:marRight w:val="0"/>
                  <w:marTop w:val="0"/>
                  <w:marBottom w:val="0"/>
                  <w:divBdr>
                    <w:top w:val="none" w:sz="0" w:space="0" w:color="auto"/>
                    <w:left w:val="none" w:sz="0" w:space="0" w:color="auto"/>
                    <w:bottom w:val="none" w:sz="0" w:space="0" w:color="auto"/>
                    <w:right w:val="none" w:sz="0" w:space="0" w:color="auto"/>
                  </w:divBdr>
                  <w:divsChild>
                    <w:div w:id="1731923866">
                      <w:marLeft w:val="0"/>
                      <w:marRight w:val="0"/>
                      <w:marTop w:val="0"/>
                      <w:marBottom w:val="0"/>
                      <w:divBdr>
                        <w:top w:val="none" w:sz="0" w:space="0" w:color="auto"/>
                        <w:left w:val="none" w:sz="0" w:space="0" w:color="auto"/>
                        <w:bottom w:val="none" w:sz="0" w:space="0" w:color="auto"/>
                        <w:right w:val="none" w:sz="0" w:space="0" w:color="auto"/>
                      </w:divBdr>
                      <w:divsChild>
                        <w:div w:id="1979920120">
                          <w:marLeft w:val="0"/>
                          <w:marRight w:val="0"/>
                          <w:marTop w:val="0"/>
                          <w:marBottom w:val="0"/>
                          <w:divBdr>
                            <w:top w:val="none" w:sz="0" w:space="0" w:color="auto"/>
                            <w:left w:val="none" w:sz="0" w:space="0" w:color="auto"/>
                            <w:bottom w:val="none" w:sz="0" w:space="0" w:color="auto"/>
                            <w:right w:val="none" w:sz="0" w:space="0" w:color="auto"/>
                          </w:divBdr>
                          <w:divsChild>
                            <w:div w:id="2070490225">
                              <w:marLeft w:val="0"/>
                              <w:marRight w:val="0"/>
                              <w:marTop w:val="300"/>
                              <w:marBottom w:val="0"/>
                              <w:divBdr>
                                <w:top w:val="none" w:sz="0" w:space="0" w:color="auto"/>
                                <w:left w:val="none" w:sz="0" w:space="0" w:color="auto"/>
                                <w:bottom w:val="none" w:sz="0" w:space="0" w:color="auto"/>
                                <w:right w:val="none" w:sz="0" w:space="0" w:color="auto"/>
                              </w:divBdr>
                              <w:divsChild>
                                <w:div w:id="221719104">
                                  <w:marLeft w:val="0"/>
                                  <w:marRight w:val="0"/>
                                  <w:marTop w:val="0"/>
                                  <w:marBottom w:val="0"/>
                                  <w:divBdr>
                                    <w:top w:val="none" w:sz="0" w:space="0" w:color="auto"/>
                                    <w:left w:val="none" w:sz="0" w:space="0" w:color="auto"/>
                                    <w:bottom w:val="none" w:sz="0" w:space="0" w:color="auto"/>
                                    <w:right w:val="none" w:sz="0" w:space="0" w:color="auto"/>
                                  </w:divBdr>
                                  <w:divsChild>
                                    <w:div w:id="1807550131">
                                      <w:marLeft w:val="0"/>
                                      <w:marRight w:val="0"/>
                                      <w:marTop w:val="0"/>
                                      <w:marBottom w:val="0"/>
                                      <w:divBdr>
                                        <w:top w:val="none" w:sz="0" w:space="0" w:color="auto"/>
                                        <w:left w:val="none" w:sz="0" w:space="0" w:color="auto"/>
                                        <w:bottom w:val="none" w:sz="0" w:space="0" w:color="auto"/>
                                        <w:right w:val="none" w:sz="0" w:space="0" w:color="auto"/>
                                      </w:divBdr>
                                      <w:divsChild>
                                        <w:div w:id="554899624">
                                          <w:marLeft w:val="0"/>
                                          <w:marRight w:val="0"/>
                                          <w:marTop w:val="0"/>
                                          <w:marBottom w:val="0"/>
                                          <w:divBdr>
                                            <w:top w:val="none" w:sz="0" w:space="0" w:color="auto"/>
                                            <w:left w:val="none" w:sz="0" w:space="0" w:color="auto"/>
                                            <w:bottom w:val="none" w:sz="0" w:space="0" w:color="auto"/>
                                            <w:right w:val="none" w:sz="0" w:space="0" w:color="auto"/>
                                          </w:divBdr>
                                          <w:divsChild>
                                            <w:div w:id="326444045">
                                              <w:marLeft w:val="0"/>
                                              <w:marRight w:val="0"/>
                                              <w:marTop w:val="0"/>
                                              <w:marBottom w:val="0"/>
                                              <w:divBdr>
                                                <w:top w:val="none" w:sz="0" w:space="0" w:color="auto"/>
                                                <w:left w:val="none" w:sz="0" w:space="0" w:color="auto"/>
                                                <w:bottom w:val="none" w:sz="0" w:space="0" w:color="auto"/>
                                                <w:right w:val="none" w:sz="0" w:space="0" w:color="auto"/>
                                              </w:divBdr>
                                              <w:divsChild>
                                                <w:div w:id="1838112335">
                                                  <w:marLeft w:val="0"/>
                                                  <w:marRight w:val="0"/>
                                                  <w:marTop w:val="0"/>
                                                  <w:marBottom w:val="0"/>
                                                  <w:divBdr>
                                                    <w:top w:val="none" w:sz="0" w:space="0" w:color="auto"/>
                                                    <w:left w:val="none" w:sz="0" w:space="0" w:color="auto"/>
                                                    <w:bottom w:val="none" w:sz="0" w:space="0" w:color="auto"/>
                                                    <w:right w:val="none" w:sz="0" w:space="0" w:color="auto"/>
                                                  </w:divBdr>
                                                  <w:divsChild>
                                                    <w:div w:id="244190382">
                                                      <w:marLeft w:val="0"/>
                                                      <w:marRight w:val="0"/>
                                                      <w:marTop w:val="0"/>
                                                      <w:marBottom w:val="0"/>
                                                      <w:divBdr>
                                                        <w:top w:val="none" w:sz="0" w:space="0" w:color="auto"/>
                                                        <w:left w:val="none" w:sz="0" w:space="0" w:color="auto"/>
                                                        <w:bottom w:val="none" w:sz="0" w:space="0" w:color="auto"/>
                                                        <w:right w:val="none" w:sz="0" w:space="0" w:color="auto"/>
                                                      </w:divBdr>
                                                      <w:divsChild>
                                                        <w:div w:id="176114980">
                                                          <w:marLeft w:val="0"/>
                                                          <w:marRight w:val="0"/>
                                                          <w:marTop w:val="0"/>
                                                          <w:marBottom w:val="0"/>
                                                          <w:divBdr>
                                                            <w:top w:val="none" w:sz="0" w:space="0" w:color="auto"/>
                                                            <w:left w:val="none" w:sz="0" w:space="0" w:color="auto"/>
                                                            <w:bottom w:val="none" w:sz="0" w:space="0" w:color="auto"/>
                                                            <w:right w:val="none" w:sz="0" w:space="0" w:color="auto"/>
                                                          </w:divBdr>
                                                          <w:divsChild>
                                                            <w:div w:id="468523330">
                                                              <w:marLeft w:val="0"/>
                                                              <w:marRight w:val="0"/>
                                                              <w:marTop w:val="0"/>
                                                              <w:marBottom w:val="0"/>
                                                              <w:divBdr>
                                                                <w:top w:val="none" w:sz="0" w:space="0" w:color="auto"/>
                                                                <w:left w:val="none" w:sz="0" w:space="0" w:color="auto"/>
                                                                <w:bottom w:val="none" w:sz="0" w:space="0" w:color="auto"/>
                                                                <w:right w:val="none" w:sz="0" w:space="0" w:color="auto"/>
                                                              </w:divBdr>
                                                              <w:divsChild>
                                                                <w:div w:id="288437913">
                                                                  <w:marLeft w:val="0"/>
                                                                  <w:marRight w:val="0"/>
                                                                  <w:marTop w:val="0"/>
                                                                  <w:marBottom w:val="0"/>
                                                                  <w:divBdr>
                                                                    <w:top w:val="none" w:sz="0" w:space="0" w:color="auto"/>
                                                                    <w:left w:val="none" w:sz="0" w:space="0" w:color="auto"/>
                                                                    <w:bottom w:val="none" w:sz="0" w:space="0" w:color="auto"/>
                                                                    <w:right w:val="none" w:sz="0" w:space="0" w:color="auto"/>
                                                                  </w:divBdr>
                                                                  <w:divsChild>
                                                                    <w:div w:id="836849994">
                                                                      <w:marLeft w:val="0"/>
                                                                      <w:marRight w:val="0"/>
                                                                      <w:marTop w:val="0"/>
                                                                      <w:marBottom w:val="0"/>
                                                                      <w:divBdr>
                                                                        <w:top w:val="none" w:sz="0" w:space="0" w:color="auto"/>
                                                                        <w:left w:val="none" w:sz="0" w:space="0" w:color="auto"/>
                                                                        <w:bottom w:val="none" w:sz="0" w:space="0" w:color="auto"/>
                                                                        <w:right w:val="none" w:sz="0" w:space="0" w:color="auto"/>
                                                                      </w:divBdr>
                                                                    </w:div>
                                                                    <w:div w:id="644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07868">
                                              <w:marLeft w:val="0"/>
                                              <w:marRight w:val="0"/>
                                              <w:marTop w:val="0"/>
                                              <w:marBottom w:val="0"/>
                                              <w:divBdr>
                                                <w:top w:val="none" w:sz="0" w:space="0" w:color="auto"/>
                                                <w:left w:val="none" w:sz="0" w:space="0" w:color="auto"/>
                                                <w:bottom w:val="none" w:sz="0" w:space="0" w:color="auto"/>
                                                <w:right w:val="none" w:sz="0" w:space="0" w:color="auto"/>
                                              </w:divBdr>
                                              <w:divsChild>
                                                <w:div w:id="1740009439">
                                                  <w:marLeft w:val="0"/>
                                                  <w:marRight w:val="0"/>
                                                  <w:marTop w:val="0"/>
                                                  <w:marBottom w:val="0"/>
                                                  <w:divBdr>
                                                    <w:top w:val="none" w:sz="0" w:space="0" w:color="auto"/>
                                                    <w:left w:val="none" w:sz="0" w:space="0" w:color="auto"/>
                                                    <w:bottom w:val="none" w:sz="0" w:space="0" w:color="auto"/>
                                                    <w:right w:val="none" w:sz="0" w:space="0" w:color="auto"/>
                                                  </w:divBdr>
                                                  <w:divsChild>
                                                    <w:div w:id="999119881">
                                                      <w:marLeft w:val="0"/>
                                                      <w:marRight w:val="0"/>
                                                      <w:marTop w:val="0"/>
                                                      <w:marBottom w:val="0"/>
                                                      <w:divBdr>
                                                        <w:top w:val="none" w:sz="0" w:space="0" w:color="auto"/>
                                                        <w:left w:val="none" w:sz="0" w:space="0" w:color="auto"/>
                                                        <w:bottom w:val="none" w:sz="0" w:space="0" w:color="auto"/>
                                                        <w:right w:val="none" w:sz="0" w:space="0" w:color="auto"/>
                                                      </w:divBdr>
                                                      <w:divsChild>
                                                        <w:div w:id="965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77638">
      <w:bodyDiv w:val="1"/>
      <w:marLeft w:val="0"/>
      <w:marRight w:val="0"/>
      <w:marTop w:val="0"/>
      <w:marBottom w:val="0"/>
      <w:divBdr>
        <w:top w:val="none" w:sz="0" w:space="0" w:color="auto"/>
        <w:left w:val="none" w:sz="0" w:space="0" w:color="auto"/>
        <w:bottom w:val="none" w:sz="0" w:space="0" w:color="auto"/>
        <w:right w:val="none" w:sz="0" w:space="0" w:color="auto"/>
      </w:divBdr>
    </w:div>
    <w:div w:id="918442383">
      <w:bodyDiv w:val="1"/>
      <w:marLeft w:val="0"/>
      <w:marRight w:val="0"/>
      <w:marTop w:val="0"/>
      <w:marBottom w:val="0"/>
      <w:divBdr>
        <w:top w:val="none" w:sz="0" w:space="0" w:color="auto"/>
        <w:left w:val="none" w:sz="0" w:space="0" w:color="auto"/>
        <w:bottom w:val="none" w:sz="0" w:space="0" w:color="auto"/>
        <w:right w:val="none" w:sz="0" w:space="0" w:color="auto"/>
      </w:divBdr>
    </w:div>
    <w:div w:id="1007443791">
      <w:bodyDiv w:val="1"/>
      <w:marLeft w:val="0"/>
      <w:marRight w:val="0"/>
      <w:marTop w:val="0"/>
      <w:marBottom w:val="0"/>
      <w:divBdr>
        <w:top w:val="none" w:sz="0" w:space="0" w:color="auto"/>
        <w:left w:val="none" w:sz="0" w:space="0" w:color="auto"/>
        <w:bottom w:val="none" w:sz="0" w:space="0" w:color="auto"/>
        <w:right w:val="none" w:sz="0" w:space="0" w:color="auto"/>
      </w:divBdr>
    </w:div>
    <w:div w:id="1019815334">
      <w:bodyDiv w:val="1"/>
      <w:marLeft w:val="0"/>
      <w:marRight w:val="0"/>
      <w:marTop w:val="0"/>
      <w:marBottom w:val="0"/>
      <w:divBdr>
        <w:top w:val="none" w:sz="0" w:space="0" w:color="auto"/>
        <w:left w:val="none" w:sz="0" w:space="0" w:color="auto"/>
        <w:bottom w:val="none" w:sz="0" w:space="0" w:color="auto"/>
        <w:right w:val="none" w:sz="0" w:space="0" w:color="auto"/>
      </w:divBdr>
    </w:div>
    <w:div w:id="1039630314">
      <w:bodyDiv w:val="1"/>
      <w:marLeft w:val="0"/>
      <w:marRight w:val="0"/>
      <w:marTop w:val="0"/>
      <w:marBottom w:val="0"/>
      <w:divBdr>
        <w:top w:val="none" w:sz="0" w:space="0" w:color="auto"/>
        <w:left w:val="none" w:sz="0" w:space="0" w:color="auto"/>
        <w:bottom w:val="none" w:sz="0" w:space="0" w:color="auto"/>
        <w:right w:val="none" w:sz="0" w:space="0" w:color="auto"/>
      </w:divBdr>
    </w:div>
    <w:div w:id="1203713301">
      <w:bodyDiv w:val="1"/>
      <w:marLeft w:val="0"/>
      <w:marRight w:val="0"/>
      <w:marTop w:val="0"/>
      <w:marBottom w:val="0"/>
      <w:divBdr>
        <w:top w:val="none" w:sz="0" w:space="0" w:color="auto"/>
        <w:left w:val="none" w:sz="0" w:space="0" w:color="auto"/>
        <w:bottom w:val="none" w:sz="0" w:space="0" w:color="auto"/>
        <w:right w:val="none" w:sz="0" w:space="0" w:color="auto"/>
      </w:divBdr>
    </w:div>
    <w:div w:id="1280408373">
      <w:bodyDiv w:val="1"/>
      <w:marLeft w:val="0"/>
      <w:marRight w:val="0"/>
      <w:marTop w:val="0"/>
      <w:marBottom w:val="0"/>
      <w:divBdr>
        <w:top w:val="none" w:sz="0" w:space="0" w:color="auto"/>
        <w:left w:val="none" w:sz="0" w:space="0" w:color="auto"/>
        <w:bottom w:val="none" w:sz="0" w:space="0" w:color="auto"/>
        <w:right w:val="none" w:sz="0" w:space="0" w:color="auto"/>
      </w:divBdr>
    </w:div>
    <w:div w:id="1321537318">
      <w:bodyDiv w:val="1"/>
      <w:marLeft w:val="0"/>
      <w:marRight w:val="0"/>
      <w:marTop w:val="0"/>
      <w:marBottom w:val="0"/>
      <w:divBdr>
        <w:top w:val="none" w:sz="0" w:space="0" w:color="auto"/>
        <w:left w:val="none" w:sz="0" w:space="0" w:color="auto"/>
        <w:bottom w:val="none" w:sz="0" w:space="0" w:color="auto"/>
        <w:right w:val="none" w:sz="0" w:space="0" w:color="auto"/>
      </w:divBdr>
    </w:div>
    <w:div w:id="1382291274">
      <w:bodyDiv w:val="1"/>
      <w:marLeft w:val="0"/>
      <w:marRight w:val="0"/>
      <w:marTop w:val="0"/>
      <w:marBottom w:val="0"/>
      <w:divBdr>
        <w:top w:val="none" w:sz="0" w:space="0" w:color="auto"/>
        <w:left w:val="none" w:sz="0" w:space="0" w:color="auto"/>
        <w:bottom w:val="none" w:sz="0" w:space="0" w:color="auto"/>
        <w:right w:val="none" w:sz="0" w:space="0" w:color="auto"/>
      </w:divBdr>
    </w:div>
    <w:div w:id="1452017475">
      <w:bodyDiv w:val="1"/>
      <w:marLeft w:val="0"/>
      <w:marRight w:val="0"/>
      <w:marTop w:val="0"/>
      <w:marBottom w:val="0"/>
      <w:divBdr>
        <w:top w:val="none" w:sz="0" w:space="0" w:color="auto"/>
        <w:left w:val="none" w:sz="0" w:space="0" w:color="auto"/>
        <w:bottom w:val="none" w:sz="0" w:space="0" w:color="auto"/>
        <w:right w:val="none" w:sz="0" w:space="0" w:color="auto"/>
      </w:divBdr>
      <w:divsChild>
        <w:div w:id="143662495">
          <w:marLeft w:val="0"/>
          <w:marRight w:val="0"/>
          <w:marTop w:val="0"/>
          <w:marBottom w:val="0"/>
          <w:divBdr>
            <w:top w:val="none" w:sz="0" w:space="0" w:color="auto"/>
            <w:left w:val="none" w:sz="0" w:space="0" w:color="auto"/>
            <w:bottom w:val="none" w:sz="0" w:space="0" w:color="auto"/>
            <w:right w:val="none" w:sz="0" w:space="0" w:color="auto"/>
          </w:divBdr>
        </w:div>
      </w:divsChild>
    </w:div>
    <w:div w:id="1460953252">
      <w:bodyDiv w:val="1"/>
      <w:marLeft w:val="0"/>
      <w:marRight w:val="0"/>
      <w:marTop w:val="0"/>
      <w:marBottom w:val="0"/>
      <w:divBdr>
        <w:top w:val="none" w:sz="0" w:space="0" w:color="auto"/>
        <w:left w:val="none" w:sz="0" w:space="0" w:color="auto"/>
        <w:bottom w:val="none" w:sz="0" w:space="0" w:color="auto"/>
        <w:right w:val="none" w:sz="0" w:space="0" w:color="auto"/>
      </w:divBdr>
    </w:div>
    <w:div w:id="1539858288">
      <w:bodyDiv w:val="1"/>
      <w:marLeft w:val="0"/>
      <w:marRight w:val="0"/>
      <w:marTop w:val="0"/>
      <w:marBottom w:val="0"/>
      <w:divBdr>
        <w:top w:val="none" w:sz="0" w:space="0" w:color="auto"/>
        <w:left w:val="none" w:sz="0" w:space="0" w:color="auto"/>
        <w:bottom w:val="none" w:sz="0" w:space="0" w:color="auto"/>
        <w:right w:val="none" w:sz="0" w:space="0" w:color="auto"/>
      </w:divBdr>
    </w:div>
    <w:div w:id="1596867467">
      <w:bodyDiv w:val="1"/>
      <w:marLeft w:val="0"/>
      <w:marRight w:val="0"/>
      <w:marTop w:val="0"/>
      <w:marBottom w:val="0"/>
      <w:divBdr>
        <w:top w:val="none" w:sz="0" w:space="0" w:color="auto"/>
        <w:left w:val="none" w:sz="0" w:space="0" w:color="auto"/>
        <w:bottom w:val="none" w:sz="0" w:space="0" w:color="auto"/>
        <w:right w:val="none" w:sz="0" w:space="0" w:color="auto"/>
      </w:divBdr>
    </w:div>
    <w:div w:id="1721592959">
      <w:bodyDiv w:val="1"/>
      <w:marLeft w:val="0"/>
      <w:marRight w:val="0"/>
      <w:marTop w:val="0"/>
      <w:marBottom w:val="0"/>
      <w:divBdr>
        <w:top w:val="none" w:sz="0" w:space="0" w:color="auto"/>
        <w:left w:val="none" w:sz="0" w:space="0" w:color="auto"/>
        <w:bottom w:val="none" w:sz="0" w:space="0" w:color="auto"/>
        <w:right w:val="none" w:sz="0" w:space="0" w:color="auto"/>
      </w:divBdr>
      <w:divsChild>
        <w:div w:id="560486296">
          <w:marLeft w:val="0"/>
          <w:marRight w:val="0"/>
          <w:marTop w:val="0"/>
          <w:marBottom w:val="0"/>
          <w:divBdr>
            <w:top w:val="none" w:sz="0" w:space="0" w:color="auto"/>
            <w:left w:val="none" w:sz="0" w:space="0" w:color="auto"/>
            <w:bottom w:val="none" w:sz="0" w:space="0" w:color="auto"/>
            <w:right w:val="none" w:sz="0" w:space="0" w:color="auto"/>
          </w:divBdr>
          <w:divsChild>
            <w:div w:id="1956135162">
              <w:marLeft w:val="0"/>
              <w:marRight w:val="0"/>
              <w:marTop w:val="0"/>
              <w:marBottom w:val="225"/>
              <w:divBdr>
                <w:top w:val="none" w:sz="0" w:space="0" w:color="auto"/>
                <w:left w:val="none" w:sz="0" w:space="0" w:color="auto"/>
                <w:bottom w:val="none" w:sz="0" w:space="0" w:color="auto"/>
                <w:right w:val="none" w:sz="0" w:space="0" w:color="auto"/>
              </w:divBdr>
              <w:divsChild>
                <w:div w:id="1820533632">
                  <w:marLeft w:val="0"/>
                  <w:marRight w:val="0"/>
                  <w:marTop w:val="0"/>
                  <w:marBottom w:val="0"/>
                  <w:divBdr>
                    <w:top w:val="none" w:sz="0" w:space="0" w:color="auto"/>
                    <w:left w:val="none" w:sz="0" w:space="0" w:color="auto"/>
                    <w:bottom w:val="none" w:sz="0" w:space="0" w:color="auto"/>
                    <w:right w:val="none" w:sz="0" w:space="0" w:color="auto"/>
                  </w:divBdr>
                  <w:divsChild>
                    <w:div w:id="1178931850">
                      <w:marLeft w:val="-480"/>
                      <w:marRight w:val="-480"/>
                      <w:marTop w:val="0"/>
                      <w:marBottom w:val="0"/>
                      <w:divBdr>
                        <w:top w:val="none" w:sz="0" w:space="0" w:color="auto"/>
                        <w:left w:val="none" w:sz="0" w:space="0" w:color="auto"/>
                        <w:bottom w:val="none" w:sz="0" w:space="0" w:color="auto"/>
                        <w:right w:val="none" w:sz="0" w:space="0" w:color="auto"/>
                      </w:divBdr>
                      <w:divsChild>
                        <w:div w:id="466707014">
                          <w:marLeft w:val="0"/>
                          <w:marRight w:val="0"/>
                          <w:marTop w:val="0"/>
                          <w:marBottom w:val="0"/>
                          <w:divBdr>
                            <w:top w:val="none" w:sz="0" w:space="0" w:color="auto"/>
                            <w:left w:val="none" w:sz="0" w:space="0" w:color="auto"/>
                            <w:bottom w:val="none" w:sz="0" w:space="0" w:color="auto"/>
                            <w:right w:val="none" w:sz="0" w:space="0" w:color="auto"/>
                          </w:divBdr>
                          <w:divsChild>
                            <w:div w:id="422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045">
                      <w:marLeft w:val="0"/>
                      <w:marRight w:val="0"/>
                      <w:marTop w:val="0"/>
                      <w:marBottom w:val="0"/>
                      <w:divBdr>
                        <w:top w:val="none" w:sz="0" w:space="0" w:color="auto"/>
                        <w:left w:val="none" w:sz="0" w:space="0" w:color="auto"/>
                        <w:bottom w:val="none" w:sz="0" w:space="0" w:color="auto"/>
                        <w:right w:val="none" w:sz="0" w:space="0" w:color="auto"/>
                      </w:divBdr>
                      <w:divsChild>
                        <w:div w:id="823735861">
                          <w:marLeft w:val="0"/>
                          <w:marRight w:val="0"/>
                          <w:marTop w:val="150"/>
                          <w:marBottom w:val="225"/>
                          <w:divBdr>
                            <w:top w:val="none" w:sz="0" w:space="0" w:color="auto"/>
                            <w:left w:val="none" w:sz="0" w:space="0" w:color="auto"/>
                            <w:bottom w:val="none" w:sz="0" w:space="0" w:color="auto"/>
                            <w:right w:val="none" w:sz="0" w:space="0" w:color="auto"/>
                          </w:divBdr>
                          <w:divsChild>
                            <w:div w:id="96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9345">
              <w:marLeft w:val="0"/>
              <w:marRight w:val="0"/>
              <w:marTop w:val="0"/>
              <w:marBottom w:val="225"/>
              <w:divBdr>
                <w:top w:val="none" w:sz="0" w:space="0" w:color="auto"/>
                <w:left w:val="none" w:sz="0" w:space="0" w:color="auto"/>
                <w:bottom w:val="none" w:sz="0" w:space="0" w:color="auto"/>
                <w:right w:val="none" w:sz="0" w:space="0" w:color="auto"/>
              </w:divBdr>
              <w:divsChild>
                <w:div w:id="1208299731">
                  <w:marLeft w:val="0"/>
                  <w:marRight w:val="0"/>
                  <w:marTop w:val="0"/>
                  <w:marBottom w:val="0"/>
                  <w:divBdr>
                    <w:top w:val="none" w:sz="0" w:space="0" w:color="auto"/>
                    <w:left w:val="none" w:sz="0" w:space="0" w:color="auto"/>
                    <w:bottom w:val="none" w:sz="0" w:space="0" w:color="auto"/>
                    <w:right w:val="none" w:sz="0" w:space="0" w:color="auto"/>
                  </w:divBdr>
                </w:div>
              </w:divsChild>
            </w:div>
            <w:div w:id="1499227362">
              <w:marLeft w:val="0"/>
              <w:marRight w:val="0"/>
              <w:marTop w:val="0"/>
              <w:marBottom w:val="225"/>
              <w:divBdr>
                <w:top w:val="none" w:sz="0" w:space="0" w:color="auto"/>
                <w:left w:val="none" w:sz="0" w:space="0" w:color="auto"/>
                <w:bottom w:val="none" w:sz="0" w:space="0" w:color="auto"/>
                <w:right w:val="none" w:sz="0" w:space="0" w:color="auto"/>
              </w:divBdr>
              <w:divsChild>
                <w:div w:id="1413548472">
                  <w:marLeft w:val="0"/>
                  <w:marRight w:val="0"/>
                  <w:marTop w:val="0"/>
                  <w:marBottom w:val="0"/>
                  <w:divBdr>
                    <w:top w:val="none" w:sz="0" w:space="0" w:color="auto"/>
                    <w:left w:val="none" w:sz="0" w:space="0" w:color="auto"/>
                    <w:bottom w:val="none" w:sz="0" w:space="0" w:color="auto"/>
                    <w:right w:val="none" w:sz="0" w:space="0" w:color="auto"/>
                  </w:divBdr>
                  <w:divsChild>
                    <w:div w:id="77413195">
                      <w:marLeft w:val="0"/>
                      <w:marRight w:val="0"/>
                      <w:marTop w:val="0"/>
                      <w:marBottom w:val="0"/>
                      <w:divBdr>
                        <w:top w:val="none" w:sz="0" w:space="0" w:color="auto"/>
                        <w:left w:val="none" w:sz="0" w:space="0" w:color="auto"/>
                        <w:bottom w:val="none" w:sz="0" w:space="0" w:color="auto"/>
                        <w:right w:val="none" w:sz="0" w:space="0" w:color="auto"/>
                      </w:divBdr>
                      <w:divsChild>
                        <w:div w:id="364402272">
                          <w:marLeft w:val="30"/>
                          <w:marRight w:val="30"/>
                          <w:marTop w:val="30"/>
                          <w:marBottom w:val="30"/>
                          <w:divBdr>
                            <w:top w:val="single" w:sz="6" w:space="4" w:color="ADD8E6"/>
                            <w:left w:val="single" w:sz="6" w:space="4" w:color="ADD8E6"/>
                            <w:bottom w:val="single" w:sz="6" w:space="4" w:color="ADD8E6"/>
                            <w:right w:val="single" w:sz="6" w:space="4" w:color="ADD8E6"/>
                          </w:divBdr>
                        </w:div>
                        <w:div w:id="1205020685">
                          <w:marLeft w:val="30"/>
                          <w:marRight w:val="30"/>
                          <w:marTop w:val="30"/>
                          <w:marBottom w:val="30"/>
                          <w:divBdr>
                            <w:top w:val="single" w:sz="6" w:space="4" w:color="ADD8E6"/>
                            <w:left w:val="single" w:sz="6" w:space="4" w:color="ADD8E6"/>
                            <w:bottom w:val="single" w:sz="6" w:space="4" w:color="ADD8E6"/>
                            <w:right w:val="single" w:sz="6" w:space="4" w:color="ADD8E6"/>
                          </w:divBdr>
                        </w:div>
                        <w:div w:id="295061528">
                          <w:marLeft w:val="30"/>
                          <w:marRight w:val="30"/>
                          <w:marTop w:val="30"/>
                          <w:marBottom w:val="30"/>
                          <w:divBdr>
                            <w:top w:val="single" w:sz="6" w:space="4" w:color="ADD8E6"/>
                            <w:left w:val="single" w:sz="6" w:space="4" w:color="ADD8E6"/>
                            <w:bottom w:val="single" w:sz="6" w:space="4" w:color="ADD8E6"/>
                            <w:right w:val="single" w:sz="6" w:space="4" w:color="ADD8E6"/>
                          </w:divBdr>
                        </w:div>
                        <w:div w:id="1301573955">
                          <w:marLeft w:val="30"/>
                          <w:marRight w:val="30"/>
                          <w:marTop w:val="30"/>
                          <w:marBottom w:val="30"/>
                          <w:divBdr>
                            <w:top w:val="single" w:sz="6" w:space="4" w:color="ADD8E6"/>
                            <w:left w:val="single" w:sz="6" w:space="4" w:color="ADD8E6"/>
                            <w:bottom w:val="single" w:sz="6" w:space="4" w:color="ADD8E6"/>
                            <w:right w:val="single" w:sz="6" w:space="4" w:color="ADD8E6"/>
                          </w:divBdr>
                        </w:div>
                        <w:div w:id="1340422889">
                          <w:marLeft w:val="30"/>
                          <w:marRight w:val="30"/>
                          <w:marTop w:val="30"/>
                          <w:marBottom w:val="30"/>
                          <w:divBdr>
                            <w:top w:val="single" w:sz="6" w:space="4" w:color="ADD8E6"/>
                            <w:left w:val="single" w:sz="6" w:space="4" w:color="ADD8E6"/>
                            <w:bottom w:val="single" w:sz="6" w:space="4" w:color="ADD8E6"/>
                            <w:right w:val="single" w:sz="6" w:space="4" w:color="ADD8E6"/>
                          </w:divBdr>
                        </w:div>
                        <w:div w:id="671490636">
                          <w:marLeft w:val="30"/>
                          <w:marRight w:val="30"/>
                          <w:marTop w:val="30"/>
                          <w:marBottom w:val="30"/>
                          <w:divBdr>
                            <w:top w:val="single" w:sz="6" w:space="4" w:color="ADD8E6"/>
                            <w:left w:val="single" w:sz="6" w:space="4" w:color="ADD8E6"/>
                            <w:bottom w:val="single" w:sz="6" w:space="4" w:color="ADD8E6"/>
                            <w:right w:val="single" w:sz="6" w:space="4" w:color="ADD8E6"/>
                          </w:divBdr>
                        </w:div>
                        <w:div w:id="1133324880">
                          <w:marLeft w:val="30"/>
                          <w:marRight w:val="30"/>
                          <w:marTop w:val="30"/>
                          <w:marBottom w:val="30"/>
                          <w:divBdr>
                            <w:top w:val="single" w:sz="6" w:space="4" w:color="ADD8E6"/>
                            <w:left w:val="single" w:sz="6" w:space="4" w:color="ADD8E6"/>
                            <w:bottom w:val="single" w:sz="6" w:space="4" w:color="ADD8E6"/>
                            <w:right w:val="single" w:sz="6" w:space="4" w:color="ADD8E6"/>
                          </w:divBdr>
                        </w:div>
                        <w:div w:id="1659839589">
                          <w:marLeft w:val="30"/>
                          <w:marRight w:val="30"/>
                          <w:marTop w:val="30"/>
                          <w:marBottom w:val="30"/>
                          <w:divBdr>
                            <w:top w:val="single" w:sz="6" w:space="4" w:color="ADD8E6"/>
                            <w:left w:val="single" w:sz="6" w:space="4" w:color="ADD8E6"/>
                            <w:bottom w:val="single" w:sz="6" w:space="4" w:color="ADD8E6"/>
                            <w:right w:val="single" w:sz="6" w:space="4" w:color="ADD8E6"/>
                          </w:divBdr>
                        </w:div>
                        <w:div w:id="1414669343">
                          <w:marLeft w:val="30"/>
                          <w:marRight w:val="30"/>
                          <w:marTop w:val="30"/>
                          <w:marBottom w:val="30"/>
                          <w:divBdr>
                            <w:top w:val="single" w:sz="6" w:space="4" w:color="ADD8E6"/>
                            <w:left w:val="single" w:sz="6" w:space="4" w:color="ADD8E6"/>
                            <w:bottom w:val="single" w:sz="6" w:space="4" w:color="ADD8E6"/>
                            <w:right w:val="single" w:sz="6" w:space="4" w:color="ADD8E6"/>
                          </w:divBdr>
                        </w:div>
                        <w:div w:id="1198129573">
                          <w:marLeft w:val="30"/>
                          <w:marRight w:val="30"/>
                          <w:marTop w:val="30"/>
                          <w:marBottom w:val="30"/>
                          <w:divBdr>
                            <w:top w:val="single" w:sz="6" w:space="4" w:color="ADD8E6"/>
                            <w:left w:val="single" w:sz="6" w:space="4" w:color="ADD8E6"/>
                            <w:bottom w:val="single" w:sz="6" w:space="4" w:color="ADD8E6"/>
                            <w:right w:val="single" w:sz="6" w:space="4" w:color="ADD8E6"/>
                          </w:divBdr>
                        </w:div>
                        <w:div w:id="778258134">
                          <w:marLeft w:val="30"/>
                          <w:marRight w:val="30"/>
                          <w:marTop w:val="30"/>
                          <w:marBottom w:val="30"/>
                          <w:divBdr>
                            <w:top w:val="single" w:sz="6" w:space="4" w:color="ADD8E6"/>
                            <w:left w:val="single" w:sz="6" w:space="4" w:color="ADD8E6"/>
                            <w:bottom w:val="single" w:sz="6" w:space="4" w:color="ADD8E6"/>
                            <w:right w:val="single" w:sz="6" w:space="4" w:color="ADD8E6"/>
                          </w:divBdr>
                        </w:div>
                        <w:div w:id="224223918">
                          <w:marLeft w:val="30"/>
                          <w:marRight w:val="30"/>
                          <w:marTop w:val="30"/>
                          <w:marBottom w:val="30"/>
                          <w:divBdr>
                            <w:top w:val="single" w:sz="6" w:space="4" w:color="ADD8E6"/>
                            <w:left w:val="single" w:sz="6" w:space="4" w:color="ADD8E6"/>
                            <w:bottom w:val="single" w:sz="6" w:space="4" w:color="ADD8E6"/>
                            <w:right w:val="single" w:sz="6" w:space="4" w:color="ADD8E6"/>
                          </w:divBdr>
                        </w:div>
                        <w:div w:id="1620600345">
                          <w:marLeft w:val="30"/>
                          <w:marRight w:val="30"/>
                          <w:marTop w:val="30"/>
                          <w:marBottom w:val="30"/>
                          <w:divBdr>
                            <w:top w:val="single" w:sz="6" w:space="4" w:color="ADD8E6"/>
                            <w:left w:val="single" w:sz="6" w:space="4" w:color="ADD8E6"/>
                            <w:bottom w:val="single" w:sz="6" w:space="4" w:color="ADD8E6"/>
                            <w:right w:val="single" w:sz="6" w:space="4" w:color="ADD8E6"/>
                          </w:divBdr>
                        </w:div>
                        <w:div w:id="99028131">
                          <w:marLeft w:val="30"/>
                          <w:marRight w:val="30"/>
                          <w:marTop w:val="30"/>
                          <w:marBottom w:val="30"/>
                          <w:divBdr>
                            <w:top w:val="single" w:sz="6" w:space="4" w:color="ADD8E6"/>
                            <w:left w:val="single" w:sz="6" w:space="4" w:color="ADD8E6"/>
                            <w:bottom w:val="single" w:sz="6" w:space="4" w:color="ADD8E6"/>
                            <w:right w:val="single" w:sz="6" w:space="4" w:color="ADD8E6"/>
                          </w:divBdr>
                        </w:div>
                        <w:div w:id="1316955100">
                          <w:marLeft w:val="30"/>
                          <w:marRight w:val="30"/>
                          <w:marTop w:val="30"/>
                          <w:marBottom w:val="30"/>
                          <w:divBdr>
                            <w:top w:val="single" w:sz="6" w:space="4" w:color="ADD8E6"/>
                            <w:left w:val="single" w:sz="6" w:space="4" w:color="ADD8E6"/>
                            <w:bottom w:val="single" w:sz="6" w:space="4" w:color="ADD8E6"/>
                            <w:right w:val="single" w:sz="6" w:space="4" w:color="ADD8E6"/>
                          </w:divBdr>
                        </w:div>
                        <w:div w:id="1347168451">
                          <w:marLeft w:val="30"/>
                          <w:marRight w:val="30"/>
                          <w:marTop w:val="30"/>
                          <w:marBottom w:val="30"/>
                          <w:divBdr>
                            <w:top w:val="single" w:sz="6" w:space="4" w:color="ADD8E6"/>
                            <w:left w:val="single" w:sz="6" w:space="4" w:color="ADD8E6"/>
                            <w:bottom w:val="single" w:sz="6" w:space="4" w:color="ADD8E6"/>
                            <w:right w:val="single" w:sz="6" w:space="4" w:color="ADD8E6"/>
                          </w:divBdr>
                        </w:div>
                        <w:div w:id="1736077205">
                          <w:marLeft w:val="30"/>
                          <w:marRight w:val="30"/>
                          <w:marTop w:val="30"/>
                          <w:marBottom w:val="30"/>
                          <w:divBdr>
                            <w:top w:val="single" w:sz="6" w:space="4" w:color="ADD8E6"/>
                            <w:left w:val="single" w:sz="6" w:space="4" w:color="ADD8E6"/>
                            <w:bottom w:val="single" w:sz="6" w:space="4" w:color="ADD8E6"/>
                            <w:right w:val="single" w:sz="6" w:space="4" w:color="ADD8E6"/>
                          </w:divBdr>
                        </w:div>
                        <w:div w:id="1635718792">
                          <w:marLeft w:val="30"/>
                          <w:marRight w:val="30"/>
                          <w:marTop w:val="30"/>
                          <w:marBottom w:val="30"/>
                          <w:divBdr>
                            <w:top w:val="single" w:sz="6" w:space="4" w:color="ADD8E6"/>
                            <w:left w:val="single" w:sz="6" w:space="4" w:color="ADD8E6"/>
                            <w:bottom w:val="single" w:sz="6" w:space="4" w:color="ADD8E6"/>
                            <w:right w:val="single" w:sz="6" w:space="4" w:color="ADD8E6"/>
                          </w:divBdr>
                        </w:div>
                        <w:div w:id="1805852709">
                          <w:marLeft w:val="30"/>
                          <w:marRight w:val="30"/>
                          <w:marTop w:val="30"/>
                          <w:marBottom w:val="30"/>
                          <w:divBdr>
                            <w:top w:val="single" w:sz="6" w:space="4" w:color="ADD8E6"/>
                            <w:left w:val="single" w:sz="6" w:space="4" w:color="ADD8E6"/>
                            <w:bottom w:val="single" w:sz="6" w:space="4" w:color="ADD8E6"/>
                            <w:right w:val="single" w:sz="6" w:space="4" w:color="ADD8E6"/>
                          </w:divBdr>
                        </w:div>
                        <w:div w:id="767652778">
                          <w:marLeft w:val="30"/>
                          <w:marRight w:val="30"/>
                          <w:marTop w:val="30"/>
                          <w:marBottom w:val="30"/>
                          <w:divBdr>
                            <w:top w:val="single" w:sz="6" w:space="4" w:color="ADD8E6"/>
                            <w:left w:val="single" w:sz="6" w:space="4" w:color="ADD8E6"/>
                            <w:bottom w:val="single" w:sz="6" w:space="4" w:color="ADD8E6"/>
                            <w:right w:val="single" w:sz="6" w:space="4" w:color="ADD8E6"/>
                          </w:divBdr>
                        </w:div>
                        <w:div w:id="1516967044">
                          <w:marLeft w:val="30"/>
                          <w:marRight w:val="30"/>
                          <w:marTop w:val="30"/>
                          <w:marBottom w:val="30"/>
                          <w:divBdr>
                            <w:top w:val="single" w:sz="6" w:space="4" w:color="ADD8E6"/>
                            <w:left w:val="single" w:sz="6" w:space="4" w:color="ADD8E6"/>
                            <w:bottom w:val="single" w:sz="6" w:space="4" w:color="ADD8E6"/>
                            <w:right w:val="single" w:sz="6" w:space="4" w:color="ADD8E6"/>
                          </w:divBdr>
                        </w:div>
                        <w:div w:id="333460729">
                          <w:marLeft w:val="30"/>
                          <w:marRight w:val="30"/>
                          <w:marTop w:val="30"/>
                          <w:marBottom w:val="30"/>
                          <w:divBdr>
                            <w:top w:val="single" w:sz="6" w:space="4" w:color="ADD8E6"/>
                            <w:left w:val="single" w:sz="6" w:space="4" w:color="ADD8E6"/>
                            <w:bottom w:val="single" w:sz="6" w:space="4" w:color="ADD8E6"/>
                            <w:right w:val="single" w:sz="6" w:space="4" w:color="ADD8E6"/>
                          </w:divBdr>
                        </w:div>
                        <w:div w:id="1126463139">
                          <w:marLeft w:val="30"/>
                          <w:marRight w:val="30"/>
                          <w:marTop w:val="30"/>
                          <w:marBottom w:val="30"/>
                          <w:divBdr>
                            <w:top w:val="single" w:sz="6" w:space="4" w:color="ADD8E6"/>
                            <w:left w:val="single" w:sz="6" w:space="4" w:color="ADD8E6"/>
                            <w:bottom w:val="single" w:sz="6" w:space="4" w:color="ADD8E6"/>
                            <w:right w:val="single" w:sz="6" w:space="4" w:color="ADD8E6"/>
                          </w:divBdr>
                        </w:div>
                        <w:div w:id="96873916">
                          <w:marLeft w:val="30"/>
                          <w:marRight w:val="30"/>
                          <w:marTop w:val="30"/>
                          <w:marBottom w:val="30"/>
                          <w:divBdr>
                            <w:top w:val="single" w:sz="6" w:space="4" w:color="ADD8E6"/>
                            <w:left w:val="single" w:sz="6" w:space="4" w:color="ADD8E6"/>
                            <w:bottom w:val="single" w:sz="6" w:space="4" w:color="ADD8E6"/>
                            <w:right w:val="single" w:sz="6" w:space="4" w:color="ADD8E6"/>
                          </w:divBdr>
                        </w:div>
                        <w:div w:id="305202132">
                          <w:marLeft w:val="30"/>
                          <w:marRight w:val="30"/>
                          <w:marTop w:val="30"/>
                          <w:marBottom w:val="30"/>
                          <w:divBdr>
                            <w:top w:val="single" w:sz="6" w:space="4" w:color="ADD8E6"/>
                            <w:left w:val="single" w:sz="6" w:space="4" w:color="ADD8E6"/>
                            <w:bottom w:val="single" w:sz="6" w:space="4" w:color="ADD8E6"/>
                            <w:right w:val="single" w:sz="6" w:space="4" w:color="ADD8E6"/>
                          </w:divBdr>
                        </w:div>
                        <w:div w:id="1953130673">
                          <w:marLeft w:val="30"/>
                          <w:marRight w:val="30"/>
                          <w:marTop w:val="30"/>
                          <w:marBottom w:val="30"/>
                          <w:divBdr>
                            <w:top w:val="single" w:sz="6" w:space="4" w:color="ADD8E6"/>
                            <w:left w:val="single" w:sz="6" w:space="4" w:color="ADD8E6"/>
                            <w:bottom w:val="single" w:sz="6" w:space="4" w:color="ADD8E6"/>
                            <w:right w:val="single" w:sz="6" w:space="4" w:color="ADD8E6"/>
                          </w:divBdr>
                        </w:div>
                        <w:div w:id="95175768">
                          <w:marLeft w:val="30"/>
                          <w:marRight w:val="30"/>
                          <w:marTop w:val="30"/>
                          <w:marBottom w:val="30"/>
                          <w:divBdr>
                            <w:top w:val="single" w:sz="6" w:space="4" w:color="ADD8E6"/>
                            <w:left w:val="single" w:sz="6" w:space="4" w:color="ADD8E6"/>
                            <w:bottom w:val="single" w:sz="6" w:space="4" w:color="ADD8E6"/>
                            <w:right w:val="single" w:sz="6" w:space="4" w:color="ADD8E6"/>
                          </w:divBdr>
                        </w:div>
                        <w:div w:id="205919303">
                          <w:marLeft w:val="30"/>
                          <w:marRight w:val="30"/>
                          <w:marTop w:val="30"/>
                          <w:marBottom w:val="30"/>
                          <w:divBdr>
                            <w:top w:val="single" w:sz="6" w:space="4" w:color="ADD8E6"/>
                            <w:left w:val="single" w:sz="6" w:space="4" w:color="ADD8E6"/>
                            <w:bottom w:val="single" w:sz="6" w:space="4" w:color="ADD8E6"/>
                            <w:right w:val="single" w:sz="6" w:space="4" w:color="ADD8E6"/>
                          </w:divBdr>
                        </w:div>
                        <w:div w:id="1957172064">
                          <w:marLeft w:val="30"/>
                          <w:marRight w:val="30"/>
                          <w:marTop w:val="30"/>
                          <w:marBottom w:val="30"/>
                          <w:divBdr>
                            <w:top w:val="single" w:sz="6" w:space="4" w:color="ADD8E6"/>
                            <w:left w:val="single" w:sz="6" w:space="4" w:color="ADD8E6"/>
                            <w:bottom w:val="single" w:sz="6" w:space="4" w:color="ADD8E6"/>
                            <w:right w:val="single" w:sz="6" w:space="4" w:color="ADD8E6"/>
                          </w:divBdr>
                        </w:div>
                        <w:div w:id="1152679472">
                          <w:marLeft w:val="30"/>
                          <w:marRight w:val="30"/>
                          <w:marTop w:val="30"/>
                          <w:marBottom w:val="30"/>
                          <w:divBdr>
                            <w:top w:val="single" w:sz="6" w:space="4" w:color="ADD8E6"/>
                            <w:left w:val="single" w:sz="6" w:space="4" w:color="ADD8E6"/>
                            <w:bottom w:val="single" w:sz="6" w:space="4" w:color="ADD8E6"/>
                            <w:right w:val="single" w:sz="6" w:space="4" w:color="ADD8E6"/>
                          </w:divBdr>
                        </w:div>
                        <w:div w:id="908729792">
                          <w:marLeft w:val="30"/>
                          <w:marRight w:val="30"/>
                          <w:marTop w:val="30"/>
                          <w:marBottom w:val="30"/>
                          <w:divBdr>
                            <w:top w:val="single" w:sz="6" w:space="4" w:color="ADD8E6"/>
                            <w:left w:val="single" w:sz="6" w:space="4" w:color="ADD8E6"/>
                            <w:bottom w:val="single" w:sz="6" w:space="4" w:color="ADD8E6"/>
                            <w:right w:val="single" w:sz="6" w:space="4" w:color="ADD8E6"/>
                          </w:divBdr>
                        </w:div>
                        <w:div w:id="1584099080">
                          <w:marLeft w:val="30"/>
                          <w:marRight w:val="30"/>
                          <w:marTop w:val="30"/>
                          <w:marBottom w:val="30"/>
                          <w:divBdr>
                            <w:top w:val="single" w:sz="6" w:space="4" w:color="ADD8E6"/>
                            <w:left w:val="single" w:sz="6" w:space="4" w:color="ADD8E6"/>
                            <w:bottom w:val="single" w:sz="6" w:space="4" w:color="ADD8E6"/>
                            <w:right w:val="single" w:sz="6" w:space="4" w:color="ADD8E6"/>
                          </w:divBdr>
                        </w:div>
                        <w:div w:id="790130162">
                          <w:marLeft w:val="30"/>
                          <w:marRight w:val="30"/>
                          <w:marTop w:val="30"/>
                          <w:marBottom w:val="30"/>
                          <w:divBdr>
                            <w:top w:val="single" w:sz="6" w:space="4" w:color="ADD8E6"/>
                            <w:left w:val="single" w:sz="6" w:space="4" w:color="ADD8E6"/>
                            <w:bottom w:val="single" w:sz="6" w:space="4" w:color="ADD8E6"/>
                            <w:right w:val="single" w:sz="6" w:space="4" w:color="ADD8E6"/>
                          </w:divBdr>
                        </w:div>
                        <w:div w:id="2076203531">
                          <w:marLeft w:val="30"/>
                          <w:marRight w:val="30"/>
                          <w:marTop w:val="30"/>
                          <w:marBottom w:val="30"/>
                          <w:divBdr>
                            <w:top w:val="single" w:sz="6" w:space="4" w:color="ADD8E6"/>
                            <w:left w:val="single" w:sz="6" w:space="4" w:color="ADD8E6"/>
                            <w:bottom w:val="single" w:sz="6" w:space="4" w:color="ADD8E6"/>
                            <w:right w:val="single" w:sz="6" w:space="4" w:color="ADD8E6"/>
                          </w:divBdr>
                        </w:div>
                        <w:div w:id="1871412282">
                          <w:marLeft w:val="30"/>
                          <w:marRight w:val="30"/>
                          <w:marTop w:val="30"/>
                          <w:marBottom w:val="30"/>
                          <w:divBdr>
                            <w:top w:val="single" w:sz="6" w:space="4" w:color="ADD8E6"/>
                            <w:left w:val="single" w:sz="6" w:space="4" w:color="ADD8E6"/>
                            <w:bottom w:val="single" w:sz="6" w:space="4" w:color="ADD8E6"/>
                            <w:right w:val="single" w:sz="6" w:space="4" w:color="ADD8E6"/>
                          </w:divBdr>
                        </w:div>
                        <w:div w:id="1951740541">
                          <w:marLeft w:val="30"/>
                          <w:marRight w:val="30"/>
                          <w:marTop w:val="30"/>
                          <w:marBottom w:val="30"/>
                          <w:divBdr>
                            <w:top w:val="single" w:sz="6" w:space="4" w:color="ADD8E6"/>
                            <w:left w:val="single" w:sz="6" w:space="4" w:color="ADD8E6"/>
                            <w:bottom w:val="single" w:sz="6" w:space="4" w:color="ADD8E6"/>
                            <w:right w:val="single" w:sz="6" w:space="4" w:color="ADD8E6"/>
                          </w:divBdr>
                        </w:div>
                        <w:div w:id="20858487">
                          <w:marLeft w:val="30"/>
                          <w:marRight w:val="30"/>
                          <w:marTop w:val="30"/>
                          <w:marBottom w:val="30"/>
                          <w:divBdr>
                            <w:top w:val="single" w:sz="6" w:space="4" w:color="ADD8E6"/>
                            <w:left w:val="single" w:sz="6" w:space="4" w:color="ADD8E6"/>
                            <w:bottom w:val="single" w:sz="6" w:space="4" w:color="ADD8E6"/>
                            <w:right w:val="single" w:sz="6" w:space="4" w:color="ADD8E6"/>
                          </w:divBdr>
                        </w:div>
                        <w:div w:id="1735355114">
                          <w:marLeft w:val="30"/>
                          <w:marRight w:val="30"/>
                          <w:marTop w:val="30"/>
                          <w:marBottom w:val="30"/>
                          <w:divBdr>
                            <w:top w:val="single" w:sz="6" w:space="4" w:color="ADD8E6"/>
                            <w:left w:val="single" w:sz="6" w:space="4" w:color="ADD8E6"/>
                            <w:bottom w:val="single" w:sz="6" w:space="4" w:color="ADD8E6"/>
                            <w:right w:val="single" w:sz="6" w:space="4" w:color="ADD8E6"/>
                          </w:divBdr>
                        </w:div>
                        <w:div w:id="1034647939">
                          <w:marLeft w:val="30"/>
                          <w:marRight w:val="30"/>
                          <w:marTop w:val="30"/>
                          <w:marBottom w:val="30"/>
                          <w:divBdr>
                            <w:top w:val="single" w:sz="6" w:space="4" w:color="ADD8E6"/>
                            <w:left w:val="single" w:sz="6" w:space="4" w:color="ADD8E6"/>
                            <w:bottom w:val="single" w:sz="6" w:space="4" w:color="ADD8E6"/>
                            <w:right w:val="single" w:sz="6" w:space="4" w:color="ADD8E6"/>
                          </w:divBdr>
                        </w:div>
                        <w:div w:id="112272388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251549399">
              <w:marLeft w:val="0"/>
              <w:marRight w:val="0"/>
              <w:marTop w:val="0"/>
              <w:marBottom w:val="225"/>
              <w:divBdr>
                <w:top w:val="none" w:sz="0" w:space="0" w:color="auto"/>
                <w:left w:val="none" w:sz="0" w:space="0" w:color="auto"/>
                <w:bottom w:val="none" w:sz="0" w:space="0" w:color="auto"/>
                <w:right w:val="none" w:sz="0" w:space="0" w:color="auto"/>
              </w:divBdr>
              <w:divsChild>
                <w:div w:id="439644940">
                  <w:marLeft w:val="0"/>
                  <w:marRight w:val="0"/>
                  <w:marTop w:val="0"/>
                  <w:marBottom w:val="0"/>
                  <w:divBdr>
                    <w:top w:val="none" w:sz="0" w:space="0" w:color="auto"/>
                    <w:left w:val="none" w:sz="0" w:space="0" w:color="auto"/>
                    <w:bottom w:val="none" w:sz="0" w:space="0" w:color="auto"/>
                    <w:right w:val="none" w:sz="0" w:space="0" w:color="auto"/>
                  </w:divBdr>
                  <w:divsChild>
                    <w:div w:id="138040330">
                      <w:marLeft w:val="0"/>
                      <w:marRight w:val="0"/>
                      <w:marTop w:val="0"/>
                      <w:marBottom w:val="0"/>
                      <w:divBdr>
                        <w:top w:val="none" w:sz="0" w:space="0" w:color="auto"/>
                        <w:left w:val="none" w:sz="0" w:space="0" w:color="auto"/>
                        <w:bottom w:val="none" w:sz="0" w:space="0" w:color="auto"/>
                        <w:right w:val="none" w:sz="0" w:space="0" w:color="auto"/>
                      </w:divBdr>
                      <w:divsChild>
                        <w:div w:id="1369141117">
                          <w:marLeft w:val="30"/>
                          <w:marRight w:val="30"/>
                          <w:marTop w:val="75"/>
                          <w:marBottom w:val="30"/>
                          <w:divBdr>
                            <w:top w:val="single" w:sz="6" w:space="4" w:color="ADD8E6"/>
                            <w:left w:val="single" w:sz="6" w:space="4" w:color="ADD8E6"/>
                            <w:bottom w:val="single" w:sz="6" w:space="4" w:color="ADD8E6"/>
                            <w:right w:val="single" w:sz="6" w:space="4" w:color="ADD8E6"/>
                          </w:divBdr>
                        </w:div>
                        <w:div w:id="903298964">
                          <w:marLeft w:val="30"/>
                          <w:marRight w:val="30"/>
                          <w:marTop w:val="75"/>
                          <w:marBottom w:val="30"/>
                          <w:divBdr>
                            <w:top w:val="single" w:sz="6" w:space="4" w:color="ADD8E6"/>
                            <w:left w:val="single" w:sz="6" w:space="4" w:color="ADD8E6"/>
                            <w:bottom w:val="single" w:sz="6" w:space="4" w:color="ADD8E6"/>
                            <w:right w:val="single" w:sz="6" w:space="4" w:color="ADD8E6"/>
                          </w:divBdr>
                        </w:div>
                        <w:div w:id="803087177">
                          <w:marLeft w:val="30"/>
                          <w:marRight w:val="30"/>
                          <w:marTop w:val="75"/>
                          <w:marBottom w:val="30"/>
                          <w:divBdr>
                            <w:top w:val="single" w:sz="6" w:space="4" w:color="ADD8E6"/>
                            <w:left w:val="single" w:sz="6" w:space="4" w:color="ADD8E6"/>
                            <w:bottom w:val="single" w:sz="6" w:space="4" w:color="ADD8E6"/>
                            <w:right w:val="single" w:sz="6" w:space="4" w:color="ADD8E6"/>
                          </w:divBdr>
                        </w:div>
                        <w:div w:id="1242179268">
                          <w:marLeft w:val="30"/>
                          <w:marRight w:val="30"/>
                          <w:marTop w:val="75"/>
                          <w:marBottom w:val="30"/>
                          <w:divBdr>
                            <w:top w:val="single" w:sz="6" w:space="4" w:color="ADD8E6"/>
                            <w:left w:val="single" w:sz="6" w:space="4" w:color="ADD8E6"/>
                            <w:bottom w:val="single" w:sz="6" w:space="4" w:color="ADD8E6"/>
                            <w:right w:val="single" w:sz="6" w:space="4" w:color="ADD8E6"/>
                          </w:divBdr>
                        </w:div>
                        <w:div w:id="1206718398">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984505202">
              <w:marLeft w:val="0"/>
              <w:marRight w:val="0"/>
              <w:marTop w:val="0"/>
              <w:marBottom w:val="225"/>
              <w:divBdr>
                <w:top w:val="none" w:sz="0" w:space="0" w:color="auto"/>
                <w:left w:val="none" w:sz="0" w:space="0" w:color="auto"/>
                <w:bottom w:val="none" w:sz="0" w:space="0" w:color="auto"/>
                <w:right w:val="none" w:sz="0" w:space="0" w:color="auto"/>
              </w:divBdr>
              <w:divsChild>
                <w:div w:id="127208815">
                  <w:marLeft w:val="0"/>
                  <w:marRight w:val="0"/>
                  <w:marTop w:val="0"/>
                  <w:marBottom w:val="0"/>
                  <w:divBdr>
                    <w:top w:val="none" w:sz="0" w:space="0" w:color="auto"/>
                    <w:left w:val="none" w:sz="0" w:space="0" w:color="auto"/>
                    <w:bottom w:val="none" w:sz="0" w:space="0" w:color="auto"/>
                    <w:right w:val="none" w:sz="0" w:space="0" w:color="auto"/>
                  </w:divBdr>
                  <w:divsChild>
                    <w:div w:id="953557178">
                      <w:marLeft w:val="-480"/>
                      <w:marRight w:val="-480"/>
                      <w:marTop w:val="0"/>
                      <w:marBottom w:val="0"/>
                      <w:divBdr>
                        <w:top w:val="none" w:sz="0" w:space="0" w:color="auto"/>
                        <w:left w:val="none" w:sz="0" w:space="0" w:color="auto"/>
                        <w:bottom w:val="none" w:sz="0" w:space="0" w:color="auto"/>
                        <w:right w:val="none" w:sz="0" w:space="0" w:color="auto"/>
                      </w:divBdr>
                      <w:divsChild>
                        <w:div w:id="418331191">
                          <w:marLeft w:val="0"/>
                          <w:marRight w:val="0"/>
                          <w:marTop w:val="0"/>
                          <w:marBottom w:val="0"/>
                          <w:divBdr>
                            <w:top w:val="none" w:sz="0" w:space="0" w:color="auto"/>
                            <w:left w:val="none" w:sz="0" w:space="0" w:color="auto"/>
                            <w:bottom w:val="none" w:sz="0" w:space="0" w:color="auto"/>
                            <w:right w:val="none" w:sz="0" w:space="0" w:color="auto"/>
                          </w:divBdr>
                          <w:divsChild>
                            <w:div w:id="1781945948">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449348113">
                          <w:marLeft w:val="0"/>
                          <w:marRight w:val="0"/>
                          <w:marTop w:val="0"/>
                          <w:marBottom w:val="0"/>
                          <w:divBdr>
                            <w:top w:val="none" w:sz="0" w:space="0" w:color="auto"/>
                            <w:left w:val="none" w:sz="0" w:space="0" w:color="auto"/>
                            <w:bottom w:val="none" w:sz="0" w:space="0" w:color="auto"/>
                            <w:right w:val="none" w:sz="0" w:space="0" w:color="auto"/>
                          </w:divBdr>
                          <w:divsChild>
                            <w:div w:id="2029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781">
              <w:marLeft w:val="0"/>
              <w:marRight w:val="0"/>
              <w:marTop w:val="0"/>
              <w:marBottom w:val="225"/>
              <w:divBdr>
                <w:top w:val="none" w:sz="0" w:space="0" w:color="auto"/>
                <w:left w:val="none" w:sz="0" w:space="0" w:color="auto"/>
                <w:bottom w:val="none" w:sz="0" w:space="0" w:color="auto"/>
                <w:right w:val="none" w:sz="0" w:space="0" w:color="auto"/>
              </w:divBdr>
              <w:divsChild>
                <w:div w:id="623200186">
                  <w:marLeft w:val="0"/>
                  <w:marRight w:val="0"/>
                  <w:marTop w:val="0"/>
                  <w:marBottom w:val="0"/>
                  <w:divBdr>
                    <w:top w:val="none" w:sz="0" w:space="0" w:color="auto"/>
                    <w:left w:val="none" w:sz="0" w:space="0" w:color="auto"/>
                    <w:bottom w:val="none" w:sz="0" w:space="0" w:color="auto"/>
                    <w:right w:val="none" w:sz="0" w:space="0" w:color="auto"/>
                  </w:divBdr>
                  <w:divsChild>
                    <w:div w:id="2131244320">
                      <w:marLeft w:val="0"/>
                      <w:marRight w:val="0"/>
                      <w:marTop w:val="0"/>
                      <w:marBottom w:val="0"/>
                      <w:divBdr>
                        <w:top w:val="none" w:sz="0" w:space="0" w:color="auto"/>
                        <w:left w:val="none" w:sz="0" w:space="0" w:color="auto"/>
                        <w:bottom w:val="none" w:sz="0" w:space="0" w:color="auto"/>
                        <w:right w:val="none" w:sz="0" w:space="0" w:color="auto"/>
                      </w:divBdr>
                      <w:divsChild>
                        <w:div w:id="636684483">
                          <w:marLeft w:val="0"/>
                          <w:marRight w:val="0"/>
                          <w:marTop w:val="0"/>
                          <w:marBottom w:val="0"/>
                          <w:divBdr>
                            <w:top w:val="none" w:sz="0" w:space="0" w:color="auto"/>
                            <w:left w:val="none" w:sz="0" w:space="0" w:color="auto"/>
                            <w:bottom w:val="none" w:sz="0" w:space="0" w:color="auto"/>
                            <w:right w:val="none" w:sz="0" w:space="0" w:color="auto"/>
                          </w:divBdr>
                        </w:div>
                        <w:div w:id="580674866">
                          <w:marLeft w:val="0"/>
                          <w:marRight w:val="0"/>
                          <w:marTop w:val="0"/>
                          <w:marBottom w:val="0"/>
                          <w:divBdr>
                            <w:top w:val="none" w:sz="0" w:space="0" w:color="auto"/>
                            <w:left w:val="none" w:sz="0" w:space="0" w:color="auto"/>
                            <w:bottom w:val="none" w:sz="0" w:space="0" w:color="auto"/>
                            <w:right w:val="none" w:sz="0" w:space="0" w:color="auto"/>
                          </w:divBdr>
                        </w:div>
                        <w:div w:id="1443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471">
              <w:marLeft w:val="0"/>
              <w:marRight w:val="0"/>
              <w:marTop w:val="0"/>
              <w:marBottom w:val="225"/>
              <w:divBdr>
                <w:top w:val="none" w:sz="0" w:space="0" w:color="auto"/>
                <w:left w:val="none" w:sz="0" w:space="0" w:color="auto"/>
                <w:bottom w:val="none" w:sz="0" w:space="0" w:color="auto"/>
                <w:right w:val="none" w:sz="0" w:space="0" w:color="auto"/>
              </w:divBdr>
              <w:divsChild>
                <w:div w:id="311955237">
                  <w:marLeft w:val="0"/>
                  <w:marRight w:val="0"/>
                  <w:marTop w:val="0"/>
                  <w:marBottom w:val="0"/>
                  <w:divBdr>
                    <w:top w:val="none" w:sz="0" w:space="0" w:color="auto"/>
                    <w:left w:val="none" w:sz="0" w:space="0" w:color="auto"/>
                    <w:bottom w:val="none" w:sz="0" w:space="0" w:color="auto"/>
                    <w:right w:val="none" w:sz="0" w:space="0" w:color="auto"/>
                  </w:divBdr>
                </w:div>
              </w:divsChild>
            </w:div>
            <w:div w:id="1620725747">
              <w:marLeft w:val="0"/>
              <w:marRight w:val="0"/>
              <w:marTop w:val="0"/>
              <w:marBottom w:val="225"/>
              <w:divBdr>
                <w:top w:val="none" w:sz="0" w:space="0" w:color="auto"/>
                <w:left w:val="none" w:sz="0" w:space="0" w:color="auto"/>
                <w:bottom w:val="none" w:sz="0" w:space="0" w:color="auto"/>
                <w:right w:val="none" w:sz="0" w:space="0" w:color="auto"/>
              </w:divBdr>
              <w:divsChild>
                <w:div w:id="34282033">
                  <w:marLeft w:val="0"/>
                  <w:marRight w:val="0"/>
                  <w:marTop w:val="0"/>
                  <w:marBottom w:val="0"/>
                  <w:divBdr>
                    <w:top w:val="none" w:sz="0" w:space="0" w:color="auto"/>
                    <w:left w:val="none" w:sz="0" w:space="0" w:color="auto"/>
                    <w:bottom w:val="none" w:sz="0" w:space="0" w:color="auto"/>
                    <w:right w:val="none" w:sz="0" w:space="0" w:color="auto"/>
                  </w:divBdr>
                </w:div>
              </w:divsChild>
            </w:div>
            <w:div w:id="2091847979">
              <w:marLeft w:val="0"/>
              <w:marRight w:val="0"/>
              <w:marTop w:val="0"/>
              <w:marBottom w:val="225"/>
              <w:divBdr>
                <w:top w:val="none" w:sz="0" w:space="0" w:color="auto"/>
                <w:left w:val="none" w:sz="0" w:space="0" w:color="auto"/>
                <w:bottom w:val="none" w:sz="0" w:space="0" w:color="auto"/>
                <w:right w:val="none" w:sz="0" w:space="0" w:color="auto"/>
              </w:divBdr>
              <w:divsChild>
                <w:div w:id="2056539642">
                  <w:marLeft w:val="0"/>
                  <w:marRight w:val="0"/>
                  <w:marTop w:val="0"/>
                  <w:marBottom w:val="0"/>
                  <w:divBdr>
                    <w:top w:val="none" w:sz="0" w:space="0" w:color="auto"/>
                    <w:left w:val="none" w:sz="0" w:space="0" w:color="auto"/>
                    <w:bottom w:val="none" w:sz="0" w:space="0" w:color="auto"/>
                    <w:right w:val="none" w:sz="0" w:space="0" w:color="auto"/>
                  </w:divBdr>
                  <w:divsChild>
                    <w:div w:id="477957731">
                      <w:marLeft w:val="0"/>
                      <w:marRight w:val="0"/>
                      <w:marTop w:val="0"/>
                      <w:marBottom w:val="0"/>
                      <w:divBdr>
                        <w:top w:val="none" w:sz="0" w:space="0" w:color="auto"/>
                        <w:left w:val="none" w:sz="0" w:space="0" w:color="auto"/>
                        <w:bottom w:val="none" w:sz="0" w:space="0" w:color="auto"/>
                        <w:right w:val="none" w:sz="0" w:space="0" w:color="auto"/>
                      </w:divBdr>
                      <w:divsChild>
                        <w:div w:id="1291403128">
                          <w:marLeft w:val="30"/>
                          <w:marRight w:val="30"/>
                          <w:marTop w:val="75"/>
                          <w:marBottom w:val="30"/>
                          <w:divBdr>
                            <w:top w:val="single" w:sz="6" w:space="4" w:color="ADD8E6"/>
                            <w:left w:val="single" w:sz="6" w:space="4" w:color="ADD8E6"/>
                            <w:bottom w:val="single" w:sz="6" w:space="4" w:color="ADD8E6"/>
                            <w:right w:val="single" w:sz="6" w:space="4" w:color="ADD8E6"/>
                          </w:divBdr>
                        </w:div>
                        <w:div w:id="2014990349">
                          <w:marLeft w:val="30"/>
                          <w:marRight w:val="30"/>
                          <w:marTop w:val="75"/>
                          <w:marBottom w:val="30"/>
                          <w:divBdr>
                            <w:top w:val="single" w:sz="6" w:space="4" w:color="ADD8E6"/>
                            <w:left w:val="single" w:sz="6" w:space="4" w:color="ADD8E6"/>
                            <w:bottom w:val="single" w:sz="6" w:space="4" w:color="ADD8E6"/>
                            <w:right w:val="single" w:sz="6" w:space="4" w:color="ADD8E6"/>
                          </w:divBdr>
                        </w:div>
                        <w:div w:id="745034296">
                          <w:marLeft w:val="30"/>
                          <w:marRight w:val="30"/>
                          <w:marTop w:val="75"/>
                          <w:marBottom w:val="30"/>
                          <w:divBdr>
                            <w:top w:val="single" w:sz="6" w:space="4" w:color="ADD8E6"/>
                            <w:left w:val="single" w:sz="6" w:space="4" w:color="ADD8E6"/>
                            <w:bottom w:val="single" w:sz="6" w:space="4" w:color="ADD8E6"/>
                            <w:right w:val="single" w:sz="6" w:space="4" w:color="ADD8E6"/>
                          </w:divBdr>
                        </w:div>
                        <w:div w:id="1458063521">
                          <w:marLeft w:val="30"/>
                          <w:marRight w:val="30"/>
                          <w:marTop w:val="75"/>
                          <w:marBottom w:val="30"/>
                          <w:divBdr>
                            <w:top w:val="single" w:sz="6" w:space="4" w:color="ADD8E6"/>
                            <w:left w:val="single" w:sz="6" w:space="4" w:color="ADD8E6"/>
                            <w:bottom w:val="single" w:sz="6" w:space="4" w:color="ADD8E6"/>
                            <w:right w:val="single" w:sz="6" w:space="4" w:color="ADD8E6"/>
                          </w:divBdr>
                        </w:div>
                        <w:div w:id="1796756630">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788229986">
              <w:marLeft w:val="0"/>
              <w:marRight w:val="0"/>
              <w:marTop w:val="0"/>
              <w:marBottom w:val="225"/>
              <w:divBdr>
                <w:top w:val="none" w:sz="0" w:space="0" w:color="auto"/>
                <w:left w:val="none" w:sz="0" w:space="0" w:color="auto"/>
                <w:bottom w:val="none" w:sz="0" w:space="0" w:color="auto"/>
                <w:right w:val="none" w:sz="0" w:space="0" w:color="auto"/>
              </w:divBdr>
              <w:divsChild>
                <w:div w:id="802700278">
                  <w:marLeft w:val="0"/>
                  <w:marRight w:val="0"/>
                  <w:marTop w:val="0"/>
                  <w:marBottom w:val="0"/>
                  <w:divBdr>
                    <w:top w:val="none" w:sz="0" w:space="0" w:color="auto"/>
                    <w:left w:val="none" w:sz="0" w:space="0" w:color="auto"/>
                    <w:bottom w:val="none" w:sz="0" w:space="0" w:color="auto"/>
                    <w:right w:val="none" w:sz="0" w:space="0" w:color="auto"/>
                  </w:divBdr>
                </w:div>
              </w:divsChild>
            </w:div>
            <w:div w:id="188180022">
              <w:marLeft w:val="0"/>
              <w:marRight w:val="0"/>
              <w:marTop w:val="0"/>
              <w:marBottom w:val="225"/>
              <w:divBdr>
                <w:top w:val="none" w:sz="0" w:space="0" w:color="auto"/>
                <w:left w:val="none" w:sz="0" w:space="0" w:color="auto"/>
                <w:bottom w:val="none" w:sz="0" w:space="0" w:color="auto"/>
                <w:right w:val="none" w:sz="0" w:space="0" w:color="auto"/>
              </w:divBdr>
              <w:divsChild>
                <w:div w:id="31616201">
                  <w:marLeft w:val="0"/>
                  <w:marRight w:val="0"/>
                  <w:marTop w:val="0"/>
                  <w:marBottom w:val="0"/>
                  <w:divBdr>
                    <w:top w:val="none" w:sz="0" w:space="0" w:color="auto"/>
                    <w:left w:val="none" w:sz="0" w:space="0" w:color="auto"/>
                    <w:bottom w:val="none" w:sz="0" w:space="0" w:color="auto"/>
                    <w:right w:val="none" w:sz="0" w:space="0" w:color="auto"/>
                  </w:divBdr>
                </w:div>
              </w:divsChild>
            </w:div>
            <w:div w:id="1048259775">
              <w:marLeft w:val="0"/>
              <w:marRight w:val="0"/>
              <w:marTop w:val="0"/>
              <w:marBottom w:val="225"/>
              <w:divBdr>
                <w:top w:val="none" w:sz="0" w:space="0" w:color="auto"/>
                <w:left w:val="none" w:sz="0" w:space="0" w:color="auto"/>
                <w:bottom w:val="none" w:sz="0" w:space="0" w:color="auto"/>
                <w:right w:val="none" w:sz="0" w:space="0" w:color="auto"/>
              </w:divBdr>
              <w:divsChild>
                <w:div w:id="1408067593">
                  <w:marLeft w:val="0"/>
                  <w:marRight w:val="0"/>
                  <w:marTop w:val="0"/>
                  <w:marBottom w:val="0"/>
                  <w:divBdr>
                    <w:top w:val="none" w:sz="0" w:space="0" w:color="auto"/>
                    <w:left w:val="none" w:sz="0" w:space="0" w:color="auto"/>
                    <w:bottom w:val="none" w:sz="0" w:space="0" w:color="auto"/>
                    <w:right w:val="none" w:sz="0" w:space="0" w:color="auto"/>
                  </w:divBdr>
                </w:div>
              </w:divsChild>
            </w:div>
            <w:div w:id="1791362289">
              <w:marLeft w:val="0"/>
              <w:marRight w:val="0"/>
              <w:marTop w:val="0"/>
              <w:marBottom w:val="225"/>
              <w:divBdr>
                <w:top w:val="none" w:sz="0" w:space="0" w:color="auto"/>
                <w:left w:val="none" w:sz="0" w:space="0" w:color="auto"/>
                <w:bottom w:val="none" w:sz="0" w:space="0" w:color="auto"/>
                <w:right w:val="none" w:sz="0" w:space="0" w:color="auto"/>
              </w:divBdr>
              <w:divsChild>
                <w:div w:id="150568064">
                  <w:marLeft w:val="0"/>
                  <w:marRight w:val="0"/>
                  <w:marTop w:val="0"/>
                  <w:marBottom w:val="0"/>
                  <w:divBdr>
                    <w:top w:val="none" w:sz="0" w:space="0" w:color="auto"/>
                    <w:left w:val="none" w:sz="0" w:space="0" w:color="auto"/>
                    <w:bottom w:val="none" w:sz="0" w:space="0" w:color="auto"/>
                    <w:right w:val="none" w:sz="0" w:space="0" w:color="auto"/>
                  </w:divBdr>
                  <w:divsChild>
                    <w:div w:id="724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69177">
      <w:bodyDiv w:val="1"/>
      <w:marLeft w:val="0"/>
      <w:marRight w:val="0"/>
      <w:marTop w:val="0"/>
      <w:marBottom w:val="0"/>
      <w:divBdr>
        <w:top w:val="none" w:sz="0" w:space="0" w:color="auto"/>
        <w:left w:val="none" w:sz="0" w:space="0" w:color="auto"/>
        <w:bottom w:val="none" w:sz="0" w:space="0" w:color="auto"/>
        <w:right w:val="none" w:sz="0" w:space="0" w:color="auto"/>
      </w:divBdr>
    </w:div>
    <w:div w:id="1743989421">
      <w:bodyDiv w:val="1"/>
      <w:marLeft w:val="0"/>
      <w:marRight w:val="0"/>
      <w:marTop w:val="0"/>
      <w:marBottom w:val="0"/>
      <w:divBdr>
        <w:top w:val="none" w:sz="0" w:space="0" w:color="auto"/>
        <w:left w:val="none" w:sz="0" w:space="0" w:color="auto"/>
        <w:bottom w:val="none" w:sz="0" w:space="0" w:color="auto"/>
        <w:right w:val="none" w:sz="0" w:space="0" w:color="auto"/>
      </w:divBdr>
      <w:divsChild>
        <w:div w:id="22630842">
          <w:marLeft w:val="0"/>
          <w:marRight w:val="0"/>
          <w:marTop w:val="0"/>
          <w:marBottom w:val="0"/>
          <w:divBdr>
            <w:top w:val="none" w:sz="0" w:space="0" w:color="auto"/>
            <w:left w:val="none" w:sz="0" w:space="0" w:color="auto"/>
            <w:bottom w:val="none" w:sz="0" w:space="0" w:color="auto"/>
            <w:right w:val="none" w:sz="0" w:space="0" w:color="auto"/>
          </w:divBdr>
          <w:divsChild>
            <w:div w:id="14889520">
              <w:marLeft w:val="0"/>
              <w:marRight w:val="0"/>
              <w:marTop w:val="0"/>
              <w:marBottom w:val="0"/>
              <w:divBdr>
                <w:top w:val="none" w:sz="0" w:space="0" w:color="auto"/>
                <w:left w:val="none" w:sz="0" w:space="0" w:color="auto"/>
                <w:bottom w:val="none" w:sz="0" w:space="0" w:color="auto"/>
                <w:right w:val="none" w:sz="0" w:space="0" w:color="auto"/>
              </w:divBdr>
            </w:div>
            <w:div w:id="2021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997">
      <w:bodyDiv w:val="1"/>
      <w:marLeft w:val="0"/>
      <w:marRight w:val="0"/>
      <w:marTop w:val="0"/>
      <w:marBottom w:val="0"/>
      <w:divBdr>
        <w:top w:val="none" w:sz="0" w:space="0" w:color="auto"/>
        <w:left w:val="none" w:sz="0" w:space="0" w:color="auto"/>
        <w:bottom w:val="none" w:sz="0" w:space="0" w:color="auto"/>
        <w:right w:val="none" w:sz="0" w:space="0" w:color="auto"/>
      </w:divBdr>
    </w:div>
    <w:div w:id="1885680743">
      <w:bodyDiv w:val="1"/>
      <w:marLeft w:val="0"/>
      <w:marRight w:val="0"/>
      <w:marTop w:val="0"/>
      <w:marBottom w:val="0"/>
      <w:divBdr>
        <w:top w:val="none" w:sz="0" w:space="0" w:color="auto"/>
        <w:left w:val="none" w:sz="0" w:space="0" w:color="auto"/>
        <w:bottom w:val="none" w:sz="0" w:space="0" w:color="auto"/>
        <w:right w:val="none" w:sz="0" w:space="0" w:color="auto"/>
      </w:divBdr>
    </w:div>
    <w:div w:id="1939216295">
      <w:bodyDiv w:val="1"/>
      <w:marLeft w:val="0"/>
      <w:marRight w:val="0"/>
      <w:marTop w:val="0"/>
      <w:marBottom w:val="0"/>
      <w:divBdr>
        <w:top w:val="none" w:sz="0" w:space="0" w:color="auto"/>
        <w:left w:val="none" w:sz="0" w:space="0" w:color="auto"/>
        <w:bottom w:val="none" w:sz="0" w:space="0" w:color="auto"/>
        <w:right w:val="none" w:sz="0" w:space="0" w:color="auto"/>
      </w:divBdr>
    </w:div>
    <w:div w:id="2055305741">
      <w:bodyDiv w:val="1"/>
      <w:marLeft w:val="0"/>
      <w:marRight w:val="0"/>
      <w:marTop w:val="0"/>
      <w:marBottom w:val="0"/>
      <w:divBdr>
        <w:top w:val="none" w:sz="0" w:space="0" w:color="auto"/>
        <w:left w:val="none" w:sz="0" w:space="0" w:color="auto"/>
        <w:bottom w:val="none" w:sz="0" w:space="0" w:color="auto"/>
        <w:right w:val="none" w:sz="0" w:space="0" w:color="auto"/>
      </w:divBdr>
      <w:divsChild>
        <w:div w:id="253902467">
          <w:marLeft w:val="0"/>
          <w:marRight w:val="0"/>
          <w:marTop w:val="0"/>
          <w:marBottom w:val="0"/>
          <w:divBdr>
            <w:top w:val="none" w:sz="0" w:space="0" w:color="auto"/>
            <w:left w:val="none" w:sz="0" w:space="0" w:color="auto"/>
            <w:bottom w:val="none" w:sz="0" w:space="0" w:color="auto"/>
            <w:right w:val="none" w:sz="0" w:space="0" w:color="auto"/>
          </w:divBdr>
          <w:divsChild>
            <w:div w:id="663512178">
              <w:marLeft w:val="0"/>
              <w:marRight w:val="0"/>
              <w:marTop w:val="0"/>
              <w:marBottom w:val="0"/>
              <w:divBdr>
                <w:top w:val="none" w:sz="0" w:space="0" w:color="auto"/>
                <w:left w:val="none" w:sz="0" w:space="0" w:color="auto"/>
                <w:bottom w:val="none" w:sz="0" w:space="0" w:color="auto"/>
                <w:right w:val="none" w:sz="0" w:space="0" w:color="auto"/>
              </w:divBdr>
              <w:divsChild>
                <w:div w:id="1624113684">
                  <w:marLeft w:val="0"/>
                  <w:marRight w:val="0"/>
                  <w:marTop w:val="0"/>
                  <w:marBottom w:val="0"/>
                  <w:divBdr>
                    <w:top w:val="none" w:sz="0" w:space="0" w:color="auto"/>
                    <w:left w:val="none" w:sz="0" w:space="0" w:color="auto"/>
                    <w:bottom w:val="none" w:sz="0" w:space="0" w:color="auto"/>
                    <w:right w:val="none" w:sz="0" w:space="0" w:color="auto"/>
                  </w:divBdr>
                  <w:divsChild>
                    <w:div w:id="819419291">
                      <w:marLeft w:val="0"/>
                      <w:marRight w:val="0"/>
                      <w:marTop w:val="0"/>
                      <w:marBottom w:val="0"/>
                      <w:divBdr>
                        <w:top w:val="none" w:sz="0" w:space="0" w:color="auto"/>
                        <w:left w:val="none" w:sz="0" w:space="0" w:color="auto"/>
                        <w:bottom w:val="none" w:sz="0" w:space="0" w:color="auto"/>
                        <w:right w:val="none" w:sz="0" w:space="0" w:color="auto"/>
                      </w:divBdr>
                      <w:divsChild>
                        <w:div w:id="2024696711">
                          <w:marLeft w:val="0"/>
                          <w:marRight w:val="0"/>
                          <w:marTop w:val="0"/>
                          <w:marBottom w:val="0"/>
                          <w:divBdr>
                            <w:top w:val="none" w:sz="0" w:space="0" w:color="auto"/>
                            <w:left w:val="none" w:sz="0" w:space="0" w:color="auto"/>
                            <w:bottom w:val="none" w:sz="0" w:space="0" w:color="auto"/>
                            <w:right w:val="none" w:sz="0" w:space="0" w:color="auto"/>
                          </w:divBdr>
                          <w:divsChild>
                            <w:div w:id="1642075141">
                              <w:marLeft w:val="0"/>
                              <w:marRight w:val="0"/>
                              <w:marTop w:val="0"/>
                              <w:marBottom w:val="0"/>
                              <w:divBdr>
                                <w:top w:val="none" w:sz="0" w:space="0" w:color="auto"/>
                                <w:left w:val="none" w:sz="0" w:space="0" w:color="auto"/>
                                <w:bottom w:val="none" w:sz="0" w:space="0" w:color="auto"/>
                                <w:right w:val="none" w:sz="0" w:space="0" w:color="auto"/>
                              </w:divBdr>
                            </w:div>
                            <w:div w:id="402486110">
                              <w:marLeft w:val="0"/>
                              <w:marRight w:val="0"/>
                              <w:marTop w:val="0"/>
                              <w:marBottom w:val="0"/>
                              <w:divBdr>
                                <w:top w:val="none" w:sz="0" w:space="0" w:color="auto"/>
                                <w:left w:val="none" w:sz="0" w:space="0" w:color="auto"/>
                                <w:bottom w:val="none" w:sz="0" w:space="0" w:color="auto"/>
                                <w:right w:val="none" w:sz="0" w:space="0" w:color="auto"/>
                              </w:divBdr>
                              <w:divsChild>
                                <w:div w:id="110051536">
                                  <w:marLeft w:val="-225"/>
                                  <w:marRight w:val="-225"/>
                                  <w:marTop w:val="0"/>
                                  <w:marBottom w:val="0"/>
                                  <w:divBdr>
                                    <w:top w:val="none" w:sz="0" w:space="0" w:color="auto"/>
                                    <w:left w:val="none" w:sz="0" w:space="0" w:color="auto"/>
                                    <w:bottom w:val="none" w:sz="0" w:space="0" w:color="auto"/>
                                    <w:right w:val="none" w:sz="0" w:space="0" w:color="auto"/>
                                  </w:divBdr>
                                  <w:divsChild>
                                    <w:div w:id="1526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559">
                  <w:marLeft w:val="0"/>
                  <w:marRight w:val="0"/>
                  <w:marTop w:val="0"/>
                  <w:marBottom w:val="450"/>
                  <w:divBdr>
                    <w:top w:val="single" w:sz="6" w:space="23" w:color="EDEDED"/>
                    <w:left w:val="single" w:sz="6" w:space="23" w:color="EDEDED"/>
                    <w:bottom w:val="single" w:sz="6" w:space="23" w:color="EDEDED"/>
                    <w:right w:val="single" w:sz="6" w:space="23" w:color="EDEDED"/>
                  </w:divBdr>
                  <w:divsChild>
                    <w:div w:id="546454080">
                      <w:marLeft w:val="0"/>
                      <w:marRight w:val="0"/>
                      <w:marTop w:val="0"/>
                      <w:marBottom w:val="0"/>
                      <w:divBdr>
                        <w:top w:val="none" w:sz="0" w:space="0" w:color="auto"/>
                        <w:left w:val="none" w:sz="0" w:space="0" w:color="auto"/>
                        <w:bottom w:val="none" w:sz="0" w:space="0" w:color="auto"/>
                        <w:right w:val="none" w:sz="0" w:space="0" w:color="auto"/>
                      </w:divBdr>
                      <w:divsChild>
                        <w:div w:id="883637438">
                          <w:marLeft w:val="0"/>
                          <w:marRight w:val="300"/>
                          <w:marTop w:val="0"/>
                          <w:marBottom w:val="0"/>
                          <w:divBdr>
                            <w:top w:val="none" w:sz="0" w:space="0" w:color="auto"/>
                            <w:left w:val="none" w:sz="0" w:space="0" w:color="auto"/>
                            <w:bottom w:val="none" w:sz="0" w:space="0" w:color="auto"/>
                            <w:right w:val="none" w:sz="0" w:space="0" w:color="auto"/>
                          </w:divBdr>
                        </w:div>
                        <w:div w:id="1883055740">
                          <w:marLeft w:val="0"/>
                          <w:marRight w:val="0"/>
                          <w:marTop w:val="0"/>
                          <w:marBottom w:val="0"/>
                          <w:divBdr>
                            <w:top w:val="none" w:sz="0" w:space="0" w:color="auto"/>
                            <w:left w:val="none" w:sz="0" w:space="0" w:color="auto"/>
                            <w:bottom w:val="none" w:sz="0" w:space="0" w:color="auto"/>
                            <w:right w:val="none" w:sz="0" w:space="0" w:color="auto"/>
                          </w:divBdr>
                        </w:div>
                        <w:div w:id="1766412501">
                          <w:marLeft w:val="1425"/>
                          <w:marRight w:val="0"/>
                          <w:marTop w:val="75"/>
                          <w:marBottom w:val="0"/>
                          <w:divBdr>
                            <w:top w:val="none" w:sz="0" w:space="0" w:color="auto"/>
                            <w:left w:val="none" w:sz="0" w:space="0" w:color="auto"/>
                            <w:bottom w:val="none" w:sz="0" w:space="0" w:color="auto"/>
                            <w:right w:val="none" w:sz="0" w:space="0" w:color="auto"/>
                          </w:divBdr>
                        </w:div>
                      </w:divsChild>
                    </w:div>
                  </w:divsChild>
                </w:div>
                <w:div w:id="2100716042">
                  <w:marLeft w:val="0"/>
                  <w:marRight w:val="0"/>
                  <w:marTop w:val="0"/>
                  <w:marBottom w:val="450"/>
                  <w:divBdr>
                    <w:top w:val="single" w:sz="6" w:space="23" w:color="EDEDED"/>
                    <w:left w:val="single" w:sz="6" w:space="23" w:color="EDEDED"/>
                    <w:bottom w:val="single" w:sz="6" w:space="23" w:color="EDEDED"/>
                    <w:right w:val="single" w:sz="6" w:space="23" w:color="EDEDED"/>
                  </w:divBdr>
                  <w:divsChild>
                    <w:div w:id="1143690706">
                      <w:marLeft w:val="0"/>
                      <w:marRight w:val="300"/>
                      <w:marTop w:val="0"/>
                      <w:marBottom w:val="0"/>
                      <w:divBdr>
                        <w:top w:val="none" w:sz="0" w:space="0" w:color="auto"/>
                        <w:left w:val="none" w:sz="0" w:space="0" w:color="auto"/>
                        <w:bottom w:val="none" w:sz="0" w:space="0" w:color="auto"/>
                        <w:right w:val="none" w:sz="0" w:space="0" w:color="auto"/>
                      </w:divBdr>
                    </w:div>
                    <w:div w:id="76637520">
                      <w:marLeft w:val="0"/>
                      <w:marRight w:val="0"/>
                      <w:marTop w:val="0"/>
                      <w:marBottom w:val="0"/>
                      <w:divBdr>
                        <w:top w:val="none" w:sz="0" w:space="0" w:color="auto"/>
                        <w:left w:val="none" w:sz="0" w:space="0" w:color="auto"/>
                        <w:bottom w:val="none" w:sz="0" w:space="0" w:color="auto"/>
                        <w:right w:val="none" w:sz="0" w:space="0" w:color="auto"/>
                      </w:divBdr>
                    </w:div>
                    <w:div w:id="1282758373">
                      <w:marLeft w:val="300"/>
                      <w:marRight w:val="0"/>
                      <w:marTop w:val="0"/>
                      <w:marBottom w:val="0"/>
                      <w:divBdr>
                        <w:top w:val="none" w:sz="0" w:space="0" w:color="auto"/>
                        <w:left w:val="none" w:sz="0" w:space="0" w:color="auto"/>
                        <w:bottom w:val="none" w:sz="0" w:space="0" w:color="auto"/>
                        <w:right w:val="none" w:sz="0" w:space="0" w:color="auto"/>
                      </w:divBdr>
                    </w:div>
                    <w:div w:id="940841559">
                      <w:marLeft w:val="0"/>
                      <w:marRight w:val="0"/>
                      <w:marTop w:val="0"/>
                      <w:marBottom w:val="0"/>
                      <w:divBdr>
                        <w:top w:val="none" w:sz="0" w:space="0" w:color="auto"/>
                        <w:left w:val="none" w:sz="0" w:space="0" w:color="auto"/>
                        <w:bottom w:val="none" w:sz="0" w:space="0" w:color="auto"/>
                        <w:right w:val="none" w:sz="0" w:space="0" w:color="auto"/>
                      </w:divBdr>
                    </w:div>
                  </w:divsChild>
                </w:div>
                <w:div w:id="10964367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9390272">
          <w:marLeft w:val="0"/>
          <w:marRight w:val="0"/>
          <w:marTop w:val="0"/>
          <w:marBottom w:val="0"/>
          <w:divBdr>
            <w:top w:val="none" w:sz="0" w:space="0" w:color="auto"/>
            <w:left w:val="none" w:sz="0" w:space="0" w:color="auto"/>
            <w:bottom w:val="none" w:sz="0" w:space="0" w:color="auto"/>
            <w:right w:val="none" w:sz="0" w:space="0" w:color="auto"/>
          </w:divBdr>
          <w:divsChild>
            <w:div w:id="1812407243">
              <w:marLeft w:val="0"/>
              <w:marRight w:val="0"/>
              <w:marTop w:val="0"/>
              <w:marBottom w:val="750"/>
              <w:divBdr>
                <w:top w:val="single" w:sz="6" w:space="19" w:color="EFEFEF"/>
                <w:left w:val="single" w:sz="6" w:space="19" w:color="EFEFEF"/>
                <w:bottom w:val="single" w:sz="6" w:space="19" w:color="EFEFEF"/>
                <w:right w:val="single" w:sz="6" w:space="19" w:color="EFEFEF"/>
              </w:divBdr>
              <w:divsChild>
                <w:div w:id="374038761">
                  <w:marLeft w:val="0"/>
                  <w:marRight w:val="0"/>
                  <w:marTop w:val="0"/>
                  <w:marBottom w:val="0"/>
                  <w:divBdr>
                    <w:top w:val="none" w:sz="0" w:space="0" w:color="auto"/>
                    <w:left w:val="none" w:sz="0" w:space="0" w:color="auto"/>
                    <w:bottom w:val="none" w:sz="0" w:space="0" w:color="auto"/>
                    <w:right w:val="none" w:sz="0" w:space="0" w:color="auto"/>
                  </w:divBdr>
                  <w:divsChild>
                    <w:div w:id="795679856">
                      <w:marLeft w:val="0"/>
                      <w:marRight w:val="0"/>
                      <w:marTop w:val="0"/>
                      <w:marBottom w:val="0"/>
                      <w:divBdr>
                        <w:top w:val="single" w:sz="6" w:space="11" w:color="EDEDED"/>
                        <w:left w:val="single" w:sz="6" w:space="11" w:color="EDEDED"/>
                        <w:bottom w:val="single" w:sz="6" w:space="11" w:color="EDEDED"/>
                        <w:right w:val="single" w:sz="6" w:space="11" w:color="EDEDED"/>
                      </w:divBdr>
                      <w:divsChild>
                        <w:div w:id="10118327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4571586">
              <w:marLeft w:val="0"/>
              <w:marRight w:val="0"/>
              <w:marTop w:val="0"/>
              <w:marBottom w:val="750"/>
              <w:divBdr>
                <w:top w:val="single" w:sz="6" w:space="19" w:color="EFEFEF"/>
                <w:left w:val="single" w:sz="6" w:space="19" w:color="EFEFEF"/>
                <w:bottom w:val="single" w:sz="6" w:space="19" w:color="EFEFEF"/>
                <w:right w:val="single" w:sz="6" w:space="19" w:color="EFEFEF"/>
              </w:divBdr>
              <w:divsChild>
                <w:div w:id="963461268">
                  <w:marLeft w:val="0"/>
                  <w:marRight w:val="0"/>
                  <w:marTop w:val="0"/>
                  <w:marBottom w:val="0"/>
                  <w:divBdr>
                    <w:top w:val="none" w:sz="0" w:space="0" w:color="auto"/>
                    <w:left w:val="none" w:sz="0" w:space="0" w:color="auto"/>
                    <w:bottom w:val="none" w:sz="0" w:space="0" w:color="auto"/>
                    <w:right w:val="none" w:sz="0" w:space="0" w:color="auto"/>
                  </w:divBdr>
                </w:div>
              </w:divsChild>
            </w:div>
            <w:div w:id="825317840">
              <w:marLeft w:val="0"/>
              <w:marRight w:val="0"/>
              <w:marTop w:val="0"/>
              <w:marBottom w:val="750"/>
              <w:divBdr>
                <w:top w:val="single" w:sz="6" w:space="19" w:color="EFEFEF"/>
                <w:left w:val="single" w:sz="6" w:space="19" w:color="EFEFEF"/>
                <w:bottom w:val="single" w:sz="6" w:space="19" w:color="EFEFEF"/>
                <w:right w:val="single" w:sz="6" w:space="19" w:color="EFEFEF"/>
              </w:divBdr>
            </w:div>
            <w:div w:id="2000883290">
              <w:marLeft w:val="0"/>
              <w:marRight w:val="0"/>
              <w:marTop w:val="0"/>
              <w:marBottom w:val="750"/>
              <w:divBdr>
                <w:top w:val="single" w:sz="6" w:space="19" w:color="EFEFEF"/>
                <w:left w:val="single" w:sz="6" w:space="19" w:color="EFEFEF"/>
                <w:bottom w:val="single" w:sz="6" w:space="19" w:color="EFEFEF"/>
                <w:right w:val="single" w:sz="6" w:space="19" w:color="EFEFEF"/>
              </w:divBdr>
              <w:divsChild>
                <w:div w:id="3936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360">
      <w:bodyDiv w:val="1"/>
      <w:marLeft w:val="0"/>
      <w:marRight w:val="0"/>
      <w:marTop w:val="0"/>
      <w:marBottom w:val="0"/>
      <w:divBdr>
        <w:top w:val="none" w:sz="0" w:space="0" w:color="auto"/>
        <w:left w:val="none" w:sz="0" w:space="0" w:color="auto"/>
        <w:bottom w:val="none" w:sz="0" w:space="0" w:color="auto"/>
        <w:right w:val="none" w:sz="0" w:space="0" w:color="auto"/>
      </w:divBdr>
    </w:div>
    <w:div w:id="21384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bielusantos/AED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4204-138A-4A15-B1DF-3A4F141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74</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ação [ Template ]</vt:lpstr>
    </vt:vector>
  </TitlesOfParts>
  <Company/>
  <LinksUpToDate>false</LinksUpToDate>
  <CharactersWithSpaces>4512</CharactersWithSpaces>
  <SharedDoc>false</SharedDoc>
  <HLinks>
    <vt:vector size="168" baseType="variant">
      <vt:variant>
        <vt:i4>1114163</vt:i4>
      </vt:variant>
      <vt:variant>
        <vt:i4>164</vt:i4>
      </vt:variant>
      <vt:variant>
        <vt:i4>0</vt:i4>
      </vt:variant>
      <vt:variant>
        <vt:i4>5</vt:i4>
      </vt:variant>
      <vt:variant>
        <vt:lpwstr/>
      </vt:variant>
      <vt:variant>
        <vt:lpwstr>_Toc53331345</vt:lpwstr>
      </vt:variant>
      <vt:variant>
        <vt:i4>1048627</vt:i4>
      </vt:variant>
      <vt:variant>
        <vt:i4>158</vt:i4>
      </vt:variant>
      <vt:variant>
        <vt:i4>0</vt:i4>
      </vt:variant>
      <vt:variant>
        <vt:i4>5</vt:i4>
      </vt:variant>
      <vt:variant>
        <vt:lpwstr/>
      </vt:variant>
      <vt:variant>
        <vt:lpwstr>_Toc53331344</vt:lpwstr>
      </vt:variant>
      <vt:variant>
        <vt:i4>1507379</vt:i4>
      </vt:variant>
      <vt:variant>
        <vt:i4>152</vt:i4>
      </vt:variant>
      <vt:variant>
        <vt:i4>0</vt:i4>
      </vt:variant>
      <vt:variant>
        <vt:i4>5</vt:i4>
      </vt:variant>
      <vt:variant>
        <vt:lpwstr/>
      </vt:variant>
      <vt:variant>
        <vt:lpwstr>_Toc53331343</vt:lpwstr>
      </vt:variant>
      <vt:variant>
        <vt:i4>1441843</vt:i4>
      </vt:variant>
      <vt:variant>
        <vt:i4>146</vt:i4>
      </vt:variant>
      <vt:variant>
        <vt:i4>0</vt:i4>
      </vt:variant>
      <vt:variant>
        <vt:i4>5</vt:i4>
      </vt:variant>
      <vt:variant>
        <vt:lpwstr/>
      </vt:variant>
      <vt:variant>
        <vt:lpwstr>_Toc53331342</vt:lpwstr>
      </vt:variant>
      <vt:variant>
        <vt:i4>1376307</vt:i4>
      </vt:variant>
      <vt:variant>
        <vt:i4>140</vt:i4>
      </vt:variant>
      <vt:variant>
        <vt:i4>0</vt:i4>
      </vt:variant>
      <vt:variant>
        <vt:i4>5</vt:i4>
      </vt:variant>
      <vt:variant>
        <vt:lpwstr/>
      </vt:variant>
      <vt:variant>
        <vt:lpwstr>_Toc53331341</vt:lpwstr>
      </vt:variant>
      <vt:variant>
        <vt:i4>1310771</vt:i4>
      </vt:variant>
      <vt:variant>
        <vt:i4>134</vt:i4>
      </vt:variant>
      <vt:variant>
        <vt:i4>0</vt:i4>
      </vt:variant>
      <vt:variant>
        <vt:i4>5</vt:i4>
      </vt:variant>
      <vt:variant>
        <vt:lpwstr/>
      </vt:variant>
      <vt:variant>
        <vt:lpwstr>_Toc53331340</vt:lpwstr>
      </vt:variant>
      <vt:variant>
        <vt:i4>1900596</vt:i4>
      </vt:variant>
      <vt:variant>
        <vt:i4>128</vt:i4>
      </vt:variant>
      <vt:variant>
        <vt:i4>0</vt:i4>
      </vt:variant>
      <vt:variant>
        <vt:i4>5</vt:i4>
      </vt:variant>
      <vt:variant>
        <vt:lpwstr/>
      </vt:variant>
      <vt:variant>
        <vt:lpwstr>_Toc53331339</vt:lpwstr>
      </vt:variant>
      <vt:variant>
        <vt:i4>1835060</vt:i4>
      </vt:variant>
      <vt:variant>
        <vt:i4>122</vt:i4>
      </vt:variant>
      <vt:variant>
        <vt:i4>0</vt:i4>
      </vt:variant>
      <vt:variant>
        <vt:i4>5</vt:i4>
      </vt:variant>
      <vt:variant>
        <vt:lpwstr/>
      </vt:variant>
      <vt:variant>
        <vt:lpwstr>_Toc53331338</vt:lpwstr>
      </vt:variant>
      <vt:variant>
        <vt:i4>1245236</vt:i4>
      </vt:variant>
      <vt:variant>
        <vt:i4>116</vt:i4>
      </vt:variant>
      <vt:variant>
        <vt:i4>0</vt:i4>
      </vt:variant>
      <vt:variant>
        <vt:i4>5</vt:i4>
      </vt:variant>
      <vt:variant>
        <vt:lpwstr/>
      </vt:variant>
      <vt:variant>
        <vt:lpwstr>_Toc53331337</vt:lpwstr>
      </vt:variant>
      <vt:variant>
        <vt:i4>1179700</vt:i4>
      </vt:variant>
      <vt:variant>
        <vt:i4>110</vt:i4>
      </vt:variant>
      <vt:variant>
        <vt:i4>0</vt:i4>
      </vt:variant>
      <vt:variant>
        <vt:i4>5</vt:i4>
      </vt:variant>
      <vt:variant>
        <vt:lpwstr/>
      </vt:variant>
      <vt:variant>
        <vt:lpwstr>_Toc53331336</vt:lpwstr>
      </vt:variant>
      <vt:variant>
        <vt:i4>1114164</vt:i4>
      </vt:variant>
      <vt:variant>
        <vt:i4>104</vt:i4>
      </vt:variant>
      <vt:variant>
        <vt:i4>0</vt:i4>
      </vt:variant>
      <vt:variant>
        <vt:i4>5</vt:i4>
      </vt:variant>
      <vt:variant>
        <vt:lpwstr/>
      </vt:variant>
      <vt:variant>
        <vt:lpwstr>_Toc53331335</vt:lpwstr>
      </vt:variant>
      <vt:variant>
        <vt:i4>1048628</vt:i4>
      </vt:variant>
      <vt:variant>
        <vt:i4>98</vt:i4>
      </vt:variant>
      <vt:variant>
        <vt:i4>0</vt:i4>
      </vt:variant>
      <vt:variant>
        <vt:i4>5</vt:i4>
      </vt:variant>
      <vt:variant>
        <vt:lpwstr/>
      </vt:variant>
      <vt:variant>
        <vt:lpwstr>_Toc53331334</vt:lpwstr>
      </vt:variant>
      <vt:variant>
        <vt:i4>1507380</vt:i4>
      </vt:variant>
      <vt:variant>
        <vt:i4>92</vt:i4>
      </vt:variant>
      <vt:variant>
        <vt:i4>0</vt:i4>
      </vt:variant>
      <vt:variant>
        <vt:i4>5</vt:i4>
      </vt:variant>
      <vt:variant>
        <vt:lpwstr/>
      </vt:variant>
      <vt:variant>
        <vt:lpwstr>_Toc53331333</vt:lpwstr>
      </vt:variant>
      <vt:variant>
        <vt:i4>1441844</vt:i4>
      </vt:variant>
      <vt:variant>
        <vt:i4>86</vt:i4>
      </vt:variant>
      <vt:variant>
        <vt:i4>0</vt:i4>
      </vt:variant>
      <vt:variant>
        <vt:i4>5</vt:i4>
      </vt:variant>
      <vt:variant>
        <vt:lpwstr/>
      </vt:variant>
      <vt:variant>
        <vt:lpwstr>_Toc53331332</vt:lpwstr>
      </vt:variant>
      <vt:variant>
        <vt:i4>1376308</vt:i4>
      </vt:variant>
      <vt:variant>
        <vt:i4>80</vt:i4>
      </vt:variant>
      <vt:variant>
        <vt:i4>0</vt:i4>
      </vt:variant>
      <vt:variant>
        <vt:i4>5</vt:i4>
      </vt:variant>
      <vt:variant>
        <vt:lpwstr/>
      </vt:variant>
      <vt:variant>
        <vt:lpwstr>_Toc53331331</vt:lpwstr>
      </vt:variant>
      <vt:variant>
        <vt:i4>1310772</vt:i4>
      </vt:variant>
      <vt:variant>
        <vt:i4>74</vt:i4>
      </vt:variant>
      <vt:variant>
        <vt:i4>0</vt:i4>
      </vt:variant>
      <vt:variant>
        <vt:i4>5</vt:i4>
      </vt:variant>
      <vt:variant>
        <vt:lpwstr/>
      </vt:variant>
      <vt:variant>
        <vt:lpwstr>_Toc53331330</vt:lpwstr>
      </vt:variant>
      <vt:variant>
        <vt:i4>1900597</vt:i4>
      </vt:variant>
      <vt:variant>
        <vt:i4>68</vt:i4>
      </vt:variant>
      <vt:variant>
        <vt:i4>0</vt:i4>
      </vt:variant>
      <vt:variant>
        <vt:i4>5</vt:i4>
      </vt:variant>
      <vt:variant>
        <vt:lpwstr/>
      </vt:variant>
      <vt:variant>
        <vt:lpwstr>_Toc53331329</vt:lpwstr>
      </vt:variant>
      <vt:variant>
        <vt:i4>1835061</vt:i4>
      </vt:variant>
      <vt:variant>
        <vt:i4>62</vt:i4>
      </vt:variant>
      <vt:variant>
        <vt:i4>0</vt:i4>
      </vt:variant>
      <vt:variant>
        <vt:i4>5</vt:i4>
      </vt:variant>
      <vt:variant>
        <vt:lpwstr/>
      </vt:variant>
      <vt:variant>
        <vt:lpwstr>_Toc53331328</vt:lpwstr>
      </vt:variant>
      <vt:variant>
        <vt:i4>1245237</vt:i4>
      </vt:variant>
      <vt:variant>
        <vt:i4>56</vt:i4>
      </vt:variant>
      <vt:variant>
        <vt:i4>0</vt:i4>
      </vt:variant>
      <vt:variant>
        <vt:i4>5</vt:i4>
      </vt:variant>
      <vt:variant>
        <vt:lpwstr/>
      </vt:variant>
      <vt:variant>
        <vt:lpwstr>_Toc53331327</vt:lpwstr>
      </vt:variant>
      <vt:variant>
        <vt:i4>1179701</vt:i4>
      </vt:variant>
      <vt:variant>
        <vt:i4>50</vt:i4>
      </vt:variant>
      <vt:variant>
        <vt:i4>0</vt:i4>
      </vt:variant>
      <vt:variant>
        <vt:i4>5</vt:i4>
      </vt:variant>
      <vt:variant>
        <vt:lpwstr/>
      </vt:variant>
      <vt:variant>
        <vt:lpwstr>_Toc53331326</vt:lpwstr>
      </vt:variant>
      <vt:variant>
        <vt:i4>1114165</vt:i4>
      </vt:variant>
      <vt:variant>
        <vt:i4>44</vt:i4>
      </vt:variant>
      <vt:variant>
        <vt:i4>0</vt:i4>
      </vt:variant>
      <vt:variant>
        <vt:i4>5</vt:i4>
      </vt:variant>
      <vt:variant>
        <vt:lpwstr/>
      </vt:variant>
      <vt:variant>
        <vt:lpwstr>_Toc53331325</vt:lpwstr>
      </vt:variant>
      <vt:variant>
        <vt:i4>1048629</vt:i4>
      </vt:variant>
      <vt:variant>
        <vt:i4>38</vt:i4>
      </vt:variant>
      <vt:variant>
        <vt:i4>0</vt:i4>
      </vt:variant>
      <vt:variant>
        <vt:i4>5</vt:i4>
      </vt:variant>
      <vt:variant>
        <vt:lpwstr/>
      </vt:variant>
      <vt:variant>
        <vt:lpwstr>_Toc53331324</vt:lpwstr>
      </vt:variant>
      <vt:variant>
        <vt:i4>1507381</vt:i4>
      </vt:variant>
      <vt:variant>
        <vt:i4>32</vt:i4>
      </vt:variant>
      <vt:variant>
        <vt:i4>0</vt:i4>
      </vt:variant>
      <vt:variant>
        <vt:i4>5</vt:i4>
      </vt:variant>
      <vt:variant>
        <vt:lpwstr/>
      </vt:variant>
      <vt:variant>
        <vt:lpwstr>_Toc53331323</vt:lpwstr>
      </vt:variant>
      <vt:variant>
        <vt:i4>1441845</vt:i4>
      </vt:variant>
      <vt:variant>
        <vt:i4>26</vt:i4>
      </vt:variant>
      <vt:variant>
        <vt:i4>0</vt:i4>
      </vt:variant>
      <vt:variant>
        <vt:i4>5</vt:i4>
      </vt:variant>
      <vt:variant>
        <vt:lpwstr/>
      </vt:variant>
      <vt:variant>
        <vt:lpwstr>_Toc53331322</vt:lpwstr>
      </vt:variant>
      <vt:variant>
        <vt:i4>1376309</vt:i4>
      </vt:variant>
      <vt:variant>
        <vt:i4>20</vt:i4>
      </vt:variant>
      <vt:variant>
        <vt:i4>0</vt:i4>
      </vt:variant>
      <vt:variant>
        <vt:i4>5</vt:i4>
      </vt:variant>
      <vt:variant>
        <vt:lpwstr/>
      </vt:variant>
      <vt:variant>
        <vt:lpwstr>_Toc53331321</vt:lpwstr>
      </vt:variant>
      <vt:variant>
        <vt:i4>1310773</vt:i4>
      </vt:variant>
      <vt:variant>
        <vt:i4>14</vt:i4>
      </vt:variant>
      <vt:variant>
        <vt:i4>0</vt:i4>
      </vt:variant>
      <vt:variant>
        <vt:i4>5</vt:i4>
      </vt:variant>
      <vt:variant>
        <vt:lpwstr/>
      </vt:variant>
      <vt:variant>
        <vt:lpwstr>_Toc53331320</vt:lpwstr>
      </vt:variant>
      <vt:variant>
        <vt:i4>1900598</vt:i4>
      </vt:variant>
      <vt:variant>
        <vt:i4>8</vt:i4>
      </vt:variant>
      <vt:variant>
        <vt:i4>0</vt:i4>
      </vt:variant>
      <vt:variant>
        <vt:i4>5</vt:i4>
      </vt:variant>
      <vt:variant>
        <vt:lpwstr/>
      </vt:variant>
      <vt:variant>
        <vt:lpwstr>_Toc53331319</vt:lpwstr>
      </vt:variant>
      <vt:variant>
        <vt:i4>1835062</vt:i4>
      </vt:variant>
      <vt:variant>
        <vt:i4>2</vt:i4>
      </vt:variant>
      <vt:variant>
        <vt:i4>0</vt:i4>
      </vt:variant>
      <vt:variant>
        <vt:i4>5</vt:i4>
      </vt:variant>
      <vt:variant>
        <vt:lpwstr/>
      </vt:variant>
      <vt:variant>
        <vt:lpwstr>_Toc5333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 Template ]</dc:title>
  <dc:subject/>
  <dc:creator>Jefferson de Oliveira Balduino</dc:creator>
  <cp:keywords/>
  <cp:lastModifiedBy>Gabriel Silva</cp:lastModifiedBy>
  <cp:revision>3</cp:revision>
  <cp:lastPrinted>2021-02-28T22:00:00Z</cp:lastPrinted>
  <dcterms:created xsi:type="dcterms:W3CDTF">2021-04-29T19:28:00Z</dcterms:created>
  <dcterms:modified xsi:type="dcterms:W3CDTF">2021-04-30T17:48:00Z</dcterms:modified>
</cp:coreProperties>
</file>